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89C1" w14:textId="77777777" w:rsidR="00742D66" w:rsidRPr="0009434B" w:rsidRDefault="00742D66" w:rsidP="00742D66">
      <w:pPr>
        <w:rPr>
          <w:b/>
          <w:sz w:val="20"/>
          <w:szCs w:val="20"/>
          <w:lang w:val="pl-PL"/>
        </w:rPr>
      </w:pPr>
      <w:r w:rsidRPr="0009434B">
        <w:rPr>
          <w:b/>
          <w:sz w:val="20"/>
          <w:szCs w:val="20"/>
          <w:lang w:val="pl-PL"/>
        </w:rPr>
        <w:t>Załącznik nr 1 – Formularz oferty</w:t>
      </w:r>
    </w:p>
    <w:p w14:paraId="3F2B6A82" w14:textId="77777777" w:rsidR="00742D66" w:rsidRPr="0009434B" w:rsidRDefault="00742D66" w:rsidP="00742D66">
      <w:pPr>
        <w:rPr>
          <w:b/>
          <w:sz w:val="20"/>
          <w:szCs w:val="20"/>
          <w:lang w:val="pl-PL"/>
        </w:rPr>
      </w:pPr>
    </w:p>
    <w:p w14:paraId="7FA1DC4F" w14:textId="77777777" w:rsidR="00742D66" w:rsidRPr="0009434B" w:rsidRDefault="00742D66" w:rsidP="00742D66">
      <w:pPr>
        <w:tabs>
          <w:tab w:val="left" w:pos="6000"/>
        </w:tabs>
        <w:jc w:val="both"/>
        <w:rPr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………………………………..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ab/>
        <w:t xml:space="preserve">                         ……………………………….</w:t>
      </w:r>
    </w:p>
    <w:p w14:paraId="7F8DAFCB" w14:textId="77777777" w:rsidR="00742D66" w:rsidRPr="0009434B" w:rsidRDefault="00742D66" w:rsidP="00742D66">
      <w:pPr>
        <w:tabs>
          <w:tab w:val="left" w:pos="6480"/>
        </w:tabs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………………………………..                                                                                                          </w:t>
      </w:r>
      <w:r w:rsidRPr="0009434B">
        <w:rPr>
          <w:rFonts w:ascii="Calibri" w:eastAsia="Calibri" w:hAnsi="Calibri" w:cs="Calibri"/>
          <w:i/>
          <w:sz w:val="20"/>
          <w:szCs w:val="20"/>
          <w:lang w:val="pl-PL"/>
        </w:rPr>
        <w:t>(miejscowość i data)</w:t>
      </w:r>
    </w:p>
    <w:p w14:paraId="799DEA91" w14:textId="77777777" w:rsidR="00742D66" w:rsidRPr="0009434B" w:rsidRDefault="00742D66" w:rsidP="00742D66">
      <w:pPr>
        <w:tabs>
          <w:tab w:val="left" w:pos="6480"/>
        </w:tabs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………………………………..</w:t>
      </w:r>
    </w:p>
    <w:p w14:paraId="3A3CA534" w14:textId="77777777" w:rsidR="00742D66" w:rsidRPr="0009434B" w:rsidRDefault="00742D66" w:rsidP="00742D66">
      <w:pPr>
        <w:tabs>
          <w:tab w:val="left" w:pos="6480"/>
        </w:tabs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………………………………..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ab/>
      </w:r>
    </w:p>
    <w:p w14:paraId="439A7E5A" w14:textId="77777777" w:rsidR="00742D66" w:rsidRPr="0009434B" w:rsidRDefault="00742D66" w:rsidP="00742D66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i/>
          <w:sz w:val="20"/>
          <w:szCs w:val="20"/>
          <w:lang w:val="pl-PL"/>
        </w:rPr>
        <w:t>(nazwa i adres Oferenta)</w:t>
      </w:r>
    </w:p>
    <w:p w14:paraId="18EE20F5" w14:textId="77777777" w:rsidR="00742D66" w:rsidRPr="0009434B" w:rsidRDefault="00742D66" w:rsidP="00742D66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</w:p>
    <w:p w14:paraId="02731DD1" w14:textId="77777777" w:rsidR="00742D66" w:rsidRPr="0009434B" w:rsidRDefault="00742D66" w:rsidP="00742D66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</w:p>
    <w:p w14:paraId="154B80FE" w14:textId="77777777" w:rsidR="00742D66" w:rsidRPr="0009434B" w:rsidRDefault="00742D66" w:rsidP="00742D66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</w:p>
    <w:p w14:paraId="0CA04E3F" w14:textId="625CED86" w:rsidR="00742D66" w:rsidRPr="0009434B" w:rsidRDefault="00742D66" w:rsidP="00742D66">
      <w:pPr>
        <w:jc w:val="center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Oferta w postępowaniu </w:t>
      </w:r>
      <w:r w:rsidR="003C7DF9" w:rsidRPr="0009434B">
        <w:rPr>
          <w:rFonts w:ascii="Calibri" w:eastAsia="Calibri" w:hAnsi="Calibri" w:cs="Calibri"/>
          <w:b/>
          <w:sz w:val="20"/>
          <w:szCs w:val="20"/>
          <w:lang w:val="pl-PL"/>
        </w:rPr>
        <w:t>LL</w:t>
      </w: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>/</w:t>
      </w:r>
      <w:r w:rsidR="00603CC2">
        <w:rPr>
          <w:rFonts w:ascii="Calibri" w:eastAsia="Calibri" w:hAnsi="Calibri" w:cs="Calibri"/>
          <w:b/>
          <w:sz w:val="20"/>
          <w:szCs w:val="20"/>
          <w:lang w:val="pl-PL"/>
        </w:rPr>
        <w:t>20</w:t>
      </w: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>/</w:t>
      </w:r>
      <w:r w:rsidR="009A6C80" w:rsidRPr="0009434B">
        <w:rPr>
          <w:rFonts w:ascii="Calibri" w:eastAsia="Calibri" w:hAnsi="Calibri" w:cs="Calibri"/>
          <w:b/>
          <w:sz w:val="20"/>
          <w:szCs w:val="20"/>
          <w:lang w:val="pl-PL"/>
        </w:rPr>
        <w:t>21</w:t>
      </w: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</w:p>
    <w:p w14:paraId="7CE67351" w14:textId="77777777" w:rsidR="00742D66" w:rsidRPr="0009434B" w:rsidRDefault="00742D66" w:rsidP="00742D66">
      <w:pPr>
        <w:jc w:val="center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FE2DF9D" w14:textId="77777777" w:rsidR="00742D66" w:rsidRPr="0009434B" w:rsidRDefault="00742D66" w:rsidP="00742D66">
      <w:pPr>
        <w:jc w:val="center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39EC4BF3" w14:textId="18CA34CD" w:rsidR="00C5439B" w:rsidRPr="0009434B" w:rsidRDefault="00742D66" w:rsidP="00C5439B">
      <w:pPr>
        <w:spacing w:after="0"/>
        <w:jc w:val="center"/>
        <w:rPr>
          <w:b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Tytuł projektu: </w:t>
      </w:r>
      <w:r w:rsidR="00C5439B" w:rsidRPr="0009434B">
        <w:rPr>
          <w:b/>
          <w:sz w:val="20"/>
          <w:szCs w:val="20"/>
          <w:lang w:val="pl-PL"/>
        </w:rPr>
        <w:t>„</w:t>
      </w:r>
      <w:bookmarkStart w:id="0" w:name="_Hlk68009472"/>
      <w:r w:rsidR="00C5439B" w:rsidRPr="0009434B">
        <w:rPr>
          <w:b/>
          <w:sz w:val="20"/>
          <w:szCs w:val="20"/>
          <w:lang w:val="pl-PL"/>
        </w:rPr>
        <w:t>Opracowanie i rozwój kandydata na lek w terapii raka</w:t>
      </w:r>
    </w:p>
    <w:p w14:paraId="392A7D46" w14:textId="77777777" w:rsidR="00C5439B" w:rsidRPr="0009434B" w:rsidRDefault="00C5439B" w:rsidP="00C5439B">
      <w:pPr>
        <w:spacing w:after="0"/>
        <w:jc w:val="center"/>
        <w:rPr>
          <w:b/>
          <w:sz w:val="20"/>
          <w:szCs w:val="20"/>
          <w:lang w:val="pl-PL"/>
        </w:rPr>
      </w:pPr>
      <w:proofErr w:type="spellStart"/>
      <w:r w:rsidRPr="0009434B">
        <w:rPr>
          <w:b/>
          <w:sz w:val="20"/>
          <w:szCs w:val="20"/>
          <w:lang w:val="pl-PL"/>
        </w:rPr>
        <w:t>wątrobowokomórkowego</w:t>
      </w:r>
      <w:proofErr w:type="spellEnd"/>
      <w:r w:rsidRPr="0009434B">
        <w:rPr>
          <w:b/>
          <w:sz w:val="20"/>
          <w:szCs w:val="20"/>
          <w:lang w:val="pl-PL"/>
        </w:rPr>
        <w:t>, pozwalającego na wyeliminowanie nowotworowych komórek</w:t>
      </w:r>
    </w:p>
    <w:p w14:paraId="2E14B1A9" w14:textId="77777777" w:rsidR="00C5439B" w:rsidRPr="0009434B" w:rsidRDefault="00C5439B" w:rsidP="00C5439B">
      <w:pPr>
        <w:spacing w:after="0"/>
        <w:jc w:val="center"/>
        <w:rPr>
          <w:b/>
          <w:sz w:val="20"/>
          <w:szCs w:val="20"/>
          <w:lang w:val="pl-PL"/>
        </w:rPr>
      </w:pPr>
      <w:r w:rsidRPr="0009434B">
        <w:rPr>
          <w:b/>
          <w:sz w:val="20"/>
          <w:szCs w:val="20"/>
          <w:lang w:val="pl-PL"/>
        </w:rPr>
        <w:t>macierzystych, poprzez indukowaną degradację onkogennego czynnika transkrypcyjnego</w:t>
      </w:r>
      <w:bookmarkEnd w:id="0"/>
      <w:r w:rsidRPr="0009434B">
        <w:rPr>
          <w:b/>
          <w:sz w:val="20"/>
          <w:szCs w:val="20"/>
          <w:lang w:val="pl-PL"/>
        </w:rPr>
        <w:t>”,</w:t>
      </w:r>
    </w:p>
    <w:p w14:paraId="6AF061F4" w14:textId="77777777" w:rsidR="00C5439B" w:rsidRPr="0009434B" w:rsidRDefault="00C5439B" w:rsidP="00C5439B">
      <w:pPr>
        <w:spacing w:after="0"/>
        <w:jc w:val="center"/>
        <w:rPr>
          <w:b/>
          <w:sz w:val="20"/>
          <w:szCs w:val="20"/>
          <w:lang w:val="pl-PL"/>
        </w:rPr>
      </w:pPr>
      <w:r w:rsidRPr="0009434B">
        <w:rPr>
          <w:b/>
          <w:sz w:val="20"/>
          <w:szCs w:val="20"/>
          <w:lang w:val="pl-PL"/>
        </w:rPr>
        <w:t>Poddziałania 1.1.1 - „Badania przemysłowe i prace rozwojowe realizowane przez</w:t>
      </w:r>
    </w:p>
    <w:p w14:paraId="22EACB5F" w14:textId="77777777" w:rsidR="00C5439B" w:rsidRPr="0009434B" w:rsidRDefault="00C5439B" w:rsidP="00C5439B">
      <w:pPr>
        <w:spacing w:after="0"/>
        <w:jc w:val="center"/>
        <w:rPr>
          <w:b/>
          <w:sz w:val="20"/>
          <w:szCs w:val="20"/>
          <w:lang w:val="pl-PL"/>
        </w:rPr>
      </w:pPr>
      <w:r w:rsidRPr="0009434B">
        <w:rPr>
          <w:b/>
          <w:sz w:val="20"/>
          <w:szCs w:val="20"/>
          <w:lang w:val="pl-PL"/>
        </w:rPr>
        <w:t>przedsiębiorstwa”, Programu Operacyjnego Inteligentny Rozwój na lata 2014 - 2020</w:t>
      </w:r>
    </w:p>
    <w:p w14:paraId="2488CD8F" w14:textId="77777777" w:rsidR="00C5439B" w:rsidRPr="0009434B" w:rsidRDefault="00C5439B" w:rsidP="00C5439B">
      <w:pPr>
        <w:spacing w:after="0"/>
        <w:jc w:val="center"/>
        <w:rPr>
          <w:b/>
          <w:sz w:val="20"/>
          <w:szCs w:val="20"/>
          <w:lang w:val="pl-PL"/>
        </w:rPr>
      </w:pPr>
      <w:r w:rsidRPr="0009434B">
        <w:rPr>
          <w:b/>
          <w:sz w:val="20"/>
          <w:szCs w:val="20"/>
          <w:lang w:val="pl-PL"/>
        </w:rPr>
        <w:t>współfinansowanego ze środków Europejskiego Funduszu Rozwoju Regionalnego.</w:t>
      </w:r>
    </w:p>
    <w:p w14:paraId="2DA9672C" w14:textId="2F42BCD2" w:rsidR="00742D66" w:rsidRPr="0009434B" w:rsidRDefault="00742D66" w:rsidP="00742D66">
      <w:pPr>
        <w:jc w:val="center"/>
        <w:rPr>
          <w:rFonts w:ascii="Calibri" w:hAnsi="Calibri"/>
          <w:b/>
          <w:sz w:val="20"/>
          <w:szCs w:val="20"/>
          <w:lang w:val="pl-PL"/>
        </w:rPr>
      </w:pPr>
    </w:p>
    <w:p w14:paraId="56E7D45B" w14:textId="77777777" w:rsidR="00742D66" w:rsidRPr="0009434B" w:rsidRDefault="00742D66" w:rsidP="00742D66">
      <w:pPr>
        <w:jc w:val="center"/>
        <w:rPr>
          <w:rFonts w:ascii="Calibri" w:hAnsi="Calibri"/>
          <w:b/>
          <w:sz w:val="20"/>
          <w:szCs w:val="20"/>
          <w:lang w:val="pl-PL"/>
        </w:rPr>
      </w:pPr>
    </w:p>
    <w:p w14:paraId="16CA8AF1" w14:textId="77777777" w:rsidR="00742D66" w:rsidRPr="0009434B" w:rsidRDefault="00742D66" w:rsidP="00742D66">
      <w:pPr>
        <w:jc w:val="center"/>
        <w:rPr>
          <w:rFonts w:ascii="Calibri" w:hAnsi="Calibri"/>
          <w:b/>
          <w:sz w:val="20"/>
          <w:szCs w:val="20"/>
          <w:lang w:val="pl-PL"/>
        </w:rPr>
      </w:pPr>
    </w:p>
    <w:p w14:paraId="7340F7E5" w14:textId="77777777" w:rsidR="00742D66" w:rsidRPr="0009434B" w:rsidRDefault="00742D66" w:rsidP="00742D66">
      <w:pPr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>Nazwa zamówienia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>:</w:t>
      </w:r>
    </w:p>
    <w:p w14:paraId="1E72FCD0" w14:textId="6DDF632C" w:rsidR="00742D66" w:rsidRPr="0009434B" w:rsidRDefault="00742D66" w:rsidP="006247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pl-PL"/>
        </w:rPr>
      </w:pPr>
      <w:bookmarkStart w:id="1" w:name="_Hlk4324921"/>
      <w:r w:rsidRPr="0009434B">
        <w:rPr>
          <w:b/>
          <w:sz w:val="20"/>
          <w:szCs w:val="20"/>
          <w:lang w:val="pl-PL"/>
        </w:rPr>
        <w:t>„</w:t>
      </w:r>
      <w:bookmarkEnd w:id="1"/>
      <w:r w:rsidR="006247EF" w:rsidRPr="0009434B">
        <w:rPr>
          <w:b/>
          <w:bCs/>
          <w:sz w:val="20"/>
          <w:szCs w:val="20"/>
          <w:lang w:val="pl-PL"/>
        </w:rPr>
        <w:t>Wyznaczenie profilu ADME in vitro oraz profilu farmakokinetycznego w modelach zwierzęcych</w:t>
      </w:r>
      <w:r w:rsidR="00905A84" w:rsidRPr="0009434B">
        <w:rPr>
          <w:b/>
          <w:bCs/>
          <w:sz w:val="20"/>
          <w:szCs w:val="20"/>
          <w:lang w:val="pl-PL"/>
        </w:rPr>
        <w:t>”</w:t>
      </w:r>
    </w:p>
    <w:p w14:paraId="3C596B57" w14:textId="77777777" w:rsidR="00742D66" w:rsidRPr="0009434B" w:rsidRDefault="00742D66" w:rsidP="00742D6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pl-PL"/>
        </w:rPr>
      </w:pPr>
    </w:p>
    <w:p w14:paraId="50291556" w14:textId="069E99D9" w:rsidR="00742D66" w:rsidRPr="0009434B" w:rsidRDefault="00742D66" w:rsidP="00742D66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>SKŁADAMY OFERTĘ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 na zrealizowanie przedmiotu zamówienia i oświadczamy, że wykonamy je na warunkach określonych w zapytaniu ofertowym nr </w:t>
      </w:r>
      <w:r w:rsidR="003C7DF9" w:rsidRPr="0009434B">
        <w:rPr>
          <w:rFonts w:ascii="Calibri" w:eastAsia="Calibri" w:hAnsi="Calibri" w:cs="Calibri"/>
          <w:sz w:val="20"/>
          <w:szCs w:val="20"/>
          <w:lang w:val="pl-PL"/>
        </w:rPr>
        <w:t>LL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>/</w:t>
      </w:r>
      <w:r w:rsidR="00603CC2">
        <w:rPr>
          <w:rFonts w:ascii="Calibri" w:eastAsia="Calibri" w:hAnsi="Calibri" w:cs="Calibri"/>
          <w:sz w:val="20"/>
          <w:szCs w:val="20"/>
          <w:lang w:val="pl-PL"/>
        </w:rPr>
        <w:t>20/</w:t>
      </w:r>
      <w:r w:rsidR="009A6C80" w:rsidRPr="0009434B">
        <w:rPr>
          <w:rFonts w:ascii="Calibri" w:eastAsia="Calibri" w:hAnsi="Calibri" w:cs="Calibri"/>
          <w:sz w:val="20"/>
          <w:szCs w:val="20"/>
          <w:lang w:val="pl-PL"/>
        </w:rPr>
        <w:t>21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>.</w:t>
      </w:r>
    </w:p>
    <w:p w14:paraId="532470E3" w14:textId="77777777" w:rsidR="00742D66" w:rsidRPr="0009434B" w:rsidRDefault="00742D66" w:rsidP="00742D66">
      <w:pPr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41C72DAD" w14:textId="0D80D3C1" w:rsidR="006247EF" w:rsidRPr="0009434B" w:rsidRDefault="006247EF" w:rsidP="00742D66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cs="Calibri"/>
          <w:b/>
          <w:sz w:val="20"/>
          <w:szCs w:val="20"/>
          <w:lang w:val="pl-PL"/>
        </w:rPr>
        <w:t xml:space="preserve">OFERUJEMY </w:t>
      </w:r>
      <w:r w:rsidRPr="0009434B">
        <w:rPr>
          <w:rFonts w:cs="Calibri"/>
          <w:sz w:val="20"/>
          <w:szCs w:val="20"/>
          <w:lang w:val="pl-PL"/>
        </w:rPr>
        <w:t>realizację przedmiotu zamówienia, zgodnie z wymaganiami określonymi</w:t>
      </w:r>
      <w:r w:rsidRPr="0009434B">
        <w:rPr>
          <w:rFonts w:cs="Calibri"/>
          <w:sz w:val="20"/>
          <w:szCs w:val="20"/>
          <w:lang w:val="pl-PL"/>
        </w:rPr>
        <w:br/>
        <w:t xml:space="preserve">w Zapytaniu ofertowym </w:t>
      </w:r>
      <w:r w:rsidR="003C7DF9" w:rsidRPr="0009434B">
        <w:rPr>
          <w:rFonts w:cs="Calibri"/>
          <w:sz w:val="20"/>
          <w:szCs w:val="20"/>
          <w:lang w:val="pl-PL"/>
        </w:rPr>
        <w:t>LL</w:t>
      </w:r>
      <w:r w:rsidRPr="0009434B">
        <w:rPr>
          <w:rFonts w:cs="Calibri"/>
          <w:sz w:val="20"/>
          <w:szCs w:val="20"/>
          <w:lang w:val="pl-PL"/>
        </w:rPr>
        <w:t>/</w:t>
      </w:r>
      <w:r w:rsidR="00603CC2">
        <w:rPr>
          <w:rFonts w:cs="Calibri"/>
          <w:sz w:val="20"/>
          <w:szCs w:val="20"/>
          <w:lang w:val="pl-PL"/>
        </w:rPr>
        <w:t>20</w:t>
      </w:r>
      <w:r w:rsidRPr="0009434B">
        <w:rPr>
          <w:rFonts w:cs="Calibri"/>
          <w:sz w:val="20"/>
          <w:szCs w:val="20"/>
          <w:lang w:val="pl-PL"/>
        </w:rPr>
        <w:t>/21 za cenę netto określoną w tabeli</w:t>
      </w:r>
      <w:r w:rsidRPr="0009434B">
        <w:rPr>
          <w:rFonts w:cs="Calibri"/>
          <w:b/>
          <w:sz w:val="20"/>
          <w:szCs w:val="20"/>
          <w:lang w:val="pl-PL"/>
        </w:rPr>
        <w:t>:</w:t>
      </w:r>
    </w:p>
    <w:p w14:paraId="6FC21656" w14:textId="77777777" w:rsidR="006247EF" w:rsidRPr="0009434B" w:rsidRDefault="006247EF" w:rsidP="006247EF">
      <w:pPr>
        <w:pStyle w:val="Akapitzlist"/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0041DD56" w14:textId="77777777" w:rsidR="006247EF" w:rsidRPr="0009434B" w:rsidRDefault="006247EF" w:rsidP="006247EF">
      <w:pPr>
        <w:pStyle w:val="Akapitzlist"/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36"/>
        <w:gridCol w:w="2703"/>
        <w:gridCol w:w="893"/>
        <w:gridCol w:w="3300"/>
        <w:gridCol w:w="3153"/>
      </w:tblGrid>
      <w:tr w:rsidR="005A159B" w:rsidRPr="0009434B" w14:paraId="5D87FB6D" w14:textId="0E4A53B3" w:rsidTr="007E616B">
        <w:trPr>
          <w:trHeight w:val="30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1B3AD23F" w14:textId="77777777" w:rsidR="005A159B" w:rsidRPr="0009434B" w:rsidRDefault="005A159B" w:rsidP="00DB75E6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943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sługa profilowania niskocząsteczkowych związków chemicznych </w:t>
            </w:r>
            <w:proofErr w:type="spellStart"/>
            <w:r w:rsidRPr="000943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tor</w:t>
            </w:r>
            <w:proofErr w:type="spellEnd"/>
            <w:r w:rsidRPr="000943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43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herapeutics</w:t>
            </w:r>
            <w:proofErr w:type="spellEnd"/>
            <w:r w:rsidRPr="000943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.A. metodami in vitro ADME oraz in vivo PK z użyciem modeli zwierzęcych  (non-GLP)</w:t>
            </w:r>
          </w:p>
          <w:p w14:paraId="5479A81B" w14:textId="3AA07D46" w:rsidR="005A159B" w:rsidRPr="0009434B" w:rsidRDefault="005A159B" w:rsidP="00DB75E6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9434B">
              <w:rPr>
                <w:rFonts w:cstheme="minorHAnsi"/>
                <w:i/>
                <w:iCs/>
                <w:color w:val="000000" w:themeColor="text1"/>
                <w:u w:val="single"/>
              </w:rPr>
              <w:t xml:space="preserve">Uwaga: dla ważności oferty ceny netto należy podać dla wszystkich pozycji w tabeli. Należy podać </w:t>
            </w:r>
            <w:r w:rsidRPr="0009434B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tylko jedną cenę</w:t>
            </w:r>
            <w:r w:rsidRPr="0009434B">
              <w:rPr>
                <w:rFonts w:cstheme="minorHAnsi"/>
                <w:i/>
                <w:iCs/>
                <w:color w:val="000000" w:themeColor="text1"/>
                <w:u w:val="single"/>
              </w:rPr>
              <w:t xml:space="preserve"> dla danego badania; w przypadku podania więcej niż jednej ceny dla danego badania – do oceny oferty pod uwagę zostanie wzięta wyższa cena.  </w:t>
            </w:r>
          </w:p>
        </w:tc>
      </w:tr>
      <w:tr w:rsidR="006D698C" w:rsidRPr="0009434B" w14:paraId="624A5239" w14:textId="5A3308D8" w:rsidTr="005A159B">
        <w:trPr>
          <w:trHeight w:val="300"/>
        </w:trPr>
        <w:tc>
          <w:tcPr>
            <w:tcW w:w="7332" w:type="dxa"/>
            <w:gridSpan w:val="4"/>
            <w:shd w:val="clear" w:color="auto" w:fill="F2F2F2" w:themeFill="background1" w:themeFillShade="F2"/>
            <w:vAlign w:val="center"/>
          </w:tcPr>
          <w:p w14:paraId="0DA6779B" w14:textId="2FF45550" w:rsidR="00230AC8" w:rsidRPr="0009434B" w:rsidRDefault="00230AC8" w:rsidP="00230AC8">
            <w:pPr>
              <w:pStyle w:val="Bezodstpw"/>
              <w:shd w:val="clear" w:color="auto" w:fill="F2F2F2" w:themeFill="background1" w:themeFillShade="F2"/>
              <w:rPr>
                <w:rFonts w:asciiTheme="minorHAnsi" w:hAnsiTheme="minorHAnsi" w:cstheme="minorHAnsi"/>
              </w:rPr>
            </w:pPr>
            <w:r w:rsidRPr="0009434B">
              <w:rPr>
                <w:rFonts w:asciiTheme="minorHAnsi" w:hAnsiTheme="minorHAnsi" w:cstheme="minorHAnsi"/>
                <w:b/>
                <w:bCs/>
              </w:rPr>
              <w:t>Badania (profilowanie) ADME in vitro dla danego związku</w:t>
            </w:r>
            <w:r w:rsidRPr="0009434B">
              <w:rPr>
                <w:rFonts w:asciiTheme="minorHAnsi" w:hAnsiTheme="minorHAnsi" w:cstheme="minorHAnsi"/>
              </w:rPr>
              <w:t xml:space="preserve"> </w:t>
            </w:r>
            <w:r w:rsidR="00C34A40">
              <w:rPr>
                <w:rFonts w:asciiTheme="minorHAnsi" w:hAnsiTheme="minorHAnsi" w:cstheme="minorHAnsi"/>
              </w:rPr>
              <w:t>*</w:t>
            </w:r>
          </w:p>
          <w:p w14:paraId="3441E9B1" w14:textId="77777777" w:rsidR="00230AC8" w:rsidRPr="0009434B" w:rsidRDefault="00230AC8" w:rsidP="00230AC8">
            <w:pPr>
              <w:pStyle w:val="Bezodstpw"/>
              <w:shd w:val="clear" w:color="auto" w:fill="F2F2F2" w:themeFill="background1" w:themeFillShade="F2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09434B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  <w:p w14:paraId="784DF8AF" w14:textId="7ADDF782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shd w:val="clear" w:color="auto" w:fill="F2F2F2" w:themeFill="background1" w:themeFillShade="F2"/>
            <w:vAlign w:val="center"/>
          </w:tcPr>
          <w:p w14:paraId="2AC5BA22" w14:textId="77777777" w:rsidR="00230AC8" w:rsidRPr="0009434B" w:rsidRDefault="00230AC8" w:rsidP="00230AC8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a netto dla jednego związku</w:t>
            </w:r>
          </w:p>
          <w:p w14:paraId="72E73C07" w14:textId="7E827CD8" w:rsidR="00230AC8" w:rsidRPr="0009434B" w:rsidRDefault="00230AC8" w:rsidP="00230AC8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(należy podać odpowiednią walutę: PLN, EUR lub USD)</w:t>
            </w:r>
          </w:p>
        </w:tc>
      </w:tr>
      <w:tr w:rsidR="006D698C" w:rsidRPr="0009434B" w14:paraId="35597F95" w14:textId="2BF6D886" w:rsidTr="005A159B">
        <w:trPr>
          <w:trHeight w:val="300"/>
        </w:trPr>
        <w:tc>
          <w:tcPr>
            <w:tcW w:w="436" w:type="dxa"/>
            <w:vAlign w:val="center"/>
          </w:tcPr>
          <w:p w14:paraId="58415043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5CB10855" w14:textId="3D4D6D64" w:rsidR="00230AC8" w:rsidRPr="0009434B" w:rsidRDefault="00230AC8" w:rsidP="00230AC8">
            <w:pPr>
              <w:rPr>
                <w:rFonts w:ascii="Calibri" w:hAnsi="Calibri" w:cs="Calibr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Rozpuszczalność kinetyczna</w:t>
            </w:r>
          </w:p>
        </w:tc>
        <w:tc>
          <w:tcPr>
            <w:tcW w:w="3300" w:type="dxa"/>
            <w:noWrap/>
            <w:vAlign w:val="center"/>
          </w:tcPr>
          <w:p w14:paraId="0E999799" w14:textId="262F99EB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nie mniej niż 5 punktów, 1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153" w:type="dxa"/>
            <w:vAlign w:val="center"/>
          </w:tcPr>
          <w:p w14:paraId="37DD4973" w14:textId="666C7177" w:rsidR="00230AC8" w:rsidRPr="0009434B" w:rsidRDefault="0009434B" w:rsidP="00230A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58342A49" w14:textId="3F57802B" w:rsidTr="005A159B">
        <w:trPr>
          <w:trHeight w:val="300"/>
        </w:trPr>
        <w:tc>
          <w:tcPr>
            <w:tcW w:w="436" w:type="dxa"/>
            <w:vAlign w:val="center"/>
          </w:tcPr>
          <w:p w14:paraId="4580370B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62CC7883" w14:textId="78EACA96" w:rsidR="00230AC8" w:rsidRPr="0009434B" w:rsidRDefault="00230AC8" w:rsidP="00230A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Rozuszczaln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metodą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pION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5938196C" w14:textId="0B30A337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153" w:type="dxa"/>
            <w:vAlign w:val="center"/>
          </w:tcPr>
          <w:p w14:paraId="1ADCBEBA" w14:textId="7CD2485D" w:rsidR="00230AC8" w:rsidRPr="0009434B" w:rsidRDefault="0009434B" w:rsidP="00230A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6743A25B" w14:textId="218D9587" w:rsidTr="005A159B">
        <w:trPr>
          <w:trHeight w:val="300"/>
        </w:trPr>
        <w:tc>
          <w:tcPr>
            <w:tcW w:w="436" w:type="dxa"/>
            <w:vAlign w:val="center"/>
          </w:tcPr>
          <w:p w14:paraId="64471B7E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0EB59D8" w14:textId="77777777" w:rsidR="0009434B" w:rsidRPr="0009434B" w:rsidRDefault="0009434B" w:rsidP="0009434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Rozuszczaln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termodynamiczna</w:t>
            </w:r>
          </w:p>
          <w:p w14:paraId="16F69CF9" w14:textId="100445D1" w:rsidR="0009434B" w:rsidRPr="0009434B" w:rsidRDefault="0009434B" w:rsidP="000943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0" w:type="dxa"/>
            <w:noWrap/>
            <w:vAlign w:val="center"/>
          </w:tcPr>
          <w:p w14:paraId="0DF0BB07" w14:textId="63F23C76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nie mniej niż 5 punktów, 1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153" w:type="dxa"/>
            <w:vAlign w:val="center"/>
          </w:tcPr>
          <w:p w14:paraId="4FAE191C" w14:textId="42614965" w:rsidR="0009434B" w:rsidRPr="0009434B" w:rsidRDefault="0009434B" w:rsidP="000943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24F3076C" w14:textId="6506226F" w:rsidTr="005A159B">
        <w:trPr>
          <w:trHeight w:val="300"/>
        </w:trPr>
        <w:tc>
          <w:tcPr>
            <w:tcW w:w="436" w:type="dxa"/>
            <w:vAlign w:val="center"/>
          </w:tcPr>
          <w:p w14:paraId="28B85A59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36EC147" w14:textId="140D568A" w:rsidR="0009434B" w:rsidRPr="0009434B" w:rsidRDefault="0009434B" w:rsidP="0009434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Rozuszczaln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kinetyczna  w płynach jelitowych (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fasted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fed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300" w:type="dxa"/>
            <w:noWrap/>
            <w:vAlign w:val="center"/>
          </w:tcPr>
          <w:p w14:paraId="0AF99C6F" w14:textId="5F065FA5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cena za 1 wybrany stan</w:t>
            </w:r>
          </w:p>
        </w:tc>
        <w:tc>
          <w:tcPr>
            <w:tcW w:w="3153" w:type="dxa"/>
            <w:vAlign w:val="center"/>
          </w:tcPr>
          <w:p w14:paraId="3763DF4E" w14:textId="294987D3" w:rsidR="0009434B" w:rsidRPr="0009434B" w:rsidRDefault="0009434B" w:rsidP="000943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59B15ABC" w14:textId="0D7A8B28" w:rsidTr="005A159B">
        <w:trPr>
          <w:trHeight w:val="610"/>
        </w:trPr>
        <w:tc>
          <w:tcPr>
            <w:tcW w:w="436" w:type="dxa"/>
            <w:vAlign w:val="center"/>
          </w:tcPr>
          <w:p w14:paraId="1A707D73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96" w:type="dxa"/>
            <w:gridSpan w:val="2"/>
            <w:vAlign w:val="center"/>
          </w:tcPr>
          <w:p w14:paraId="688955A1" w14:textId="78F170C0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Rozuszczalność</w:t>
            </w:r>
            <w:proofErr w:type="spellEnd"/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 xml:space="preserve">  kinetyczna w rozpuszczalnikach</w:t>
            </w:r>
          </w:p>
        </w:tc>
        <w:tc>
          <w:tcPr>
            <w:tcW w:w="3300" w:type="dxa"/>
            <w:noWrap/>
            <w:vAlign w:val="center"/>
          </w:tcPr>
          <w:p w14:paraId="65892055" w14:textId="1290228C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cena za 1 rozpuszczalnik</w:t>
            </w:r>
          </w:p>
          <w:p w14:paraId="77A6EBCF" w14:textId="3E8A1406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1392C83" w14:textId="04EC8538" w:rsidR="0009434B" w:rsidRPr="0009434B" w:rsidRDefault="0009434B" w:rsidP="000943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33705F21" w14:textId="3157F48D" w:rsidTr="005A159B">
        <w:trPr>
          <w:trHeight w:val="610"/>
        </w:trPr>
        <w:tc>
          <w:tcPr>
            <w:tcW w:w="436" w:type="dxa"/>
            <w:vAlign w:val="center"/>
          </w:tcPr>
          <w:p w14:paraId="230D842B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96" w:type="dxa"/>
            <w:gridSpan w:val="2"/>
            <w:vAlign w:val="center"/>
          </w:tcPr>
          <w:p w14:paraId="58943831" w14:textId="2D1064E0" w:rsidR="0009434B" w:rsidRPr="0009434B" w:rsidRDefault="0009434B" w:rsidP="0009434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Rozuszczaln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 termodynamiczna w rozpuszczalnikach</w:t>
            </w:r>
          </w:p>
        </w:tc>
        <w:tc>
          <w:tcPr>
            <w:tcW w:w="3300" w:type="dxa"/>
            <w:noWrap/>
            <w:vAlign w:val="center"/>
          </w:tcPr>
          <w:p w14:paraId="493C9015" w14:textId="716F1D57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cena za 1 rozpuszczalnik</w:t>
            </w:r>
            <w:r w:rsidRPr="0009434B" w:rsidDel="003178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vAlign w:val="center"/>
          </w:tcPr>
          <w:p w14:paraId="164D8524" w14:textId="00BF677A" w:rsidR="0009434B" w:rsidRPr="0009434B" w:rsidRDefault="0009434B" w:rsidP="000943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73E7D1F0" w14:textId="36F9673B" w:rsidTr="005A159B">
        <w:trPr>
          <w:trHeight w:val="847"/>
        </w:trPr>
        <w:tc>
          <w:tcPr>
            <w:tcW w:w="436" w:type="dxa"/>
            <w:vAlign w:val="center"/>
          </w:tcPr>
          <w:p w14:paraId="6A4B1A53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96" w:type="dxa"/>
            <w:gridSpan w:val="2"/>
            <w:vAlign w:val="center"/>
          </w:tcPr>
          <w:p w14:paraId="5E3DCBA6" w14:textId="40099A07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LogD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28162074" w14:textId="4262C677" w:rsidR="0009434B" w:rsidRPr="0009434B" w:rsidRDefault="0009434B" w:rsidP="000943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nie mniej niż 1 stężenie, 1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153" w:type="dxa"/>
            <w:vAlign w:val="center"/>
          </w:tcPr>
          <w:p w14:paraId="18FA2245" w14:textId="49F1544A" w:rsidR="0009434B" w:rsidRPr="0009434B" w:rsidRDefault="0009434B" w:rsidP="0009434B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4AA1EAEA" w14:textId="4F0170C1" w:rsidTr="005A159B">
        <w:trPr>
          <w:trHeight w:val="847"/>
        </w:trPr>
        <w:tc>
          <w:tcPr>
            <w:tcW w:w="436" w:type="dxa"/>
            <w:vAlign w:val="center"/>
          </w:tcPr>
          <w:p w14:paraId="1F6DCF30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52B22699" w14:textId="12D6BE10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LogP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16D0282C" w14:textId="489A10D5" w:rsidR="0009434B" w:rsidRPr="0009434B" w:rsidRDefault="0009434B" w:rsidP="000943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etoda HPLC-UV , potwierdzenie MS</w:t>
            </w:r>
          </w:p>
        </w:tc>
        <w:tc>
          <w:tcPr>
            <w:tcW w:w="3153" w:type="dxa"/>
            <w:vAlign w:val="center"/>
          </w:tcPr>
          <w:p w14:paraId="054F8517" w14:textId="4A3B71BA" w:rsidR="0009434B" w:rsidRPr="0009434B" w:rsidRDefault="0009434B" w:rsidP="0009434B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01B32EF8" w14:textId="56B18930" w:rsidTr="005A159B">
        <w:trPr>
          <w:trHeight w:val="1084"/>
        </w:trPr>
        <w:tc>
          <w:tcPr>
            <w:tcW w:w="436" w:type="dxa"/>
            <w:vAlign w:val="center"/>
          </w:tcPr>
          <w:p w14:paraId="40BDDF0F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96" w:type="dxa"/>
            <w:gridSpan w:val="2"/>
            <w:vAlign w:val="center"/>
          </w:tcPr>
          <w:p w14:paraId="4F232A4D" w14:textId="5346225C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pK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noWrap/>
            <w:vAlign w:val="center"/>
          </w:tcPr>
          <w:p w14:paraId="7EEDBE87" w14:textId="2F02CD32" w:rsidR="0009434B" w:rsidRPr="0009434B" w:rsidRDefault="0009434B" w:rsidP="000943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spectrophotometric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measurment</w:t>
            </w:r>
            <w:proofErr w:type="spellEnd"/>
          </w:p>
        </w:tc>
        <w:tc>
          <w:tcPr>
            <w:tcW w:w="3153" w:type="dxa"/>
            <w:vAlign w:val="center"/>
          </w:tcPr>
          <w:p w14:paraId="73E8DB5D" w14:textId="6586BF84" w:rsidR="0009434B" w:rsidRPr="0009434B" w:rsidRDefault="0009434B" w:rsidP="0009434B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2FA5AF09" w14:textId="47347253" w:rsidTr="005A159B">
        <w:trPr>
          <w:trHeight w:val="610"/>
        </w:trPr>
        <w:tc>
          <w:tcPr>
            <w:tcW w:w="436" w:type="dxa"/>
            <w:vAlign w:val="center"/>
          </w:tcPr>
          <w:p w14:paraId="521D7F30" w14:textId="77777777" w:rsidR="0009434B" w:rsidRPr="0009434B" w:rsidRDefault="0009434B" w:rsidP="0009434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50A53CE4" w14:textId="32FC0AC4" w:rsidR="0009434B" w:rsidRPr="0009434B" w:rsidRDefault="0009434B" w:rsidP="0009434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Stabilność chemiczna</w:t>
            </w:r>
          </w:p>
        </w:tc>
        <w:tc>
          <w:tcPr>
            <w:tcW w:w="3300" w:type="dxa"/>
            <w:noWrap/>
            <w:vAlign w:val="center"/>
          </w:tcPr>
          <w:p w14:paraId="07BE6E9A" w14:textId="49FBCC61" w:rsidR="0009434B" w:rsidRPr="0009434B" w:rsidRDefault="0009434B" w:rsidP="000943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nie mniej niż 1 bufor /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, minimum 5 punktów czasowych</w:t>
            </w:r>
          </w:p>
        </w:tc>
        <w:tc>
          <w:tcPr>
            <w:tcW w:w="3153" w:type="dxa"/>
            <w:vAlign w:val="center"/>
          </w:tcPr>
          <w:p w14:paraId="4212B797" w14:textId="7D6E07B6" w:rsidR="0009434B" w:rsidRPr="0009434B" w:rsidRDefault="0009434B" w:rsidP="0009434B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130FEC67" w14:textId="6319E2BC" w:rsidTr="005A159B">
        <w:trPr>
          <w:trHeight w:val="847"/>
        </w:trPr>
        <w:tc>
          <w:tcPr>
            <w:tcW w:w="436" w:type="dxa"/>
            <w:vAlign w:val="center"/>
          </w:tcPr>
          <w:p w14:paraId="0238C2BE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569397AA" w14:textId="0A35E1CA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Stabil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plaźmie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: mysz/szczur/pies/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alp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/plazma ludzka</w:t>
            </w:r>
          </w:p>
        </w:tc>
        <w:tc>
          <w:tcPr>
            <w:tcW w:w="3300" w:type="dxa"/>
            <w:noWrap/>
            <w:vAlign w:val="center"/>
          </w:tcPr>
          <w:p w14:paraId="40B8F807" w14:textId="01D4E52F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 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5 punktów czasowych; </w:t>
            </w:r>
          </w:p>
        </w:tc>
        <w:tc>
          <w:tcPr>
            <w:tcW w:w="3153" w:type="dxa"/>
            <w:vAlign w:val="center"/>
          </w:tcPr>
          <w:p w14:paraId="457A3A2F" w14:textId="4E32E441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/1 gatunek</w:t>
            </w:r>
            <w:r w:rsidR="00C82D9C" w:rsidRPr="0009434B">
              <w:rPr>
                <w:rFonts w:cstheme="minorHAnsi"/>
                <w:sz w:val="20"/>
                <w:szCs w:val="20"/>
              </w:rPr>
              <w:t>/związek</w:t>
            </w:r>
          </w:p>
          <w:p w14:paraId="731C400D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64885ABF" w14:textId="1DD2394C" w:rsidTr="005A159B">
        <w:trPr>
          <w:trHeight w:val="610"/>
        </w:trPr>
        <w:tc>
          <w:tcPr>
            <w:tcW w:w="436" w:type="dxa"/>
            <w:vAlign w:val="center"/>
          </w:tcPr>
          <w:p w14:paraId="64ECE64F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96" w:type="dxa"/>
            <w:gridSpan w:val="2"/>
            <w:noWrap/>
            <w:vAlign w:val="center"/>
            <w:hideMark/>
          </w:tcPr>
          <w:p w14:paraId="1A821308" w14:textId="77777777" w:rsidR="00230AC8" w:rsidRPr="0009434B" w:rsidRDefault="00230AC8" w:rsidP="00230A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Stabilość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we krwi: mysz/szczur/pies/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alp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/krew ludzka</w:t>
            </w:r>
          </w:p>
          <w:p w14:paraId="6F4C5C0F" w14:textId="1535D3D1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noWrap/>
            <w:vAlign w:val="center"/>
          </w:tcPr>
          <w:p w14:paraId="2AB7B430" w14:textId="169F1EDB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 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5 punktów czasowych; </w:t>
            </w:r>
          </w:p>
        </w:tc>
        <w:tc>
          <w:tcPr>
            <w:tcW w:w="3153" w:type="dxa"/>
            <w:vAlign w:val="center"/>
          </w:tcPr>
          <w:p w14:paraId="7D1709A4" w14:textId="6431F94E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/1 gatunek</w:t>
            </w:r>
            <w:r w:rsidR="00C82D9C" w:rsidRPr="0009434B">
              <w:rPr>
                <w:rFonts w:cstheme="minorHAnsi"/>
                <w:sz w:val="20"/>
                <w:szCs w:val="20"/>
              </w:rPr>
              <w:t>/związek</w:t>
            </w:r>
          </w:p>
          <w:p w14:paraId="77D9E058" w14:textId="77777777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ECD4C7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4D31815F" w14:textId="2CABAAAA" w:rsidTr="005A159B">
        <w:trPr>
          <w:trHeight w:val="705"/>
        </w:trPr>
        <w:tc>
          <w:tcPr>
            <w:tcW w:w="436" w:type="dxa"/>
            <w:vAlign w:val="center"/>
          </w:tcPr>
          <w:p w14:paraId="5E0E2BE6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96" w:type="dxa"/>
            <w:gridSpan w:val="2"/>
            <w:vAlign w:val="center"/>
          </w:tcPr>
          <w:p w14:paraId="60B70094" w14:textId="693C9F0A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PAMPA GI przepuszczalność</w:t>
            </w:r>
          </w:p>
        </w:tc>
        <w:tc>
          <w:tcPr>
            <w:tcW w:w="3300" w:type="dxa"/>
            <w:noWrap/>
            <w:vAlign w:val="center"/>
          </w:tcPr>
          <w:p w14:paraId="34B6358F" w14:textId="4C484672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7C809543" w14:textId="77777777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na 1 stężenie/1 punkt czasowy</w:t>
            </w:r>
          </w:p>
          <w:p w14:paraId="50BF0377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54F8E434" w14:textId="4AF4BF8D" w:rsidTr="005A159B">
        <w:trPr>
          <w:trHeight w:val="765"/>
        </w:trPr>
        <w:tc>
          <w:tcPr>
            <w:tcW w:w="436" w:type="dxa"/>
            <w:vAlign w:val="center"/>
          </w:tcPr>
          <w:p w14:paraId="7F3CEBDB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96" w:type="dxa"/>
            <w:gridSpan w:val="2"/>
            <w:vAlign w:val="center"/>
          </w:tcPr>
          <w:p w14:paraId="5F31224C" w14:textId="55AE344C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Badanie MDCK/ MDCK-MDR1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Unidirectional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71E0B7D2" w14:textId="6007C0CA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2A655D77" w14:textId="6BEB30EF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na 1 stężenie/1 punkt czasowy</w:t>
            </w:r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09FA42E5" w14:textId="0DBF5E86" w:rsidTr="005A159B">
        <w:trPr>
          <w:trHeight w:val="690"/>
        </w:trPr>
        <w:tc>
          <w:tcPr>
            <w:tcW w:w="436" w:type="dxa"/>
            <w:vAlign w:val="center"/>
          </w:tcPr>
          <w:p w14:paraId="6B5794E6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596" w:type="dxa"/>
            <w:gridSpan w:val="2"/>
            <w:vAlign w:val="center"/>
          </w:tcPr>
          <w:p w14:paraId="19F83EFB" w14:textId="17193682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val="en-US"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Badanie MDCK/ MDCK-MDR1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Bidirectional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63713B3B" w14:textId="18971B0E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0199E851" w14:textId="38C13BEF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na 1 stężenie/1 punkt czasowy</w:t>
            </w:r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27BFFC96" w14:textId="0872104B" w:rsidTr="005A159B">
        <w:trPr>
          <w:trHeight w:val="438"/>
        </w:trPr>
        <w:tc>
          <w:tcPr>
            <w:tcW w:w="436" w:type="dxa"/>
            <w:vAlign w:val="center"/>
          </w:tcPr>
          <w:p w14:paraId="60E4F35A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A58AB52" w14:textId="3D4CC61C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Badanie MDCK/ MDCK-MDR1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Bidirectional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z/bez inhibitora</w:t>
            </w:r>
          </w:p>
        </w:tc>
        <w:tc>
          <w:tcPr>
            <w:tcW w:w="3300" w:type="dxa"/>
            <w:noWrap/>
            <w:vAlign w:val="center"/>
          </w:tcPr>
          <w:p w14:paraId="1A897E53" w14:textId="7387830C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68250415" w14:textId="77777777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  <w:p w14:paraId="1AE7CED0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7496AA7E" w14:textId="49F5BE11" w:rsidTr="005A159B">
        <w:trPr>
          <w:trHeight w:val="300"/>
        </w:trPr>
        <w:tc>
          <w:tcPr>
            <w:tcW w:w="436" w:type="dxa"/>
            <w:vAlign w:val="center"/>
          </w:tcPr>
          <w:p w14:paraId="0B49D672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AB47FA0" w14:textId="4558F271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MDCK – Badanie typu Wild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6990D70B" w14:textId="14547585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738972B8" w14:textId="6F1A85AC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</w:tc>
      </w:tr>
      <w:tr w:rsidR="006D698C" w:rsidRPr="0009434B" w14:paraId="14EB0F6C" w14:textId="7B02EB96" w:rsidTr="005A159B">
        <w:trPr>
          <w:trHeight w:val="300"/>
        </w:trPr>
        <w:tc>
          <w:tcPr>
            <w:tcW w:w="436" w:type="dxa"/>
            <w:vAlign w:val="center"/>
          </w:tcPr>
          <w:p w14:paraId="53179A62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B8A901F" w14:textId="0059C3D4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rzepuszczalność Caco-2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Unidirectional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1DC7CC08" w14:textId="6B62C2FB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3A14C551" w14:textId="678714D6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</w:tc>
      </w:tr>
      <w:tr w:rsidR="006D698C" w:rsidRPr="0009434B" w14:paraId="70B910E9" w14:textId="49E27696" w:rsidTr="005A159B">
        <w:trPr>
          <w:trHeight w:val="300"/>
        </w:trPr>
        <w:tc>
          <w:tcPr>
            <w:tcW w:w="436" w:type="dxa"/>
            <w:vAlign w:val="center"/>
          </w:tcPr>
          <w:p w14:paraId="18BB64C6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6815BECB" w14:textId="0EBA4947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rzepuszczalność Caco-2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Bidirectional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25455ACC" w14:textId="77A801AD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0FEC413F" w14:textId="44375199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</w:tc>
      </w:tr>
      <w:tr w:rsidR="006D698C" w:rsidRPr="0009434B" w14:paraId="211024E2" w14:textId="758FBED0" w:rsidTr="005A159B">
        <w:trPr>
          <w:trHeight w:val="300"/>
        </w:trPr>
        <w:tc>
          <w:tcPr>
            <w:tcW w:w="436" w:type="dxa"/>
            <w:vAlign w:val="center"/>
          </w:tcPr>
          <w:p w14:paraId="06CA9B75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5BA7EB1" w14:textId="1B99D12F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rzepuszczalność Caco-2: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Bidirectional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z/bez inhibitora</w:t>
            </w:r>
          </w:p>
        </w:tc>
        <w:tc>
          <w:tcPr>
            <w:tcW w:w="3300" w:type="dxa"/>
            <w:vAlign w:val="center"/>
          </w:tcPr>
          <w:p w14:paraId="7E9B2610" w14:textId="760FF432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269822DB" w14:textId="19423E1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</w:tc>
      </w:tr>
      <w:tr w:rsidR="006D698C" w:rsidRPr="0009434B" w14:paraId="4E5EC1A1" w14:textId="357DF79D" w:rsidTr="005A159B">
        <w:trPr>
          <w:trHeight w:val="300"/>
        </w:trPr>
        <w:tc>
          <w:tcPr>
            <w:tcW w:w="436" w:type="dxa"/>
            <w:vAlign w:val="center"/>
          </w:tcPr>
          <w:p w14:paraId="0363A954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163A9F9" w14:textId="76FAB63E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Caco-2 komórki BCRP badanie transporterów</w:t>
            </w:r>
          </w:p>
        </w:tc>
        <w:tc>
          <w:tcPr>
            <w:tcW w:w="3300" w:type="dxa"/>
            <w:vAlign w:val="center"/>
          </w:tcPr>
          <w:p w14:paraId="077C809D" w14:textId="7DBB2922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1 punkt czasowy</w:t>
            </w:r>
          </w:p>
        </w:tc>
        <w:tc>
          <w:tcPr>
            <w:tcW w:w="3153" w:type="dxa"/>
            <w:vAlign w:val="center"/>
          </w:tcPr>
          <w:p w14:paraId="3C910386" w14:textId="1D54B43A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ężenie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/ 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unkt</w:t>
            </w:r>
            <w:proofErr w:type="spellEnd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czasowy</w:t>
            </w:r>
            <w:proofErr w:type="spellEnd"/>
          </w:p>
        </w:tc>
      </w:tr>
      <w:tr w:rsidR="006D698C" w:rsidRPr="0009434B" w14:paraId="084534C8" w14:textId="2240FC14" w:rsidTr="005A159B">
        <w:trPr>
          <w:trHeight w:val="300"/>
        </w:trPr>
        <w:tc>
          <w:tcPr>
            <w:tcW w:w="436" w:type="dxa"/>
            <w:vAlign w:val="center"/>
          </w:tcPr>
          <w:p w14:paraId="243718FA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70C60057" w14:textId="0B2E6775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Wiązanie białek osocza (PPB):  mysz/szczur/pies/białko ludzkie</w:t>
            </w:r>
          </w:p>
        </w:tc>
        <w:tc>
          <w:tcPr>
            <w:tcW w:w="3300" w:type="dxa"/>
            <w:vAlign w:val="center"/>
          </w:tcPr>
          <w:p w14:paraId="7707FB6B" w14:textId="7112E141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32136149" w14:textId="5592CD91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gatunek</w:t>
            </w:r>
            <w:proofErr w:type="spellEnd"/>
          </w:p>
        </w:tc>
      </w:tr>
      <w:tr w:rsidR="006D698C" w:rsidRPr="0009434B" w14:paraId="6DEE072D" w14:textId="2C87F514" w:rsidTr="005A159B">
        <w:trPr>
          <w:trHeight w:val="404"/>
        </w:trPr>
        <w:tc>
          <w:tcPr>
            <w:tcW w:w="436" w:type="dxa"/>
            <w:vAlign w:val="center"/>
          </w:tcPr>
          <w:p w14:paraId="62068856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FA9477A" w14:textId="0E439B98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Wiązanie białek homogenatu mózgu, mysz/szczur</w:t>
            </w:r>
          </w:p>
        </w:tc>
        <w:tc>
          <w:tcPr>
            <w:tcW w:w="3300" w:type="dxa"/>
            <w:vAlign w:val="center"/>
          </w:tcPr>
          <w:p w14:paraId="0C27CCF2" w14:textId="63A91C51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76D1C5A5" w14:textId="7BE50BDD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gatunek</w:t>
            </w:r>
            <w:proofErr w:type="spellEnd"/>
          </w:p>
        </w:tc>
      </w:tr>
      <w:tr w:rsidR="006D698C" w:rsidRPr="0009434B" w14:paraId="5DDCA815" w14:textId="689852C9" w:rsidTr="005A159B">
        <w:trPr>
          <w:trHeight w:val="300"/>
        </w:trPr>
        <w:tc>
          <w:tcPr>
            <w:tcW w:w="436" w:type="dxa"/>
            <w:vAlign w:val="center"/>
          </w:tcPr>
          <w:p w14:paraId="5F962A14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1ED92E4A" w14:textId="4886BEC6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Wiązanie białek homogenatu wątroby, mysz/szczur</w:t>
            </w:r>
          </w:p>
        </w:tc>
        <w:tc>
          <w:tcPr>
            <w:tcW w:w="3300" w:type="dxa"/>
            <w:noWrap/>
            <w:vAlign w:val="center"/>
          </w:tcPr>
          <w:p w14:paraId="0CD18B60" w14:textId="1E87181A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36ACCEFF" w14:textId="1D051579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na </w:t>
            </w:r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943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gatunek</w:t>
            </w:r>
            <w:proofErr w:type="spellEnd"/>
          </w:p>
        </w:tc>
      </w:tr>
      <w:tr w:rsidR="006D698C" w:rsidRPr="0009434B" w14:paraId="42D6A54B" w14:textId="1E8DEEA5" w:rsidTr="005A159B">
        <w:trPr>
          <w:trHeight w:val="300"/>
        </w:trPr>
        <w:tc>
          <w:tcPr>
            <w:tcW w:w="436" w:type="dxa"/>
            <w:vAlign w:val="center"/>
          </w:tcPr>
          <w:p w14:paraId="75290F08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332AB34" w14:textId="74519548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Wiązanie białek serum, mysie/szczurze/psie/ludzkie </w:t>
            </w:r>
          </w:p>
        </w:tc>
        <w:tc>
          <w:tcPr>
            <w:tcW w:w="3300" w:type="dxa"/>
            <w:noWrap/>
            <w:vAlign w:val="center"/>
          </w:tcPr>
          <w:p w14:paraId="09DEC921" w14:textId="3FB459C3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4608F9E5" w14:textId="671583EB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na 1 gatunek</w:t>
            </w:r>
          </w:p>
        </w:tc>
      </w:tr>
      <w:tr w:rsidR="006D698C" w:rsidRPr="0009434B" w14:paraId="79314E63" w14:textId="6167AABE" w:rsidTr="005A159B">
        <w:trPr>
          <w:trHeight w:val="300"/>
        </w:trPr>
        <w:tc>
          <w:tcPr>
            <w:tcW w:w="436" w:type="dxa"/>
            <w:vAlign w:val="center"/>
          </w:tcPr>
          <w:p w14:paraId="3F9011D3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1508B4DB" w14:textId="78D8E5D0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Wiązanie białek w mikrosomach; mysie/szczurze/psie/małpie/ludzkie</w:t>
            </w:r>
          </w:p>
        </w:tc>
        <w:tc>
          <w:tcPr>
            <w:tcW w:w="3300" w:type="dxa"/>
            <w:noWrap/>
            <w:vAlign w:val="center"/>
          </w:tcPr>
          <w:p w14:paraId="0A0EE9F0" w14:textId="04E47026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610E3215" w14:textId="65912CD0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="00C82D9C" w:rsidRPr="0009434B">
              <w:rPr>
                <w:rFonts w:cstheme="minorHAnsi"/>
                <w:sz w:val="20"/>
                <w:szCs w:val="20"/>
              </w:rPr>
              <w:t>z</w:t>
            </w:r>
            <w:r w:rsidRPr="0009434B">
              <w:rPr>
                <w:rFonts w:cstheme="minorHAnsi"/>
                <w:sz w:val="20"/>
                <w:szCs w:val="20"/>
              </w:rPr>
              <w:t>a 1 gatunek</w:t>
            </w:r>
          </w:p>
        </w:tc>
      </w:tr>
      <w:tr w:rsidR="006D698C" w:rsidRPr="0009434B" w14:paraId="207EBAFA" w14:textId="78A44184" w:rsidTr="005A159B">
        <w:trPr>
          <w:trHeight w:val="690"/>
        </w:trPr>
        <w:tc>
          <w:tcPr>
            <w:tcW w:w="436" w:type="dxa"/>
            <w:vAlign w:val="center"/>
          </w:tcPr>
          <w:p w14:paraId="739920A0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96" w:type="dxa"/>
            <w:gridSpan w:val="2"/>
            <w:vAlign w:val="center"/>
          </w:tcPr>
          <w:p w14:paraId="54859348" w14:textId="33F543BD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Krew/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plasm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partycjonowanie; mysie/szczurze/psie/ludzkie </w:t>
            </w:r>
          </w:p>
        </w:tc>
        <w:tc>
          <w:tcPr>
            <w:tcW w:w="3300" w:type="dxa"/>
            <w:noWrap/>
            <w:vAlign w:val="center"/>
          </w:tcPr>
          <w:p w14:paraId="2370266C" w14:textId="4AAF2145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507268C0" w14:textId="44918F9B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="00C82D9C" w:rsidRPr="0009434B">
              <w:rPr>
                <w:rFonts w:cstheme="minorHAnsi"/>
                <w:sz w:val="20"/>
                <w:szCs w:val="20"/>
              </w:rPr>
              <w:t>z</w:t>
            </w:r>
            <w:r w:rsidRPr="0009434B">
              <w:rPr>
                <w:rFonts w:cstheme="minorHAnsi"/>
                <w:sz w:val="20"/>
                <w:szCs w:val="20"/>
              </w:rPr>
              <w:t>a 1 gatunek</w:t>
            </w:r>
          </w:p>
        </w:tc>
      </w:tr>
      <w:tr w:rsidR="006D698C" w:rsidRPr="0009434B" w14:paraId="2EAF0ED6" w14:textId="50297B12" w:rsidTr="005A159B">
        <w:trPr>
          <w:trHeight w:val="300"/>
        </w:trPr>
        <w:tc>
          <w:tcPr>
            <w:tcW w:w="436" w:type="dxa"/>
            <w:vAlign w:val="center"/>
          </w:tcPr>
          <w:p w14:paraId="38D7D612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B3C54CB" w14:textId="63348825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Stabilność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ikrosomaln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; mysie/szczurze/ludzkie</w:t>
            </w:r>
          </w:p>
        </w:tc>
        <w:tc>
          <w:tcPr>
            <w:tcW w:w="3300" w:type="dxa"/>
            <w:noWrap/>
            <w:vAlign w:val="center"/>
          </w:tcPr>
          <w:p w14:paraId="648DCAEF" w14:textId="3B9C2823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 LC-MS/MS </w:t>
            </w:r>
          </w:p>
        </w:tc>
        <w:tc>
          <w:tcPr>
            <w:tcW w:w="3153" w:type="dxa"/>
            <w:vAlign w:val="center"/>
          </w:tcPr>
          <w:p w14:paraId="62633BE7" w14:textId="4FC2D152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="00C82D9C" w:rsidRPr="0009434B">
              <w:rPr>
                <w:rFonts w:cstheme="minorHAnsi"/>
                <w:sz w:val="20"/>
                <w:szCs w:val="20"/>
              </w:rPr>
              <w:t>z</w:t>
            </w:r>
            <w:r w:rsidRPr="0009434B">
              <w:rPr>
                <w:rFonts w:cstheme="minorHAnsi"/>
                <w:sz w:val="20"/>
                <w:szCs w:val="20"/>
              </w:rPr>
              <w:t>a 1 gatunek</w:t>
            </w:r>
          </w:p>
        </w:tc>
      </w:tr>
      <w:tr w:rsidR="006D698C" w:rsidRPr="0009434B" w14:paraId="45CE7143" w14:textId="13FDE902" w:rsidTr="005A159B">
        <w:trPr>
          <w:trHeight w:val="300"/>
        </w:trPr>
        <w:tc>
          <w:tcPr>
            <w:tcW w:w="436" w:type="dxa"/>
            <w:vAlign w:val="center"/>
          </w:tcPr>
          <w:p w14:paraId="0CD903AF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7C6EFF2D" w14:textId="7157CF27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Stabilność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ikrosomaln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; Gatunek: Pies</w:t>
            </w:r>
          </w:p>
        </w:tc>
        <w:tc>
          <w:tcPr>
            <w:tcW w:w="3300" w:type="dxa"/>
            <w:noWrap/>
            <w:vAlign w:val="center"/>
          </w:tcPr>
          <w:p w14:paraId="494060CD" w14:textId="70BC98E9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5 stężeń, Analiza LC-MS; </w:t>
            </w:r>
          </w:p>
        </w:tc>
        <w:tc>
          <w:tcPr>
            <w:tcW w:w="3153" w:type="dxa"/>
            <w:vAlign w:val="center"/>
          </w:tcPr>
          <w:p w14:paraId="0EE0AE46" w14:textId="01F816BE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 </w:t>
            </w:r>
          </w:p>
        </w:tc>
      </w:tr>
      <w:tr w:rsidR="006D698C" w:rsidRPr="0009434B" w14:paraId="43120AD8" w14:textId="5C8A5DEA" w:rsidTr="005A159B">
        <w:trPr>
          <w:trHeight w:val="300"/>
        </w:trPr>
        <w:tc>
          <w:tcPr>
            <w:tcW w:w="436" w:type="dxa"/>
            <w:vAlign w:val="center"/>
          </w:tcPr>
          <w:p w14:paraId="1BDBFA8C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61279337" w14:textId="50B2F198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Stabilność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ikrosomaln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; Gatunek: Małpa</w:t>
            </w:r>
          </w:p>
        </w:tc>
        <w:tc>
          <w:tcPr>
            <w:tcW w:w="3300" w:type="dxa"/>
            <w:noWrap/>
            <w:vAlign w:val="center"/>
          </w:tcPr>
          <w:p w14:paraId="46479453" w14:textId="0E430674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5 stężeń, Analiza LC-MS; </w:t>
            </w:r>
          </w:p>
        </w:tc>
        <w:tc>
          <w:tcPr>
            <w:tcW w:w="3153" w:type="dxa"/>
            <w:vAlign w:val="center"/>
          </w:tcPr>
          <w:p w14:paraId="4341B379" w14:textId="258D28ED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57367715" w14:textId="4A8EFE26" w:rsidTr="005A159B">
        <w:trPr>
          <w:trHeight w:val="610"/>
        </w:trPr>
        <w:tc>
          <w:tcPr>
            <w:tcW w:w="436" w:type="dxa"/>
            <w:vAlign w:val="center"/>
          </w:tcPr>
          <w:p w14:paraId="2636E061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24AAFE6" w14:textId="340B502A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Inhibicja CYP (1A2, 2B6, 2C9, 2D6, 3A4); CYP panel z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uzyciem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5 zmieszanych substratów</w:t>
            </w:r>
          </w:p>
        </w:tc>
        <w:tc>
          <w:tcPr>
            <w:tcW w:w="3300" w:type="dxa"/>
            <w:noWrap/>
            <w:vAlign w:val="center"/>
          </w:tcPr>
          <w:p w14:paraId="1E0F9792" w14:textId="1396B4FE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Inkubacja w ludzkich mikrosomach; Min.6 stężeń; IC 50; metoda LC-MS/MS; </w:t>
            </w:r>
          </w:p>
        </w:tc>
        <w:tc>
          <w:tcPr>
            <w:tcW w:w="3153" w:type="dxa"/>
            <w:vAlign w:val="center"/>
          </w:tcPr>
          <w:p w14:paraId="54FBA668" w14:textId="77777777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za 5 </w:t>
            </w:r>
            <w:proofErr w:type="spellStart"/>
            <w:r w:rsidRPr="0009434B">
              <w:rPr>
                <w:rFonts w:cstheme="minorHAnsi"/>
                <w:sz w:val="20"/>
                <w:szCs w:val="20"/>
              </w:rPr>
              <w:t>izoform</w:t>
            </w:r>
            <w:proofErr w:type="spellEnd"/>
            <w:r w:rsidRPr="0009434B">
              <w:rPr>
                <w:rFonts w:cstheme="minorHAnsi"/>
                <w:sz w:val="20"/>
                <w:szCs w:val="20"/>
              </w:rPr>
              <w:t xml:space="preserve"> CYP</w:t>
            </w:r>
          </w:p>
          <w:p w14:paraId="6AB8E5CC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74B687C1" w14:textId="5254B5D3" w:rsidTr="005A159B">
        <w:trPr>
          <w:trHeight w:val="610"/>
        </w:trPr>
        <w:tc>
          <w:tcPr>
            <w:tcW w:w="436" w:type="dxa"/>
            <w:vAlign w:val="center"/>
          </w:tcPr>
          <w:p w14:paraId="5F833F90" w14:textId="77777777" w:rsidR="00230AC8" w:rsidRPr="0009434B" w:rsidRDefault="00230AC8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492A5679" w14:textId="310F3459" w:rsidR="00230AC8" w:rsidRPr="0009434B" w:rsidRDefault="00230AC8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Stabilność w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hepatocytach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; mysie/szczurze/psie/małpie/ludzkie</w:t>
            </w:r>
          </w:p>
        </w:tc>
        <w:tc>
          <w:tcPr>
            <w:tcW w:w="3300" w:type="dxa"/>
            <w:noWrap/>
            <w:vAlign w:val="center"/>
          </w:tcPr>
          <w:p w14:paraId="6A986DBB" w14:textId="6BB644E5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</w:t>
            </w:r>
            <w:r w:rsidR="00980D38" w:rsidRPr="0009434B">
              <w:rPr>
                <w:rFonts w:ascii="Calibri" w:hAnsi="Calibri" w:cs="Arial"/>
                <w:sz w:val="20"/>
                <w:szCs w:val="20"/>
              </w:rPr>
              <w:t>imum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 1 stężenie, min. 5 punktów czasowych; Metoda LC-MS/MS;  </w:t>
            </w:r>
          </w:p>
        </w:tc>
        <w:tc>
          <w:tcPr>
            <w:tcW w:w="3153" w:type="dxa"/>
            <w:vAlign w:val="center"/>
          </w:tcPr>
          <w:p w14:paraId="552BCCC1" w14:textId="13C12AE2" w:rsidR="00230AC8" w:rsidRPr="0009434B" w:rsidRDefault="00230AC8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="00C82D9C" w:rsidRPr="0009434B">
              <w:rPr>
                <w:rFonts w:cstheme="minorHAnsi"/>
                <w:sz w:val="20"/>
                <w:szCs w:val="20"/>
              </w:rPr>
              <w:t>z</w:t>
            </w:r>
            <w:r w:rsidRPr="0009434B">
              <w:rPr>
                <w:rFonts w:cstheme="minorHAnsi"/>
                <w:sz w:val="20"/>
                <w:szCs w:val="20"/>
              </w:rPr>
              <w:t>a 1 gatunek</w:t>
            </w:r>
          </w:p>
          <w:p w14:paraId="16D03D04" w14:textId="77777777" w:rsidR="00230AC8" w:rsidRPr="0009434B" w:rsidRDefault="00230AC8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101B8137" w14:textId="4DC1825E" w:rsidTr="005A159B">
        <w:trPr>
          <w:trHeight w:val="153"/>
        </w:trPr>
        <w:tc>
          <w:tcPr>
            <w:tcW w:w="436" w:type="dxa"/>
            <w:vMerge w:val="restart"/>
            <w:vAlign w:val="center"/>
          </w:tcPr>
          <w:p w14:paraId="1982FBBD" w14:textId="77777777" w:rsidR="006D698C" w:rsidRPr="0009434B" w:rsidRDefault="006D698C" w:rsidP="00230AC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96" w:type="dxa"/>
            <w:gridSpan w:val="2"/>
            <w:vMerge w:val="restart"/>
            <w:noWrap/>
            <w:vAlign w:val="center"/>
          </w:tcPr>
          <w:p w14:paraId="5100489E" w14:textId="2F58130C" w:rsidR="006D698C" w:rsidRPr="0009434B" w:rsidRDefault="006D698C" w:rsidP="00230AC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Identyfikacja metabolizmu, mikrosomy: mysie/szczurze/małpie/ludzkie</w:t>
            </w:r>
          </w:p>
        </w:tc>
        <w:tc>
          <w:tcPr>
            <w:tcW w:w="3300" w:type="dxa"/>
            <w:vMerge w:val="restart"/>
            <w:noWrap/>
            <w:vAlign w:val="center"/>
          </w:tcPr>
          <w:p w14:paraId="5E0C1200" w14:textId="42CAD8DD" w:rsidR="006D698C" w:rsidRPr="0009434B" w:rsidRDefault="006D698C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Identyfikacja przypuszczalnych metabolitów</w:t>
            </w:r>
          </w:p>
        </w:tc>
        <w:tc>
          <w:tcPr>
            <w:tcW w:w="3153" w:type="dxa"/>
            <w:vAlign w:val="center"/>
          </w:tcPr>
          <w:p w14:paraId="0C5AF450" w14:textId="232D84D4" w:rsidR="006D698C" w:rsidRPr="0009434B" w:rsidRDefault="006D698C" w:rsidP="00230AC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>
              <w:rPr>
                <w:rFonts w:cstheme="minorHAnsi"/>
                <w:sz w:val="20"/>
                <w:szCs w:val="20"/>
              </w:rPr>
              <w:t>/mikrosomy mysie</w:t>
            </w:r>
          </w:p>
          <w:p w14:paraId="13B327AB" w14:textId="77777777" w:rsidR="006D698C" w:rsidRPr="0009434B" w:rsidRDefault="006D698C" w:rsidP="00230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1AFBF5EB" w14:textId="77777777" w:rsidTr="005A159B">
        <w:trPr>
          <w:trHeight w:val="153"/>
        </w:trPr>
        <w:tc>
          <w:tcPr>
            <w:tcW w:w="436" w:type="dxa"/>
            <w:vMerge/>
            <w:vAlign w:val="center"/>
          </w:tcPr>
          <w:p w14:paraId="0BF38EE3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596" w:type="dxa"/>
            <w:gridSpan w:val="2"/>
            <w:vMerge/>
            <w:noWrap/>
            <w:vAlign w:val="center"/>
          </w:tcPr>
          <w:p w14:paraId="19BD5E6D" w14:textId="77777777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0" w:type="dxa"/>
            <w:vMerge/>
            <w:noWrap/>
            <w:vAlign w:val="center"/>
          </w:tcPr>
          <w:p w14:paraId="10DC4BC6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3F2CDDA5" w14:textId="2E90D1B9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>
              <w:rPr>
                <w:rFonts w:cstheme="minorHAnsi"/>
                <w:sz w:val="20"/>
                <w:szCs w:val="20"/>
              </w:rPr>
              <w:t>/mikrosomy szczurze</w:t>
            </w:r>
          </w:p>
          <w:p w14:paraId="6E53AC0A" w14:textId="7777777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0F7A9C84" w14:textId="77777777" w:rsidTr="005A159B">
        <w:trPr>
          <w:trHeight w:val="153"/>
        </w:trPr>
        <w:tc>
          <w:tcPr>
            <w:tcW w:w="436" w:type="dxa"/>
            <w:vMerge/>
            <w:vAlign w:val="center"/>
          </w:tcPr>
          <w:p w14:paraId="4F15FCA1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596" w:type="dxa"/>
            <w:gridSpan w:val="2"/>
            <w:vMerge/>
            <w:noWrap/>
            <w:vAlign w:val="center"/>
          </w:tcPr>
          <w:p w14:paraId="1989988A" w14:textId="77777777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0" w:type="dxa"/>
            <w:vMerge/>
            <w:noWrap/>
            <w:vAlign w:val="center"/>
          </w:tcPr>
          <w:p w14:paraId="4EAD96C3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207C0C45" w14:textId="19EAD1BB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>
              <w:rPr>
                <w:rFonts w:cstheme="minorHAnsi"/>
                <w:sz w:val="20"/>
                <w:szCs w:val="20"/>
              </w:rPr>
              <w:t>/mikrosomy małpie</w:t>
            </w:r>
          </w:p>
          <w:p w14:paraId="747D8C41" w14:textId="7777777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696EEB46" w14:textId="77777777" w:rsidTr="005A159B">
        <w:trPr>
          <w:trHeight w:val="153"/>
        </w:trPr>
        <w:tc>
          <w:tcPr>
            <w:tcW w:w="436" w:type="dxa"/>
            <w:vMerge/>
            <w:vAlign w:val="center"/>
          </w:tcPr>
          <w:p w14:paraId="6DD33404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596" w:type="dxa"/>
            <w:gridSpan w:val="2"/>
            <w:vMerge/>
            <w:noWrap/>
            <w:vAlign w:val="center"/>
          </w:tcPr>
          <w:p w14:paraId="5A7F62E8" w14:textId="77777777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0" w:type="dxa"/>
            <w:vMerge/>
            <w:noWrap/>
            <w:vAlign w:val="center"/>
          </w:tcPr>
          <w:p w14:paraId="64023605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09227B94" w14:textId="0C82ADEF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>
              <w:rPr>
                <w:rFonts w:cstheme="minorHAnsi"/>
                <w:sz w:val="20"/>
                <w:szCs w:val="20"/>
              </w:rPr>
              <w:t>/mikrosomy ludzkie</w:t>
            </w:r>
          </w:p>
          <w:p w14:paraId="43DF528E" w14:textId="7777777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98C" w:rsidRPr="0009434B" w14:paraId="2A1A94AA" w14:textId="5B058497" w:rsidTr="005A159B">
        <w:trPr>
          <w:trHeight w:val="795"/>
        </w:trPr>
        <w:tc>
          <w:tcPr>
            <w:tcW w:w="436" w:type="dxa"/>
            <w:vAlign w:val="center"/>
          </w:tcPr>
          <w:p w14:paraId="0A38CE16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3596" w:type="dxa"/>
            <w:gridSpan w:val="2"/>
            <w:vAlign w:val="center"/>
          </w:tcPr>
          <w:p w14:paraId="00861AE0" w14:textId="60DF8F98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Identyfikacja metabolizmu,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hepatocyty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>: mysie/szczurze/małpie/ludzkie</w:t>
            </w:r>
          </w:p>
        </w:tc>
        <w:tc>
          <w:tcPr>
            <w:tcW w:w="3300" w:type="dxa"/>
            <w:vAlign w:val="center"/>
          </w:tcPr>
          <w:p w14:paraId="33C1BA73" w14:textId="000D7E86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Identyfikacja przypuszczalnych metabolitów</w:t>
            </w:r>
          </w:p>
        </w:tc>
        <w:tc>
          <w:tcPr>
            <w:tcW w:w="3153" w:type="dxa"/>
            <w:vAlign w:val="center"/>
          </w:tcPr>
          <w:p w14:paraId="7DBC7AE8" w14:textId="185B5FA1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79938785" w14:textId="42C3FF42" w:rsidTr="005A159B">
        <w:trPr>
          <w:trHeight w:val="705"/>
        </w:trPr>
        <w:tc>
          <w:tcPr>
            <w:tcW w:w="436" w:type="dxa"/>
            <w:vAlign w:val="center"/>
          </w:tcPr>
          <w:p w14:paraId="58C5F64A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596" w:type="dxa"/>
            <w:gridSpan w:val="2"/>
            <w:vAlign w:val="center"/>
            <w:hideMark/>
          </w:tcPr>
          <w:p w14:paraId="3D8663BD" w14:textId="5387B826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Indukcja CYP  (1A2, 2B6, 3A4);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hepatocyty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ludzkie</w:t>
            </w:r>
          </w:p>
        </w:tc>
        <w:tc>
          <w:tcPr>
            <w:tcW w:w="3300" w:type="dxa"/>
            <w:vAlign w:val="center"/>
          </w:tcPr>
          <w:p w14:paraId="67AD2C90" w14:textId="57043DCC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Analiza LC-MS/MS; </w:t>
            </w:r>
          </w:p>
        </w:tc>
        <w:tc>
          <w:tcPr>
            <w:tcW w:w="3153" w:type="dxa"/>
            <w:vAlign w:val="center"/>
          </w:tcPr>
          <w:p w14:paraId="74244CE2" w14:textId="047070AB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…………………… dla 3 </w:t>
            </w:r>
            <w:proofErr w:type="spellStart"/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>izoform</w:t>
            </w:r>
            <w:proofErr w:type="spellEnd"/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YP</w:t>
            </w:r>
          </w:p>
        </w:tc>
      </w:tr>
      <w:tr w:rsidR="006D698C" w:rsidRPr="0009434B" w14:paraId="349A461E" w14:textId="2FA66600" w:rsidTr="005A159B">
        <w:trPr>
          <w:trHeight w:val="1245"/>
        </w:trPr>
        <w:tc>
          <w:tcPr>
            <w:tcW w:w="436" w:type="dxa"/>
            <w:vAlign w:val="center"/>
          </w:tcPr>
          <w:p w14:paraId="2BC2F925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596" w:type="dxa"/>
            <w:gridSpan w:val="2"/>
            <w:vAlign w:val="center"/>
          </w:tcPr>
          <w:p w14:paraId="71DCD5C8" w14:textId="18B0648C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Inhibicja CYP w mikrosomach</w:t>
            </w:r>
          </w:p>
        </w:tc>
        <w:tc>
          <w:tcPr>
            <w:tcW w:w="3300" w:type="dxa"/>
            <w:vAlign w:val="center"/>
          </w:tcPr>
          <w:p w14:paraId="40025597" w14:textId="6449C806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minimum 6 stężeń; IC50 ; Analiza LC-MS/MS</w:t>
            </w:r>
          </w:p>
        </w:tc>
        <w:tc>
          <w:tcPr>
            <w:tcW w:w="3153" w:type="dxa"/>
            <w:vAlign w:val="center"/>
          </w:tcPr>
          <w:p w14:paraId="1DA3D70F" w14:textId="689F070B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378B7EC0" w14:textId="317E11BF" w:rsidTr="005A159B">
        <w:trPr>
          <w:trHeight w:val="885"/>
        </w:trPr>
        <w:tc>
          <w:tcPr>
            <w:tcW w:w="436" w:type="dxa"/>
            <w:vAlign w:val="center"/>
          </w:tcPr>
          <w:p w14:paraId="1D80B296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596" w:type="dxa"/>
            <w:gridSpan w:val="2"/>
            <w:vAlign w:val="center"/>
          </w:tcPr>
          <w:p w14:paraId="6D4FD51E" w14:textId="420E0110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Reakcja CYP</w:t>
            </w:r>
          </w:p>
        </w:tc>
        <w:tc>
          <w:tcPr>
            <w:tcW w:w="3300" w:type="dxa"/>
            <w:vAlign w:val="center"/>
          </w:tcPr>
          <w:p w14:paraId="2AAFDBAE" w14:textId="68CBF1DB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Badanie fenotypowe z użyciem ludzkich rekombinowanych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CYPs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(min 3A4, 2D6, 2C9, 2C19, 1A2)</w:t>
            </w:r>
          </w:p>
        </w:tc>
        <w:tc>
          <w:tcPr>
            <w:tcW w:w="3153" w:type="dxa"/>
            <w:vAlign w:val="center"/>
          </w:tcPr>
          <w:p w14:paraId="4C7BA82C" w14:textId="37DE104E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46DEF977" w14:textId="3EEF8D61" w:rsidTr="005A159B">
        <w:trPr>
          <w:trHeight w:val="1050"/>
        </w:trPr>
        <w:tc>
          <w:tcPr>
            <w:tcW w:w="436" w:type="dxa"/>
            <w:vAlign w:val="center"/>
          </w:tcPr>
          <w:p w14:paraId="7D8A4BBC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3D887025" w14:textId="2E4B911D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Inhibicja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cDNA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CYP P450 </w:t>
            </w:r>
          </w:p>
        </w:tc>
        <w:tc>
          <w:tcPr>
            <w:tcW w:w="3300" w:type="dxa"/>
            <w:vAlign w:val="center"/>
          </w:tcPr>
          <w:p w14:paraId="3643173B" w14:textId="730A516C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minimum 8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CYPs</w:t>
            </w:r>
            <w:proofErr w:type="spellEnd"/>
          </w:p>
        </w:tc>
        <w:tc>
          <w:tcPr>
            <w:tcW w:w="3153" w:type="dxa"/>
            <w:vAlign w:val="center"/>
          </w:tcPr>
          <w:p w14:paraId="070FA393" w14:textId="5D245BF9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767013F7" w14:textId="7E02F000" w:rsidTr="005A159B">
        <w:trPr>
          <w:trHeight w:val="848"/>
        </w:trPr>
        <w:tc>
          <w:tcPr>
            <w:tcW w:w="436" w:type="dxa"/>
            <w:vAlign w:val="center"/>
          </w:tcPr>
          <w:p w14:paraId="73152B8F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0E350B48" w14:textId="240AD842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Określenie reaktywnych metabolitów przez addycje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glutationu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(GSH)</w:t>
            </w:r>
          </w:p>
        </w:tc>
        <w:tc>
          <w:tcPr>
            <w:tcW w:w="3300" w:type="dxa"/>
            <w:vAlign w:val="center"/>
          </w:tcPr>
          <w:p w14:paraId="23FE863A" w14:textId="26764A71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badanie in vitro</w:t>
            </w:r>
          </w:p>
        </w:tc>
        <w:tc>
          <w:tcPr>
            <w:tcW w:w="3153" w:type="dxa"/>
            <w:vAlign w:val="center"/>
          </w:tcPr>
          <w:p w14:paraId="51BE39A4" w14:textId="56E93EEA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0D002CE6" w14:textId="09B63C59" w:rsidTr="005A159B">
        <w:trPr>
          <w:trHeight w:val="690"/>
        </w:trPr>
        <w:tc>
          <w:tcPr>
            <w:tcW w:w="436" w:type="dxa"/>
            <w:vAlign w:val="center"/>
          </w:tcPr>
          <w:p w14:paraId="44BAF413" w14:textId="77777777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533254CB" w14:textId="4F1723D5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Określenie reaktywnych metabolitów przez addycje KCN</w:t>
            </w:r>
          </w:p>
        </w:tc>
        <w:tc>
          <w:tcPr>
            <w:tcW w:w="3300" w:type="dxa"/>
            <w:noWrap/>
            <w:vAlign w:val="center"/>
          </w:tcPr>
          <w:p w14:paraId="4CEBCC0F" w14:textId="1DF94117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badanie in vitro</w:t>
            </w:r>
          </w:p>
        </w:tc>
        <w:tc>
          <w:tcPr>
            <w:tcW w:w="3153" w:type="dxa"/>
            <w:vAlign w:val="center"/>
          </w:tcPr>
          <w:p w14:paraId="2F35C7CC" w14:textId="4D1F8095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6A4995BB" w14:textId="3D3EB00E" w:rsidTr="005A159B">
        <w:trPr>
          <w:trHeight w:val="690"/>
        </w:trPr>
        <w:tc>
          <w:tcPr>
            <w:tcW w:w="436" w:type="dxa"/>
            <w:vAlign w:val="center"/>
          </w:tcPr>
          <w:p w14:paraId="2A8239D0" w14:textId="6481830F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60F0A26C" w14:textId="45C683A3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Cytochrom P450 - inhibicja zależna od czasu</w:t>
            </w:r>
          </w:p>
        </w:tc>
        <w:tc>
          <w:tcPr>
            <w:tcW w:w="3300" w:type="dxa"/>
            <w:noWrap/>
            <w:vAlign w:val="center"/>
          </w:tcPr>
          <w:p w14:paraId="0A93FC7A" w14:textId="2DF3A3F3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 przesunięcie IC50; </w:t>
            </w:r>
          </w:p>
        </w:tc>
        <w:tc>
          <w:tcPr>
            <w:tcW w:w="3153" w:type="dxa"/>
            <w:vAlign w:val="center"/>
          </w:tcPr>
          <w:p w14:paraId="28F4E5D9" w14:textId="4C94AB58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 1 </w:t>
            </w:r>
            <w:proofErr w:type="spellStart"/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>izoformę</w:t>
            </w:r>
            <w:proofErr w:type="spellEnd"/>
          </w:p>
        </w:tc>
      </w:tr>
      <w:tr w:rsidR="006D698C" w:rsidRPr="0009434B" w14:paraId="4C5BBB07" w14:textId="56228ABA" w:rsidTr="005A159B">
        <w:trPr>
          <w:trHeight w:val="690"/>
        </w:trPr>
        <w:tc>
          <w:tcPr>
            <w:tcW w:w="436" w:type="dxa"/>
            <w:vAlign w:val="center"/>
          </w:tcPr>
          <w:p w14:paraId="240216BB" w14:textId="7642C3EB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7F2EB7B5" w14:textId="6BB4D536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Badanie stabilności we frakcji GI S9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fraction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; szczurze/ludzkie</w:t>
            </w:r>
          </w:p>
        </w:tc>
        <w:tc>
          <w:tcPr>
            <w:tcW w:w="3300" w:type="dxa"/>
            <w:noWrap/>
            <w:vAlign w:val="center"/>
          </w:tcPr>
          <w:p w14:paraId="3E4A884D" w14:textId="1E53F593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minimum 1 stężenie, nie mniej niż 5 punktów czasowych; </w:t>
            </w:r>
          </w:p>
        </w:tc>
        <w:tc>
          <w:tcPr>
            <w:tcW w:w="3153" w:type="dxa"/>
            <w:vAlign w:val="center"/>
          </w:tcPr>
          <w:p w14:paraId="0630D3B2" w14:textId="44717520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…………………….. </w:t>
            </w:r>
          </w:p>
        </w:tc>
      </w:tr>
      <w:tr w:rsidR="006D698C" w:rsidRPr="0009434B" w14:paraId="7B8CD0B9" w14:textId="1A360A24" w:rsidTr="005A159B">
        <w:trPr>
          <w:trHeight w:val="690"/>
        </w:trPr>
        <w:tc>
          <w:tcPr>
            <w:tcW w:w="436" w:type="dxa"/>
            <w:vAlign w:val="center"/>
          </w:tcPr>
          <w:p w14:paraId="7622D933" w14:textId="40FCFF92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31F37BAE" w14:textId="13646005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stabilności we frakcji wątrobowej S9; szczurze/ludzkie</w:t>
            </w:r>
          </w:p>
        </w:tc>
        <w:tc>
          <w:tcPr>
            <w:tcW w:w="3300" w:type="dxa"/>
            <w:noWrap/>
            <w:vAlign w:val="center"/>
          </w:tcPr>
          <w:p w14:paraId="64DC8951" w14:textId="378A5D83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minimum 1 stężenie, nie mniej niż 5 punktów czasowych; </w:t>
            </w:r>
          </w:p>
        </w:tc>
        <w:tc>
          <w:tcPr>
            <w:tcW w:w="3153" w:type="dxa"/>
            <w:vAlign w:val="center"/>
          </w:tcPr>
          <w:p w14:paraId="262FBC94" w14:textId="4FA72BA2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58710C52" w14:textId="106247C5" w:rsidTr="005A159B">
        <w:trPr>
          <w:trHeight w:val="690"/>
        </w:trPr>
        <w:tc>
          <w:tcPr>
            <w:tcW w:w="436" w:type="dxa"/>
            <w:vAlign w:val="center"/>
          </w:tcPr>
          <w:p w14:paraId="6430436A" w14:textId="2FE1C04E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2A971D3D" w14:textId="0CC46CC5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stabilności we frakcji wątrobowej S9; psie/mysie</w:t>
            </w:r>
          </w:p>
        </w:tc>
        <w:tc>
          <w:tcPr>
            <w:tcW w:w="3300" w:type="dxa"/>
            <w:noWrap/>
            <w:vAlign w:val="center"/>
          </w:tcPr>
          <w:p w14:paraId="02497DF0" w14:textId="49D43524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minimum 1 stężenie, nie mniej niż 5 punktów czasowych; </w:t>
            </w:r>
          </w:p>
        </w:tc>
        <w:tc>
          <w:tcPr>
            <w:tcW w:w="3153" w:type="dxa"/>
            <w:vAlign w:val="center"/>
          </w:tcPr>
          <w:p w14:paraId="2568076A" w14:textId="5B41CBFA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9434B">
              <w:rPr>
                <w:rFonts w:eastAsia="Times New Roman" w:cstheme="minorHAnsi"/>
                <w:sz w:val="20"/>
                <w:szCs w:val="20"/>
                <w:lang w:eastAsia="pl-PL"/>
              </w:rPr>
              <w:t>za 1 gatunek</w:t>
            </w:r>
          </w:p>
        </w:tc>
      </w:tr>
      <w:tr w:rsidR="006D698C" w:rsidRPr="0009434B" w14:paraId="42AD4CC2" w14:textId="22F145DA" w:rsidTr="005A159B">
        <w:trPr>
          <w:trHeight w:val="690"/>
        </w:trPr>
        <w:tc>
          <w:tcPr>
            <w:tcW w:w="436" w:type="dxa"/>
            <w:vAlign w:val="center"/>
          </w:tcPr>
          <w:p w14:paraId="03F27F1C" w14:textId="0D3CDD89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09030D12" w14:textId="668D89F2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mAMES</w:t>
            </w:r>
            <w:proofErr w:type="spellEnd"/>
            <w:r w:rsidRPr="000943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noWrap/>
            <w:vAlign w:val="center"/>
          </w:tcPr>
          <w:p w14:paraId="55193258" w14:textId="53503137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Salmonella (TA 98/ TA 100) z/bez S9</w:t>
            </w:r>
          </w:p>
        </w:tc>
        <w:tc>
          <w:tcPr>
            <w:tcW w:w="3153" w:type="dxa"/>
            <w:vAlign w:val="center"/>
          </w:tcPr>
          <w:p w14:paraId="1D117598" w14:textId="063B25C4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8C" w:rsidRPr="0009434B" w14:paraId="77063DC7" w14:textId="41D900F1" w:rsidTr="005A159B">
        <w:trPr>
          <w:trHeight w:val="690"/>
        </w:trPr>
        <w:tc>
          <w:tcPr>
            <w:tcW w:w="436" w:type="dxa"/>
            <w:vAlign w:val="center"/>
          </w:tcPr>
          <w:p w14:paraId="282C0992" w14:textId="1B5BDC61" w:rsidR="006D698C" w:rsidRPr="0009434B" w:rsidRDefault="006D698C" w:rsidP="006D698C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596" w:type="dxa"/>
            <w:gridSpan w:val="2"/>
            <w:noWrap/>
            <w:vAlign w:val="center"/>
          </w:tcPr>
          <w:p w14:paraId="3C77F77D" w14:textId="5EF1F496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Inhibicja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hERG</w:t>
            </w:r>
            <w:proofErr w:type="spellEnd"/>
          </w:p>
        </w:tc>
        <w:tc>
          <w:tcPr>
            <w:tcW w:w="3300" w:type="dxa"/>
            <w:noWrap/>
            <w:vAlign w:val="center"/>
          </w:tcPr>
          <w:p w14:paraId="615E3AE5" w14:textId="420C8AD2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IC50</w:t>
            </w:r>
          </w:p>
        </w:tc>
        <w:tc>
          <w:tcPr>
            <w:tcW w:w="3153" w:type="dxa"/>
            <w:vAlign w:val="center"/>
          </w:tcPr>
          <w:p w14:paraId="3D05E449" w14:textId="262491EB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  <w:r w:rsidRPr="0009434B" w:rsidDel="002235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A159B" w:rsidRPr="0009434B" w14:paraId="5A6C1D6D" w14:textId="261389FB" w:rsidTr="0081329F">
        <w:trPr>
          <w:trHeight w:val="469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2D5132B0" w14:textId="4B79A3D2" w:rsidR="005A159B" w:rsidRPr="0009434B" w:rsidRDefault="005A159B" w:rsidP="006D69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9434B">
              <w:rPr>
                <w:rFonts w:cstheme="minorHAnsi"/>
                <w:b/>
                <w:bCs/>
                <w:sz w:val="20"/>
                <w:szCs w:val="20"/>
              </w:rPr>
              <w:t>Badanie PK (zdrowe myszy, zdrowe szczury, zdrowe psy) dla danego związku</w:t>
            </w:r>
            <w:r w:rsidR="00C34A40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56A12445" w14:textId="77777777" w:rsidR="005A159B" w:rsidRPr="0009434B" w:rsidRDefault="005A159B" w:rsidP="006D698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698C" w:rsidRPr="0009434B" w14:paraId="563DF3C4" w14:textId="7EF94CD8" w:rsidTr="005A159B">
        <w:trPr>
          <w:trHeight w:val="1740"/>
        </w:trPr>
        <w:tc>
          <w:tcPr>
            <w:tcW w:w="436" w:type="dxa"/>
            <w:vAlign w:val="center"/>
          </w:tcPr>
          <w:p w14:paraId="6149D635" w14:textId="77777777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703" w:type="dxa"/>
            <w:noWrap/>
            <w:vAlign w:val="center"/>
          </w:tcPr>
          <w:p w14:paraId="5D21B9F9" w14:textId="77777777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Badanie </w:t>
            </w:r>
            <w:proofErr w:type="spellStart"/>
            <w:r w:rsidRPr="0009434B">
              <w:rPr>
                <w:rFonts w:ascii="Calibri" w:hAnsi="Calibri" w:cs="Calibri"/>
                <w:sz w:val="20"/>
                <w:szCs w:val="20"/>
              </w:rPr>
              <w:t>formulacji</w:t>
            </w:r>
            <w:proofErr w:type="spellEnd"/>
          </w:p>
          <w:p w14:paraId="1A0D147E" w14:textId="2E224856" w:rsidR="006D698C" w:rsidRPr="0009434B" w:rsidRDefault="006D698C" w:rsidP="006D698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2"/>
            <w:vAlign w:val="center"/>
          </w:tcPr>
          <w:p w14:paraId="1BC285E5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Roztwór/zawiesina z potwierdzeniem stabilności w danej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formulacji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metoda LC/MS</w:t>
            </w:r>
          </w:p>
          <w:p w14:paraId="6A36E00B" w14:textId="76367792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D05FC3F" w14:textId="623B3DFF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1703AA22" w14:textId="29AAC771" w:rsidTr="005A159B">
        <w:trPr>
          <w:trHeight w:val="1694"/>
        </w:trPr>
        <w:tc>
          <w:tcPr>
            <w:tcW w:w="436" w:type="dxa"/>
            <w:vAlign w:val="center"/>
          </w:tcPr>
          <w:p w14:paraId="600BFA41" w14:textId="77777777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3" w:type="dxa"/>
            <w:noWrap/>
            <w:vAlign w:val="center"/>
          </w:tcPr>
          <w:p w14:paraId="184E03EC" w14:textId="3042B84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Rozwój metody analitycznej w próbkach biologicznych</w:t>
            </w:r>
          </w:p>
        </w:tc>
        <w:tc>
          <w:tcPr>
            <w:tcW w:w="4193" w:type="dxa"/>
            <w:gridSpan w:val="2"/>
            <w:vAlign w:val="center"/>
          </w:tcPr>
          <w:p w14:paraId="29EE9F93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analiza LC-MS/MS</w:t>
            </w:r>
          </w:p>
          <w:p w14:paraId="16DC2853" w14:textId="229621B7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17B209A1" w14:textId="74686972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A45565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013C05FC" w14:textId="24281538" w:rsidTr="005A159B">
        <w:trPr>
          <w:trHeight w:val="1611"/>
        </w:trPr>
        <w:tc>
          <w:tcPr>
            <w:tcW w:w="436" w:type="dxa"/>
            <w:vAlign w:val="center"/>
          </w:tcPr>
          <w:p w14:paraId="0D941ECE" w14:textId="77777777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3" w:type="dxa"/>
            <w:noWrap/>
            <w:vAlign w:val="center"/>
          </w:tcPr>
          <w:p w14:paraId="557DB895" w14:textId="0AA436FD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Analiza ciekłych próbek biologicznych</w:t>
            </w:r>
          </w:p>
        </w:tc>
        <w:tc>
          <w:tcPr>
            <w:tcW w:w="4193" w:type="dxa"/>
            <w:gridSpan w:val="2"/>
            <w:vAlign w:val="center"/>
          </w:tcPr>
          <w:p w14:paraId="64E236A2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cena za związek; analiza LC-MS/MS</w:t>
            </w:r>
          </w:p>
          <w:p w14:paraId="72389F16" w14:textId="74981EC0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0C2D3DF" w14:textId="74E8A819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A45565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13934565" w14:textId="3D46D346" w:rsidTr="005A159B">
        <w:trPr>
          <w:trHeight w:val="1495"/>
        </w:trPr>
        <w:tc>
          <w:tcPr>
            <w:tcW w:w="436" w:type="dxa"/>
            <w:vAlign w:val="center"/>
          </w:tcPr>
          <w:p w14:paraId="0713A3FF" w14:textId="77777777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3" w:type="dxa"/>
            <w:noWrap/>
            <w:vAlign w:val="center"/>
          </w:tcPr>
          <w:p w14:paraId="38640C4F" w14:textId="58DE4E6B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Analiza tkanek</w:t>
            </w:r>
          </w:p>
        </w:tc>
        <w:tc>
          <w:tcPr>
            <w:tcW w:w="4193" w:type="dxa"/>
            <w:gridSpan w:val="2"/>
            <w:vAlign w:val="center"/>
          </w:tcPr>
          <w:p w14:paraId="5A5C8819" w14:textId="77777777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>cena za związek; analiza LC-MS/MS</w:t>
            </w:r>
          </w:p>
          <w:p w14:paraId="00C7FF21" w14:textId="0AE0B193" w:rsidR="006D698C" w:rsidRPr="0009434B" w:rsidRDefault="006D698C" w:rsidP="006D698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61240649" w14:textId="00EE8D8B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A45565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6D698C" w:rsidRPr="0009434B" w14:paraId="0F8E56F0" w14:textId="3E1200E7" w:rsidTr="005A159B">
        <w:trPr>
          <w:trHeight w:val="1125"/>
        </w:trPr>
        <w:tc>
          <w:tcPr>
            <w:tcW w:w="436" w:type="dxa"/>
            <w:vAlign w:val="center"/>
          </w:tcPr>
          <w:p w14:paraId="16B1B466" w14:textId="77777777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3" w:type="dxa"/>
            <w:vAlign w:val="center"/>
          </w:tcPr>
          <w:p w14:paraId="3A625E49" w14:textId="3E1692A0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PK w Myszach</w:t>
            </w:r>
          </w:p>
        </w:tc>
        <w:tc>
          <w:tcPr>
            <w:tcW w:w="4193" w:type="dxa"/>
            <w:gridSpan w:val="2"/>
            <w:vAlign w:val="center"/>
          </w:tcPr>
          <w:p w14:paraId="6AC7D6F5" w14:textId="1CE178FF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drowe myszy, oferent potwierdza, że może używać minimum jeden ze szczepów: CD-1, C57Bl/6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Balb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/C; rozwój metody analitycznej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drogę podania/dawkę </w:t>
            </w:r>
          </w:p>
        </w:tc>
        <w:tc>
          <w:tcPr>
            <w:tcW w:w="3153" w:type="dxa"/>
            <w:vAlign w:val="center"/>
          </w:tcPr>
          <w:p w14:paraId="53B9645A" w14:textId="7BF8CEBE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 na 1 dawkę/ 1 drogę podania</w:t>
            </w:r>
          </w:p>
        </w:tc>
      </w:tr>
      <w:tr w:rsidR="006D698C" w:rsidRPr="0009434B" w14:paraId="32B820EF" w14:textId="0A4BA0A6" w:rsidTr="005A159B">
        <w:trPr>
          <w:trHeight w:val="1125"/>
        </w:trPr>
        <w:tc>
          <w:tcPr>
            <w:tcW w:w="436" w:type="dxa"/>
            <w:vAlign w:val="center"/>
          </w:tcPr>
          <w:p w14:paraId="5F672396" w14:textId="4ECE60F0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3" w:type="dxa"/>
            <w:vAlign w:val="center"/>
          </w:tcPr>
          <w:p w14:paraId="12CD1D9E" w14:textId="0303DDD1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PK w Szczurach</w:t>
            </w:r>
          </w:p>
        </w:tc>
        <w:tc>
          <w:tcPr>
            <w:tcW w:w="4193" w:type="dxa"/>
            <w:gridSpan w:val="2"/>
            <w:vAlign w:val="center"/>
          </w:tcPr>
          <w:p w14:paraId="61F5EDFE" w14:textId="372795FB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drowe szczury, oferent potwierdza, że może używać minimum jeden ze szczepów: SD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Wistar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; rozwój metody analitycznej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.; Minimum N=3 na drogę podania/dawkę</w:t>
            </w:r>
          </w:p>
        </w:tc>
        <w:tc>
          <w:tcPr>
            <w:tcW w:w="3153" w:type="dxa"/>
            <w:vAlign w:val="center"/>
          </w:tcPr>
          <w:p w14:paraId="125EAC84" w14:textId="44ADCBD8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 na 1 dawkę/ 1 drogę podania</w:t>
            </w:r>
          </w:p>
        </w:tc>
      </w:tr>
      <w:tr w:rsidR="006D698C" w:rsidRPr="0009434B" w14:paraId="09FE593D" w14:textId="550CFDDF" w:rsidTr="005A159B">
        <w:trPr>
          <w:trHeight w:val="1125"/>
        </w:trPr>
        <w:tc>
          <w:tcPr>
            <w:tcW w:w="436" w:type="dxa"/>
            <w:vAlign w:val="center"/>
          </w:tcPr>
          <w:p w14:paraId="5CD44DBC" w14:textId="5E69C960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3" w:type="dxa"/>
            <w:vAlign w:val="center"/>
          </w:tcPr>
          <w:p w14:paraId="57B70820" w14:textId="46615EA9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PK w Psach Beagle</w:t>
            </w:r>
          </w:p>
        </w:tc>
        <w:tc>
          <w:tcPr>
            <w:tcW w:w="4193" w:type="dxa"/>
            <w:gridSpan w:val="2"/>
            <w:vAlign w:val="center"/>
          </w:tcPr>
          <w:p w14:paraId="23BFA3DF" w14:textId="2D1EE479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awiera rozwój metody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bioanalitycznej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drogę podania/dawkę; Minimum 8 punktów czasowych; </w:t>
            </w:r>
          </w:p>
        </w:tc>
        <w:tc>
          <w:tcPr>
            <w:tcW w:w="3153" w:type="dxa"/>
            <w:vAlign w:val="center"/>
          </w:tcPr>
          <w:p w14:paraId="6E743D82" w14:textId="5A71FE33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 na 1 dawkę/ 1 drogę podania</w:t>
            </w:r>
          </w:p>
        </w:tc>
      </w:tr>
      <w:tr w:rsidR="006D698C" w:rsidRPr="0009434B" w14:paraId="0EEA5513" w14:textId="7C689AD6" w:rsidTr="005A159B">
        <w:trPr>
          <w:trHeight w:val="1125"/>
        </w:trPr>
        <w:tc>
          <w:tcPr>
            <w:tcW w:w="436" w:type="dxa"/>
            <w:vAlign w:val="center"/>
          </w:tcPr>
          <w:p w14:paraId="7DB2279D" w14:textId="1B5F6130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03" w:type="dxa"/>
            <w:vAlign w:val="center"/>
          </w:tcPr>
          <w:p w14:paraId="36A6A38D" w14:textId="23BD6662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enetracja bariery krew mózg _ badanie PK w myszach </w:t>
            </w:r>
          </w:p>
        </w:tc>
        <w:tc>
          <w:tcPr>
            <w:tcW w:w="4193" w:type="dxa"/>
            <w:gridSpan w:val="2"/>
            <w:vAlign w:val="center"/>
          </w:tcPr>
          <w:p w14:paraId="31DD3942" w14:textId="4485DE11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awiera rozwój metody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bioanalitycznej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drogę podania/dawkę; Minimum 8 punktów czasowych; </w:t>
            </w:r>
          </w:p>
        </w:tc>
        <w:tc>
          <w:tcPr>
            <w:tcW w:w="3153" w:type="dxa"/>
            <w:vAlign w:val="center"/>
          </w:tcPr>
          <w:p w14:paraId="5408F243" w14:textId="6231D779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a 1 dawkę/ 1 drogę podania</w:t>
            </w:r>
          </w:p>
        </w:tc>
      </w:tr>
      <w:tr w:rsidR="006D698C" w:rsidRPr="0009434B" w14:paraId="3FF622D4" w14:textId="7642CB2E" w:rsidTr="005A159B">
        <w:trPr>
          <w:trHeight w:val="1125"/>
        </w:trPr>
        <w:tc>
          <w:tcPr>
            <w:tcW w:w="436" w:type="dxa"/>
            <w:vAlign w:val="center"/>
          </w:tcPr>
          <w:p w14:paraId="59B30EB3" w14:textId="0BF1F1FE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703" w:type="dxa"/>
            <w:vAlign w:val="center"/>
          </w:tcPr>
          <w:p w14:paraId="4547D4ED" w14:textId="340D7905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enetracja bariery krew mózg _ badanie PK w myszach </w:t>
            </w:r>
          </w:p>
        </w:tc>
        <w:tc>
          <w:tcPr>
            <w:tcW w:w="4193" w:type="dxa"/>
            <w:gridSpan w:val="2"/>
            <w:vAlign w:val="center"/>
          </w:tcPr>
          <w:p w14:paraId="6FC05126" w14:textId="50CEF121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awiera rozwój metody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bioanalitycznej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drogę podania/dawkę; Minimum 8 punktów czasowych; </w:t>
            </w:r>
          </w:p>
        </w:tc>
        <w:tc>
          <w:tcPr>
            <w:tcW w:w="3153" w:type="dxa"/>
            <w:vAlign w:val="center"/>
          </w:tcPr>
          <w:p w14:paraId="7B79918D" w14:textId="2D241AD8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a 1 dawkę/ 1 drogę podania</w:t>
            </w:r>
          </w:p>
        </w:tc>
      </w:tr>
      <w:tr w:rsidR="006D698C" w:rsidRPr="0009434B" w14:paraId="48A0F58E" w14:textId="01D1D985" w:rsidTr="005A159B">
        <w:trPr>
          <w:trHeight w:val="1125"/>
        </w:trPr>
        <w:tc>
          <w:tcPr>
            <w:tcW w:w="436" w:type="dxa"/>
            <w:vAlign w:val="center"/>
          </w:tcPr>
          <w:p w14:paraId="60A2FAF3" w14:textId="52E5D923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03" w:type="dxa"/>
            <w:vAlign w:val="center"/>
          </w:tcPr>
          <w:p w14:paraId="6782379B" w14:textId="03E8903C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wydalania w myszach</w:t>
            </w:r>
          </w:p>
        </w:tc>
        <w:tc>
          <w:tcPr>
            <w:tcW w:w="4193" w:type="dxa"/>
            <w:gridSpan w:val="2"/>
            <w:vAlign w:val="center"/>
          </w:tcPr>
          <w:p w14:paraId="099C34C4" w14:textId="63FEEFD6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Zawiera rozwój metody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bioanalitycznej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(LC/MS/MS); 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drogę podania/dawkę; Minimum 8 punktów czasowych; </w:t>
            </w:r>
          </w:p>
        </w:tc>
        <w:tc>
          <w:tcPr>
            <w:tcW w:w="3153" w:type="dxa"/>
            <w:vAlign w:val="center"/>
          </w:tcPr>
          <w:p w14:paraId="6A926A34" w14:textId="5D269ACC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  <w:r w:rsidRPr="0009434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a 1 dawkę/ 1 drogę podania</w:t>
            </w:r>
          </w:p>
        </w:tc>
      </w:tr>
      <w:tr w:rsidR="006D698C" w:rsidRPr="0009434B" w14:paraId="48511638" w14:textId="0E013127" w:rsidTr="005A159B">
        <w:trPr>
          <w:trHeight w:val="1125"/>
        </w:trPr>
        <w:tc>
          <w:tcPr>
            <w:tcW w:w="436" w:type="dxa"/>
            <w:vAlign w:val="center"/>
          </w:tcPr>
          <w:p w14:paraId="61F924D2" w14:textId="52D1BF69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03" w:type="dxa"/>
            <w:vAlign w:val="center"/>
          </w:tcPr>
          <w:p w14:paraId="2E067D22" w14:textId="31FD7BE0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enetracja bariery krew mózg _ badanie PK w myszach </w:t>
            </w:r>
          </w:p>
        </w:tc>
        <w:tc>
          <w:tcPr>
            <w:tcW w:w="4193" w:type="dxa"/>
            <w:gridSpan w:val="2"/>
            <w:vAlign w:val="center"/>
          </w:tcPr>
          <w:p w14:paraId="1B596571" w14:textId="09ABDE04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.; Minimum N=</w:t>
            </w:r>
            <w:r w:rsidR="002E22B8">
              <w:rPr>
                <w:rFonts w:ascii="Calibri" w:hAnsi="Calibri" w:cs="Arial"/>
                <w:sz w:val="20"/>
                <w:szCs w:val="20"/>
              </w:rPr>
              <w:t>6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Min.punkty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czasowe: 8 dla plazmy, minimum 2 dla mózgu i płynu  mózgowo-rdzeniowego ; analiza LC-MS/MS</w:t>
            </w:r>
          </w:p>
          <w:p w14:paraId="49FB49F5" w14:textId="4643D223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5EC74AA1" w14:textId="2D0D6525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</w:p>
        </w:tc>
      </w:tr>
      <w:tr w:rsidR="006D698C" w:rsidRPr="0009434B" w14:paraId="527540E3" w14:textId="1E86FBCD" w:rsidTr="005A159B">
        <w:trPr>
          <w:trHeight w:val="1125"/>
        </w:trPr>
        <w:tc>
          <w:tcPr>
            <w:tcW w:w="436" w:type="dxa"/>
            <w:vAlign w:val="center"/>
          </w:tcPr>
          <w:p w14:paraId="69CE307E" w14:textId="155BE21A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03" w:type="dxa"/>
            <w:vAlign w:val="center"/>
          </w:tcPr>
          <w:p w14:paraId="26273CEC" w14:textId="64861258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 xml:space="preserve">Penetracja bariery krew mózg _ badanie PK w myszach </w:t>
            </w:r>
          </w:p>
        </w:tc>
        <w:tc>
          <w:tcPr>
            <w:tcW w:w="4193" w:type="dxa"/>
            <w:gridSpan w:val="2"/>
            <w:vAlign w:val="center"/>
          </w:tcPr>
          <w:p w14:paraId="3DE2FC83" w14:textId="609F5244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.; Minimum N=</w:t>
            </w:r>
            <w:r w:rsidR="002E22B8">
              <w:rPr>
                <w:rFonts w:ascii="Calibri" w:hAnsi="Calibri" w:cs="Arial"/>
                <w:sz w:val="20"/>
                <w:szCs w:val="20"/>
              </w:rPr>
              <w:t>6</w:t>
            </w:r>
            <w:r w:rsidRPr="0009434B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Min.punkty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czasowe: 8 dla plazmy, minimum 2 dla mózgu i płynu  mózgowo-rdzeniowego ; analiza LC-MS/MS</w:t>
            </w:r>
          </w:p>
          <w:p w14:paraId="4A58F9D5" w14:textId="32E16A0C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B769DDF" w14:textId="75EDF888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</w:p>
        </w:tc>
      </w:tr>
      <w:tr w:rsidR="006D698C" w:rsidRPr="0009434B" w14:paraId="0D65FE14" w14:textId="509348E8" w:rsidTr="005A159B">
        <w:trPr>
          <w:trHeight w:val="1125"/>
        </w:trPr>
        <w:tc>
          <w:tcPr>
            <w:tcW w:w="436" w:type="dxa"/>
            <w:vAlign w:val="center"/>
          </w:tcPr>
          <w:p w14:paraId="77471C81" w14:textId="1E55E9F6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03" w:type="dxa"/>
            <w:vAlign w:val="center"/>
          </w:tcPr>
          <w:p w14:paraId="7E1D6B1C" w14:textId="067AAF3C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wydalania w myszach</w:t>
            </w:r>
          </w:p>
        </w:tc>
        <w:tc>
          <w:tcPr>
            <w:tcW w:w="4193" w:type="dxa"/>
            <w:gridSpan w:val="2"/>
            <w:vAlign w:val="center"/>
          </w:tcPr>
          <w:p w14:paraId="0F2FA76E" w14:textId="6013CB18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12;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Min.punkty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czasowe: 8 dla plazmy, minimum 3 dla moczu, żółci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odchodów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; dla mózgu i płynu  mózgowo-rdzeniowego ; analiza LC-MS/MS</w:t>
            </w:r>
          </w:p>
          <w:p w14:paraId="49A300E4" w14:textId="0CAE2654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D60BE67" w14:textId="45646D2C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</w:p>
        </w:tc>
      </w:tr>
      <w:tr w:rsidR="006D698C" w:rsidRPr="0009434B" w14:paraId="4814E2D5" w14:textId="43755241" w:rsidTr="005A159B">
        <w:trPr>
          <w:trHeight w:val="1125"/>
        </w:trPr>
        <w:tc>
          <w:tcPr>
            <w:tcW w:w="436" w:type="dxa"/>
            <w:vAlign w:val="center"/>
          </w:tcPr>
          <w:p w14:paraId="1CD0F12D" w14:textId="71460BC1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03" w:type="dxa"/>
            <w:vAlign w:val="center"/>
          </w:tcPr>
          <w:p w14:paraId="16C10FC3" w14:textId="2BA14E8A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Badanie wydalania w szczurach</w:t>
            </w:r>
          </w:p>
        </w:tc>
        <w:tc>
          <w:tcPr>
            <w:tcW w:w="4193" w:type="dxa"/>
            <w:gridSpan w:val="2"/>
            <w:vAlign w:val="center"/>
          </w:tcPr>
          <w:p w14:paraId="029E2987" w14:textId="72633108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12;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Min.punkty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 czasowe: 8 dla plazmy, minimum 3 dla moczu, żółci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odchodów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>; dla mózgu i płynu  mózgowo-rdzeniowego ; analiza LC-MS/MS</w:t>
            </w:r>
          </w:p>
          <w:p w14:paraId="0786591A" w14:textId="10012170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06E1637B" w14:textId="38BCFCE3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</w:t>
            </w:r>
          </w:p>
        </w:tc>
      </w:tr>
      <w:tr w:rsidR="006D698C" w:rsidRPr="0009434B" w14:paraId="2832A5B5" w14:textId="0FB20D53" w:rsidTr="005A159B">
        <w:trPr>
          <w:trHeight w:val="1125"/>
        </w:trPr>
        <w:tc>
          <w:tcPr>
            <w:tcW w:w="436" w:type="dxa"/>
            <w:vAlign w:val="center"/>
          </w:tcPr>
          <w:p w14:paraId="69487779" w14:textId="0C1D83E6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03" w:type="dxa"/>
            <w:vAlign w:val="center"/>
          </w:tcPr>
          <w:p w14:paraId="1C1C3FF1" w14:textId="7B59CB41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Dystrybucja w tkankach mysich</w:t>
            </w:r>
          </w:p>
        </w:tc>
        <w:tc>
          <w:tcPr>
            <w:tcW w:w="4193" w:type="dxa"/>
            <w:gridSpan w:val="2"/>
            <w:vAlign w:val="center"/>
          </w:tcPr>
          <w:p w14:paraId="7CD32B79" w14:textId="3AC177A6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punkt czasowy; Minimum 2 punkty czasowe na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tkanke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; Analiza LC-MS/MS;  </w:t>
            </w:r>
          </w:p>
          <w:p w14:paraId="02CDB202" w14:textId="58910787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3CB5E000" w14:textId="453E6A61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 za tkankę</w:t>
            </w:r>
          </w:p>
        </w:tc>
      </w:tr>
      <w:tr w:rsidR="006D698C" w:rsidRPr="0009434B" w14:paraId="456AB185" w14:textId="285F3858" w:rsidTr="005A159B">
        <w:trPr>
          <w:trHeight w:val="1125"/>
        </w:trPr>
        <w:tc>
          <w:tcPr>
            <w:tcW w:w="436" w:type="dxa"/>
            <w:vAlign w:val="center"/>
          </w:tcPr>
          <w:p w14:paraId="3A0BE653" w14:textId="0778076F" w:rsidR="006D698C" w:rsidRPr="0009434B" w:rsidRDefault="006D698C" w:rsidP="006D698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34B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03" w:type="dxa"/>
            <w:vAlign w:val="center"/>
          </w:tcPr>
          <w:p w14:paraId="758FD943" w14:textId="3ED76A4F" w:rsidR="006D698C" w:rsidRPr="0009434B" w:rsidRDefault="006D698C" w:rsidP="006D698C">
            <w:pPr>
              <w:rPr>
                <w:rFonts w:ascii="Calibri" w:hAnsi="Calibri" w:cs="Calibri"/>
                <w:sz w:val="20"/>
                <w:szCs w:val="20"/>
              </w:rPr>
            </w:pPr>
            <w:r w:rsidRPr="0009434B">
              <w:rPr>
                <w:rFonts w:ascii="Calibri" w:hAnsi="Calibri" w:cs="Calibri"/>
                <w:sz w:val="20"/>
                <w:szCs w:val="20"/>
              </w:rPr>
              <w:t>Dystrybucja w tkankach mysich</w:t>
            </w:r>
          </w:p>
        </w:tc>
        <w:tc>
          <w:tcPr>
            <w:tcW w:w="4193" w:type="dxa"/>
            <w:gridSpan w:val="2"/>
            <w:vAlign w:val="center"/>
          </w:tcPr>
          <w:p w14:paraId="56B24616" w14:textId="5FD4CB6A" w:rsidR="006D698C" w:rsidRPr="0009434B" w:rsidRDefault="006D698C" w:rsidP="006D698C">
            <w:pPr>
              <w:rPr>
                <w:rFonts w:ascii="Calibri" w:hAnsi="Calibri" w:cs="Arial"/>
                <w:sz w:val="20"/>
                <w:szCs w:val="20"/>
              </w:rPr>
            </w:pPr>
            <w:r w:rsidRPr="0009434B">
              <w:rPr>
                <w:rFonts w:ascii="Calibri" w:hAnsi="Calibri" w:cs="Arial"/>
                <w:sz w:val="20"/>
                <w:szCs w:val="20"/>
              </w:rPr>
              <w:t xml:space="preserve">Drogi podania: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v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p.o., s.c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p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i.m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.; Minimum N=3 na punkt czasowy; Minimum 2 punkty czasowe na </w:t>
            </w:r>
            <w:proofErr w:type="spellStart"/>
            <w:r w:rsidRPr="0009434B">
              <w:rPr>
                <w:rFonts w:ascii="Calibri" w:hAnsi="Calibri" w:cs="Arial"/>
                <w:sz w:val="20"/>
                <w:szCs w:val="20"/>
              </w:rPr>
              <w:t>tkanke</w:t>
            </w:r>
            <w:proofErr w:type="spellEnd"/>
            <w:r w:rsidRPr="0009434B">
              <w:rPr>
                <w:rFonts w:ascii="Calibri" w:hAnsi="Calibri" w:cs="Arial"/>
                <w:sz w:val="20"/>
                <w:szCs w:val="20"/>
              </w:rPr>
              <w:t xml:space="preserve">; Analiza LC-MS/MS;  </w:t>
            </w:r>
          </w:p>
          <w:p w14:paraId="2A8EDAC0" w14:textId="33CA178F" w:rsidR="006D698C" w:rsidRPr="0009434B" w:rsidRDefault="006D698C" w:rsidP="006D698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vAlign w:val="center"/>
          </w:tcPr>
          <w:p w14:paraId="6801415D" w14:textId="606E8B7E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……………….. za tkankę</w:t>
            </w:r>
          </w:p>
        </w:tc>
      </w:tr>
      <w:tr w:rsidR="006D698C" w:rsidRPr="0009434B" w14:paraId="5AAFA33F" w14:textId="13356BDF" w:rsidTr="005A159B">
        <w:trPr>
          <w:trHeight w:val="1125"/>
        </w:trPr>
        <w:tc>
          <w:tcPr>
            <w:tcW w:w="10485" w:type="dxa"/>
            <w:gridSpan w:val="5"/>
            <w:vAlign w:val="center"/>
          </w:tcPr>
          <w:p w14:paraId="25148542" w14:textId="7777777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 xml:space="preserve">Oferujemy następujące gatunki myszy (należy zaznaczyć): </w:t>
            </w:r>
          </w:p>
          <w:p w14:paraId="1F48E861" w14:textId="77777777" w:rsidR="006D698C" w:rsidRPr="0009434B" w:rsidRDefault="009A1A14" w:rsidP="006D698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47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8C" w:rsidRPr="000943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98C" w:rsidRPr="0009434B">
              <w:rPr>
                <w:rFonts w:cstheme="minorHAnsi"/>
                <w:sz w:val="20"/>
                <w:szCs w:val="20"/>
              </w:rPr>
              <w:t xml:space="preserve">   C57Bl/6 </w:t>
            </w:r>
          </w:p>
          <w:p w14:paraId="4B079BF1" w14:textId="77777777" w:rsidR="006D698C" w:rsidRPr="0009434B" w:rsidRDefault="009A1A14" w:rsidP="006D698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3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8C" w:rsidRPr="000943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98C" w:rsidRPr="0009434B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6D698C" w:rsidRPr="0009434B">
              <w:rPr>
                <w:rFonts w:cstheme="minorHAnsi"/>
                <w:sz w:val="20"/>
                <w:szCs w:val="20"/>
              </w:rPr>
              <w:t>Balb</w:t>
            </w:r>
            <w:proofErr w:type="spellEnd"/>
            <w:r w:rsidR="006D698C" w:rsidRPr="0009434B">
              <w:rPr>
                <w:rFonts w:cstheme="minorHAnsi"/>
                <w:sz w:val="20"/>
                <w:szCs w:val="20"/>
              </w:rPr>
              <w:t>/C</w:t>
            </w:r>
          </w:p>
          <w:p w14:paraId="7DF64A0F" w14:textId="77777777" w:rsidR="006D698C" w:rsidRPr="0009434B" w:rsidRDefault="006D698C" w:rsidP="006D698C">
            <w:pPr>
              <w:rPr>
                <w:rFonts w:cstheme="minorHAnsi"/>
                <w:sz w:val="20"/>
                <w:szCs w:val="20"/>
              </w:rPr>
            </w:pPr>
            <w:r w:rsidRPr="0009434B">
              <w:rPr>
                <w:rFonts w:cstheme="minorHAnsi"/>
                <w:sz w:val="20"/>
                <w:szCs w:val="20"/>
              </w:rPr>
              <w:t>i szczurów (należy zaznaczyć</w:t>
            </w:r>
            <w:r w:rsidRPr="0009434B"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  <w:p w14:paraId="6C8415A9" w14:textId="77777777" w:rsidR="006D698C" w:rsidRPr="0009434B" w:rsidRDefault="009A1A14" w:rsidP="006D698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89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8C" w:rsidRPr="000943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98C" w:rsidRPr="0009434B">
              <w:rPr>
                <w:rFonts w:cstheme="minorHAnsi"/>
                <w:sz w:val="20"/>
                <w:szCs w:val="20"/>
              </w:rPr>
              <w:t xml:space="preserve">   SD</w:t>
            </w:r>
          </w:p>
          <w:p w14:paraId="037810C0" w14:textId="223FEA1C" w:rsidR="006D698C" w:rsidRPr="0009434B" w:rsidRDefault="009A1A14" w:rsidP="006D698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319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8C" w:rsidRPr="000943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98C" w:rsidRPr="0009434B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6D698C" w:rsidRPr="0009434B">
              <w:rPr>
                <w:rFonts w:cstheme="minorHAnsi"/>
                <w:sz w:val="20"/>
                <w:szCs w:val="20"/>
              </w:rPr>
              <w:t>Wistar</w:t>
            </w:r>
            <w:proofErr w:type="spellEnd"/>
          </w:p>
        </w:tc>
      </w:tr>
      <w:tr w:rsidR="00C34A40" w:rsidRPr="0009434B" w14:paraId="047B4CAE" w14:textId="77777777" w:rsidTr="00C34A40">
        <w:trPr>
          <w:trHeight w:val="427"/>
        </w:trPr>
        <w:tc>
          <w:tcPr>
            <w:tcW w:w="10485" w:type="dxa"/>
            <w:gridSpan w:val="5"/>
            <w:vAlign w:val="center"/>
          </w:tcPr>
          <w:p w14:paraId="37564AAB" w14:textId="7A191981" w:rsidR="00C34A40" w:rsidRPr="0009434B" w:rsidRDefault="00C34A40" w:rsidP="00C34A40">
            <w:pPr>
              <w:rPr>
                <w:rFonts w:cstheme="minorHAnsi"/>
                <w:sz w:val="20"/>
                <w:szCs w:val="20"/>
              </w:rPr>
            </w:pPr>
            <w:r w:rsidRPr="005A2930">
              <w:rPr>
                <w:rFonts w:cstheme="minorHAnsi"/>
              </w:rPr>
              <w:t>* Zamawiający zastrzega możliwość wyboru gatunku zwierzęcia i drogi podania zależnie od potrzeb.</w:t>
            </w:r>
          </w:p>
        </w:tc>
      </w:tr>
    </w:tbl>
    <w:p w14:paraId="032968CD" w14:textId="77777777" w:rsidR="006247EF" w:rsidRPr="0009434B" w:rsidRDefault="006247EF" w:rsidP="006247EF">
      <w:pPr>
        <w:pStyle w:val="Akapitzlist"/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0F355933" w14:textId="77777777" w:rsidR="006247EF" w:rsidRPr="0009434B" w:rsidRDefault="006247EF" w:rsidP="006247EF">
      <w:pPr>
        <w:pStyle w:val="Akapitzlist"/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4EA813F6" w14:textId="68A6E853" w:rsidR="00742D66" w:rsidRPr="0009434B" w:rsidRDefault="00742D66" w:rsidP="00742D66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cs="Calibri"/>
          <w:b/>
          <w:sz w:val="20"/>
          <w:szCs w:val="20"/>
          <w:lang w:val="pl-PL"/>
        </w:rPr>
        <w:t>OŚWIADCZAMY</w:t>
      </w:r>
      <w:r w:rsidRPr="0009434B">
        <w:rPr>
          <w:rFonts w:cs="Calibri"/>
          <w:sz w:val="20"/>
          <w:szCs w:val="20"/>
          <w:lang w:val="pl-PL"/>
        </w:rPr>
        <w:t>, że:</w:t>
      </w:r>
    </w:p>
    <w:p w14:paraId="662BB86D" w14:textId="77777777" w:rsidR="003C1C56" w:rsidRPr="0009434B" w:rsidRDefault="003C1C56" w:rsidP="003C1C56">
      <w:pPr>
        <w:pStyle w:val="Akapitzlist"/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2E0B5BDD" w14:textId="559C9AF4" w:rsidR="003C1C56" w:rsidRPr="0009434B" w:rsidRDefault="003C1C56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 xml:space="preserve">a) Posiadamy uprawnienia/ niezbędne zezwolenia do wykonywania określonej działalności lub czynności, jeżeli przepisy prawa nakładają obowiązek ich posiadania, do wykonywania działalności objętej zamówieniem. </w:t>
      </w:r>
    </w:p>
    <w:p w14:paraId="04CFF90B" w14:textId="25374C92" w:rsidR="003C1C56" w:rsidRPr="0009434B" w:rsidRDefault="003C1C56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b)</w:t>
      </w:r>
      <w:r w:rsidRPr="0009434B">
        <w:rPr>
          <w:sz w:val="20"/>
          <w:szCs w:val="20"/>
          <w:lang w:val="pl-PL"/>
        </w:rPr>
        <w:tab/>
        <w:t>Na potrzeby realizacji usługi zaangażujemy zespół specjalistów posiadających niezbędną wiedzę, wykształcenie i doświadczenie w projektowaniu i prowadzeniu badań farmakodynamicznych i toksykologicznych in vivo w modelu mysim i szczurzym.</w:t>
      </w:r>
    </w:p>
    <w:p w14:paraId="3991C09C" w14:textId="2FB17EEC" w:rsidR="003C1C56" w:rsidRPr="0009434B" w:rsidRDefault="003C1C56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c) Posiadamy możliwość testowania wybranych związków w zwierzęcych modelach badawczych (myszy</w:t>
      </w:r>
      <w:r w:rsidR="00C82D9C" w:rsidRPr="0009434B">
        <w:rPr>
          <w:sz w:val="20"/>
          <w:szCs w:val="20"/>
          <w:lang w:val="pl-PL"/>
        </w:rPr>
        <w:t xml:space="preserve">, </w:t>
      </w:r>
      <w:r w:rsidRPr="0009434B">
        <w:rPr>
          <w:sz w:val="20"/>
          <w:szCs w:val="20"/>
          <w:lang w:val="pl-PL"/>
        </w:rPr>
        <w:t>szczury</w:t>
      </w:r>
      <w:r w:rsidR="00C82D9C" w:rsidRPr="0009434B">
        <w:rPr>
          <w:sz w:val="20"/>
          <w:szCs w:val="20"/>
          <w:lang w:val="pl-PL"/>
        </w:rPr>
        <w:t>, psy</w:t>
      </w:r>
      <w:r w:rsidRPr="0009434B">
        <w:rPr>
          <w:sz w:val="20"/>
          <w:szCs w:val="20"/>
          <w:lang w:val="pl-PL"/>
        </w:rPr>
        <w:t xml:space="preserve">) oraz zobowiązujemy się do humanitarnego traktowania zwierząt laboratoryjnych wykorzystywanych do celów naukowych zgodnie z właściwymi wymaganiami prawnymi. </w:t>
      </w:r>
    </w:p>
    <w:p w14:paraId="2797018E" w14:textId="37ED8931" w:rsidR="003C1C56" w:rsidRPr="0009434B" w:rsidRDefault="003C1C56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d)</w:t>
      </w:r>
      <w:r w:rsidRPr="0009434B">
        <w:rPr>
          <w:sz w:val="20"/>
          <w:szCs w:val="20"/>
          <w:lang w:val="pl-PL"/>
        </w:rPr>
        <w:tab/>
        <w:t>Posiadamy niezbędny sprzęt laboratoryjny niezbędn</w:t>
      </w:r>
      <w:r w:rsidR="00163F5E" w:rsidRPr="0009434B">
        <w:rPr>
          <w:sz w:val="20"/>
          <w:szCs w:val="20"/>
          <w:lang w:val="pl-PL"/>
        </w:rPr>
        <w:t>y</w:t>
      </w:r>
      <w:r w:rsidRPr="0009434B">
        <w:rPr>
          <w:sz w:val="20"/>
          <w:szCs w:val="20"/>
          <w:lang w:val="pl-PL"/>
        </w:rPr>
        <w:t xml:space="preserve">  do realizacji usługi.</w:t>
      </w:r>
    </w:p>
    <w:p w14:paraId="2EB4F43E" w14:textId="1C4823AD" w:rsidR="00163F5E" w:rsidRPr="0009434B" w:rsidRDefault="00163F5E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 xml:space="preserve">e) Posiadamy </w:t>
      </w:r>
      <w:r w:rsidRPr="0009434B">
        <w:rPr>
          <w:rFonts w:cstheme="minorHAnsi"/>
          <w:color w:val="000000" w:themeColor="text1"/>
          <w:sz w:val="20"/>
          <w:szCs w:val="20"/>
          <w:lang w:val="pl-PL"/>
        </w:rPr>
        <w:t>kadrę minimum dwa razy większą niż liczba pracowników zaangażowanych w realizację usługi i gwarantujemy ciągłą realizację usługi bez przestojów wynikających z wypadków losowych dotykających kadry badawczej.</w:t>
      </w:r>
    </w:p>
    <w:p w14:paraId="6723791A" w14:textId="43B59AA7" w:rsidR="003C1C56" w:rsidRPr="0009434B" w:rsidRDefault="00163F5E" w:rsidP="003C1C5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f</w:t>
      </w:r>
      <w:r w:rsidR="003C1C56" w:rsidRPr="0009434B">
        <w:rPr>
          <w:sz w:val="20"/>
          <w:szCs w:val="20"/>
          <w:lang w:val="pl-PL"/>
        </w:rPr>
        <w:t>)</w:t>
      </w:r>
      <w:r w:rsidR="003C1C56" w:rsidRPr="0009434B">
        <w:rPr>
          <w:sz w:val="20"/>
          <w:szCs w:val="20"/>
          <w:lang w:val="pl-PL"/>
        </w:rPr>
        <w:tab/>
        <w:t>Dysponujemy zwierzętarnią o wysokiej czystości (standard SPF) oraz indywidualnym systemem wentylacji klatek (IVC).</w:t>
      </w:r>
    </w:p>
    <w:p w14:paraId="30FC7283" w14:textId="37CCA986" w:rsidR="00575E08" w:rsidRPr="0009434B" w:rsidRDefault="00163F5E" w:rsidP="00575E08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g</w:t>
      </w:r>
      <w:r w:rsidR="003C1C56" w:rsidRPr="0009434B">
        <w:rPr>
          <w:sz w:val="20"/>
          <w:szCs w:val="20"/>
          <w:lang w:val="pl-PL"/>
        </w:rPr>
        <w:t>)</w:t>
      </w:r>
      <w:r w:rsidR="003C1C56" w:rsidRPr="0009434B">
        <w:rPr>
          <w:sz w:val="20"/>
          <w:szCs w:val="20"/>
          <w:lang w:val="pl-PL"/>
        </w:rPr>
        <w:tab/>
        <w:t xml:space="preserve">Posiadamy nie mniej niż 5-letnie doświadczenie w świadczeniu usług badawczych, obejmujących badania ADME/PK dla partnerów z przemysłu farmaceutycznego. </w:t>
      </w:r>
    </w:p>
    <w:p w14:paraId="2FD0A3AF" w14:textId="313920B3" w:rsidR="003C1C56" w:rsidRPr="0009434B" w:rsidRDefault="00163F5E" w:rsidP="00742D6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h</w:t>
      </w:r>
      <w:r w:rsidR="003C1C56" w:rsidRPr="0009434B">
        <w:rPr>
          <w:sz w:val="20"/>
          <w:szCs w:val="20"/>
          <w:lang w:val="pl-PL"/>
        </w:rPr>
        <w:t>)</w:t>
      </w:r>
      <w:r w:rsidR="003C1C56" w:rsidRPr="0009434B">
        <w:rPr>
          <w:rFonts w:cs="Calibri"/>
          <w:sz w:val="20"/>
          <w:szCs w:val="20"/>
          <w:lang w:val="pl-PL"/>
        </w:rPr>
        <w:t xml:space="preserve"> niniejsza oferta jest jawna, za wyjątkiem informacji zawartych na stronach …………..……… , które </w:t>
      </w:r>
      <w:r w:rsidR="00575E08" w:rsidRPr="0009434B">
        <w:rPr>
          <w:rFonts w:cs="Calibri"/>
          <w:sz w:val="20"/>
          <w:szCs w:val="20"/>
          <w:lang w:val="pl-PL"/>
        </w:rPr>
        <w:t xml:space="preserve">     </w:t>
      </w:r>
      <w:r w:rsidR="003C1C56" w:rsidRPr="0009434B">
        <w:rPr>
          <w:rFonts w:cs="Calibri"/>
          <w:sz w:val="20"/>
          <w:szCs w:val="20"/>
          <w:lang w:val="pl-PL"/>
        </w:rPr>
        <w:t xml:space="preserve">stanowią tajemnicę przedsiębiorstwa w rozumieniu przepisów ustawy o zwalczaniu nieuczciwej konkurencji i jako takie nie mogą być ogólnodostępne. </w:t>
      </w:r>
      <w:r w:rsidR="003C1C56" w:rsidRPr="0009434B">
        <w:rPr>
          <w:rFonts w:cstheme="minorHAnsi"/>
          <w:i/>
          <w:iCs/>
          <w:sz w:val="20"/>
          <w:szCs w:val="20"/>
          <w:lang w:val="pl-PL"/>
        </w:rPr>
        <w:t>(Cena usługi, ze względu na konieczność jej publikacji w Bazie Konkurencyjności musi być jawna)</w:t>
      </w:r>
    </w:p>
    <w:p w14:paraId="4AAC14FE" w14:textId="58FAFD34" w:rsidR="00742D66" w:rsidRPr="0009434B" w:rsidRDefault="00742D66" w:rsidP="00742D66">
      <w:pPr>
        <w:ind w:left="426"/>
        <w:jc w:val="both"/>
        <w:rPr>
          <w:sz w:val="20"/>
          <w:szCs w:val="20"/>
          <w:lang w:val="pl-PL"/>
        </w:rPr>
      </w:pPr>
      <w:r w:rsidRPr="0009434B">
        <w:rPr>
          <w:sz w:val="20"/>
          <w:szCs w:val="20"/>
          <w:lang w:val="pl-PL"/>
        </w:rPr>
        <w:t>Uprzedzeni o odpowiedzialności za złożenie nieprawdziwego oświadczenia lub zatajenie prawdy, niniejszym oświadczamy, że ww. dane są zgodne z prawdą.</w:t>
      </w:r>
    </w:p>
    <w:p w14:paraId="46AE2605" w14:textId="17FE950C" w:rsidR="00742D66" w:rsidRPr="0009434B" w:rsidRDefault="00742D66" w:rsidP="00742D66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UWAŻAMY SIĘ 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za związanych niniejszą ofertą przez </w:t>
      </w:r>
      <w:proofErr w:type="spellStart"/>
      <w:r w:rsidRPr="0009434B">
        <w:rPr>
          <w:rFonts w:ascii="Calibri" w:eastAsia="Calibri" w:hAnsi="Calibri" w:cs="Calibri"/>
          <w:sz w:val="20"/>
          <w:szCs w:val="20"/>
          <w:lang w:val="pl-PL"/>
        </w:rPr>
        <w:t>przez</w:t>
      </w:r>
      <w:proofErr w:type="spellEnd"/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 okres </w:t>
      </w:r>
      <w:r w:rsidR="003C1C56" w:rsidRPr="0009434B">
        <w:rPr>
          <w:rFonts w:ascii="Calibri" w:eastAsia="Calibri" w:hAnsi="Calibri" w:cs="Calibri"/>
          <w:sz w:val="20"/>
          <w:szCs w:val="20"/>
          <w:lang w:val="pl-PL"/>
        </w:rPr>
        <w:t>6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0 dni od upływu terminu składania ofert. </w:t>
      </w:r>
    </w:p>
    <w:p w14:paraId="21F56E2D" w14:textId="77777777" w:rsidR="00742D66" w:rsidRPr="0009434B" w:rsidRDefault="00742D66" w:rsidP="00742D66">
      <w:pPr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5F907E73" w14:textId="77777777" w:rsidR="00742D66" w:rsidRPr="0009434B" w:rsidRDefault="00742D66" w:rsidP="00742D66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WSZELKĄ KORESPONDENCJĘ 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 xml:space="preserve">w sprawie niniejszego postępowania należy kierować do: </w:t>
      </w:r>
    </w:p>
    <w:p w14:paraId="454FF445" w14:textId="77777777" w:rsidR="00742D66" w:rsidRPr="0009434B" w:rsidRDefault="00742D66" w:rsidP="00742D66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275AC386" w14:textId="77777777" w:rsidR="00742D66" w:rsidRPr="0009434B" w:rsidRDefault="00742D66" w:rsidP="00742D66">
      <w:pPr>
        <w:ind w:left="426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Imię i nazwisko ……………………………………….</w:t>
      </w:r>
    </w:p>
    <w:p w14:paraId="600BB7F4" w14:textId="77777777" w:rsidR="00742D66" w:rsidRPr="0009434B" w:rsidRDefault="00742D66" w:rsidP="00742D66">
      <w:pPr>
        <w:tabs>
          <w:tab w:val="left" w:pos="9072"/>
        </w:tabs>
        <w:ind w:left="426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Adres: …………………………………………………….</w:t>
      </w:r>
    </w:p>
    <w:p w14:paraId="3C9D0866" w14:textId="77777777" w:rsidR="00742D66" w:rsidRPr="0009434B" w:rsidRDefault="00742D66" w:rsidP="00742D66">
      <w:pPr>
        <w:tabs>
          <w:tab w:val="left" w:pos="9072"/>
        </w:tabs>
        <w:ind w:left="426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sz w:val="20"/>
          <w:szCs w:val="20"/>
          <w:lang w:val="pl-PL"/>
        </w:rPr>
        <w:t>Telefon: ………………………………………………….</w:t>
      </w:r>
    </w:p>
    <w:p w14:paraId="6F57F516" w14:textId="77777777" w:rsidR="00742D66" w:rsidRPr="0009434B" w:rsidRDefault="00742D66" w:rsidP="00742D66">
      <w:pPr>
        <w:tabs>
          <w:tab w:val="left" w:pos="9072"/>
        </w:tabs>
        <w:ind w:left="42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09434B">
        <w:rPr>
          <w:rFonts w:ascii="Calibri" w:eastAsia="Calibri" w:hAnsi="Calibri" w:cs="Calibri"/>
          <w:sz w:val="20"/>
          <w:szCs w:val="20"/>
        </w:rPr>
        <w:t>Adres</w:t>
      </w:r>
      <w:proofErr w:type="spellEnd"/>
      <w:r w:rsidRPr="0009434B">
        <w:rPr>
          <w:rFonts w:ascii="Calibri" w:eastAsia="Calibri" w:hAnsi="Calibri" w:cs="Calibri"/>
          <w:sz w:val="20"/>
          <w:szCs w:val="20"/>
        </w:rPr>
        <w:t xml:space="preserve"> e-mail: ………………...………………………..</w:t>
      </w:r>
    </w:p>
    <w:p w14:paraId="1C624A80" w14:textId="77777777" w:rsidR="00742D66" w:rsidRPr="0009434B" w:rsidRDefault="00742D66" w:rsidP="00742D66">
      <w:pPr>
        <w:tabs>
          <w:tab w:val="left" w:pos="9072"/>
        </w:tabs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01D0CD92" w14:textId="77777777" w:rsidR="00742D66" w:rsidRPr="0009434B" w:rsidRDefault="00742D66" w:rsidP="00742D66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sz w:val="20"/>
          <w:szCs w:val="20"/>
          <w:lang w:val="pl-PL"/>
        </w:rPr>
      </w:pPr>
      <w:r w:rsidRPr="0009434B">
        <w:rPr>
          <w:rFonts w:ascii="Calibri" w:eastAsia="Calibri" w:hAnsi="Calibri" w:cs="Calibri"/>
          <w:b/>
          <w:sz w:val="20"/>
          <w:szCs w:val="20"/>
          <w:lang w:val="pl-PL"/>
        </w:rPr>
        <w:t xml:space="preserve">OFERTĘ </w:t>
      </w:r>
      <w:r w:rsidRPr="0009434B">
        <w:rPr>
          <w:rFonts w:ascii="Calibri" w:eastAsia="Calibri" w:hAnsi="Calibri" w:cs="Calibri"/>
          <w:sz w:val="20"/>
          <w:szCs w:val="20"/>
          <w:lang w:val="pl-PL"/>
        </w:rPr>
        <w:t>niniejszą składamy na _________ kolejno ponumerowanych stronach, oraz dołączamy do niej następujące oświadczenia i dokumenty:</w:t>
      </w:r>
    </w:p>
    <w:p w14:paraId="426B0EF0" w14:textId="77777777" w:rsidR="00742D66" w:rsidRPr="0009434B" w:rsidRDefault="00742D66" w:rsidP="00742D66">
      <w:pPr>
        <w:spacing w:after="0" w:line="240" w:lineRule="auto"/>
        <w:ind w:left="426"/>
        <w:jc w:val="both"/>
        <w:rPr>
          <w:sz w:val="20"/>
          <w:szCs w:val="20"/>
          <w:lang w:val="pl-PL"/>
        </w:rPr>
      </w:pPr>
    </w:p>
    <w:p w14:paraId="2028F02C" w14:textId="77777777" w:rsidR="00742D66" w:rsidRPr="0009434B" w:rsidRDefault="00742D66" w:rsidP="00742D66">
      <w:pPr>
        <w:ind w:firstLine="426"/>
        <w:jc w:val="both"/>
        <w:rPr>
          <w:sz w:val="20"/>
          <w:szCs w:val="20"/>
          <w:lang w:val="pl-PL"/>
        </w:rPr>
      </w:pPr>
      <w:r w:rsidRPr="0009434B">
        <w:rPr>
          <w:rFonts w:cs="Calibri"/>
          <w:sz w:val="20"/>
          <w:szCs w:val="20"/>
          <w:lang w:val="pl-PL"/>
        </w:rPr>
        <w:t>1) ..............................................................................................</w:t>
      </w:r>
    </w:p>
    <w:p w14:paraId="5D929070" w14:textId="77777777" w:rsidR="00742D66" w:rsidRPr="0009434B" w:rsidRDefault="00742D66" w:rsidP="00742D66">
      <w:pPr>
        <w:ind w:left="567" w:hanging="141"/>
        <w:jc w:val="both"/>
        <w:rPr>
          <w:sz w:val="20"/>
          <w:szCs w:val="20"/>
          <w:lang w:val="pl-PL"/>
        </w:rPr>
      </w:pPr>
      <w:r w:rsidRPr="0009434B">
        <w:rPr>
          <w:rFonts w:cs="Calibri"/>
          <w:sz w:val="20"/>
          <w:szCs w:val="20"/>
          <w:lang w:val="pl-PL"/>
        </w:rPr>
        <w:t>2) …………………………………………………………………………………………</w:t>
      </w:r>
    </w:p>
    <w:p w14:paraId="5ABC0B54" w14:textId="77777777" w:rsidR="00742D66" w:rsidRPr="0009434B" w:rsidRDefault="00742D66" w:rsidP="00742D66">
      <w:pPr>
        <w:ind w:firstLine="426"/>
        <w:jc w:val="both"/>
        <w:rPr>
          <w:sz w:val="20"/>
          <w:szCs w:val="20"/>
          <w:lang w:val="pl-PL"/>
        </w:rPr>
      </w:pPr>
      <w:r w:rsidRPr="0009434B">
        <w:rPr>
          <w:rFonts w:cs="Calibri"/>
          <w:sz w:val="20"/>
          <w:szCs w:val="20"/>
          <w:lang w:val="pl-PL"/>
        </w:rPr>
        <w:t>3) …………………………………………………………………………………………</w:t>
      </w:r>
    </w:p>
    <w:p w14:paraId="7B0B6BE8" w14:textId="77777777" w:rsidR="00742D66" w:rsidRPr="0009434B" w:rsidRDefault="00742D66" w:rsidP="00742D66">
      <w:pPr>
        <w:ind w:firstLine="426"/>
        <w:jc w:val="both"/>
        <w:rPr>
          <w:rFonts w:cs="Calibri"/>
          <w:sz w:val="20"/>
          <w:szCs w:val="20"/>
          <w:lang w:val="pl-PL"/>
        </w:rPr>
      </w:pPr>
      <w:r w:rsidRPr="0009434B">
        <w:rPr>
          <w:rFonts w:cs="Calibri"/>
          <w:sz w:val="20"/>
          <w:szCs w:val="20"/>
          <w:lang w:val="pl-PL"/>
        </w:rPr>
        <w:t>4) …………………………………………………………………………………………</w:t>
      </w:r>
    </w:p>
    <w:p w14:paraId="6E43235A" w14:textId="77777777" w:rsidR="00742D66" w:rsidRPr="0009434B" w:rsidRDefault="00742D66" w:rsidP="00742D66">
      <w:pPr>
        <w:jc w:val="both"/>
        <w:rPr>
          <w:rFonts w:cs="Calibri"/>
          <w:sz w:val="20"/>
          <w:szCs w:val="20"/>
          <w:lang w:val="pl-PL"/>
        </w:rPr>
      </w:pPr>
    </w:p>
    <w:p w14:paraId="20B0170E" w14:textId="77777777" w:rsidR="00742D66" w:rsidRPr="0009434B" w:rsidRDefault="00742D66" w:rsidP="00742D66">
      <w:pPr>
        <w:pStyle w:val="Akapitzlist"/>
        <w:ind w:left="1080"/>
        <w:jc w:val="both"/>
        <w:rPr>
          <w:rFonts w:cs="Calibri"/>
          <w:sz w:val="20"/>
          <w:szCs w:val="20"/>
          <w:lang w:val="pl-PL"/>
        </w:rPr>
      </w:pPr>
    </w:p>
    <w:p w14:paraId="1E713068" w14:textId="77777777" w:rsidR="00742D66" w:rsidRPr="0009434B" w:rsidRDefault="00742D66" w:rsidP="00742D66">
      <w:pPr>
        <w:pStyle w:val="Akapitzlist"/>
        <w:ind w:left="1080"/>
        <w:jc w:val="right"/>
        <w:rPr>
          <w:sz w:val="20"/>
          <w:szCs w:val="20"/>
          <w:lang w:val="pl-PL"/>
        </w:rPr>
      </w:pPr>
      <w:r w:rsidRPr="0009434B">
        <w:rPr>
          <w:rFonts w:cs="Calibri"/>
          <w:sz w:val="20"/>
          <w:szCs w:val="20"/>
          <w:lang w:val="pl-PL"/>
        </w:rPr>
        <w:t>________________________________</w:t>
      </w:r>
    </w:p>
    <w:p w14:paraId="179DD09E" w14:textId="7AB66B27" w:rsidR="000A3EC2" w:rsidRPr="0009434B" w:rsidRDefault="00742D66" w:rsidP="003C1C56">
      <w:pPr>
        <w:pStyle w:val="Akapitzlist"/>
        <w:ind w:left="1080"/>
        <w:jc w:val="right"/>
        <w:rPr>
          <w:b/>
          <w:sz w:val="20"/>
          <w:szCs w:val="20"/>
        </w:rPr>
      </w:pPr>
      <w:r w:rsidRPr="0009434B">
        <w:rPr>
          <w:rFonts w:cs="Calibri"/>
          <w:i/>
          <w:sz w:val="20"/>
          <w:szCs w:val="20"/>
          <w:lang w:val="pl-PL"/>
        </w:rPr>
        <w:t>(pieczęć i podpis Oferenta)</w:t>
      </w:r>
    </w:p>
    <w:sectPr w:rsidR="000A3EC2" w:rsidRPr="0009434B" w:rsidSect="0011245E">
      <w:headerReference w:type="default" r:id="rId8"/>
      <w:footerReference w:type="default" r:id="rId9"/>
      <w:pgSz w:w="11907" w:h="16839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E2CA" w14:textId="77777777" w:rsidR="009A1A14" w:rsidRDefault="009A1A14" w:rsidP="003D6734">
      <w:pPr>
        <w:spacing w:after="0" w:line="240" w:lineRule="auto"/>
      </w:pPr>
      <w:r>
        <w:separator/>
      </w:r>
    </w:p>
  </w:endnote>
  <w:endnote w:type="continuationSeparator" w:id="0">
    <w:p w14:paraId="7788F87D" w14:textId="77777777" w:rsidR="009A1A14" w:rsidRDefault="009A1A14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swald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BA69EE0" w:rsidR="004036CA" w:rsidRDefault="00AD215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0229D02B" wp14:editId="5D5AF765">
          <wp:simplePos x="0" y="0"/>
          <wp:positionH relativeFrom="margin">
            <wp:posOffset>-457200</wp:posOffset>
          </wp:positionH>
          <wp:positionV relativeFrom="margin">
            <wp:posOffset>7978775</wp:posOffset>
          </wp:positionV>
          <wp:extent cx="1614170" cy="495300"/>
          <wp:effectExtent l="0" t="0" r="5080" b="0"/>
          <wp:wrapSquare wrapText="bothSides"/>
          <wp:docPr id="5" name="Obraz 5" descr="captor-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or-log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FF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60E17" wp14:editId="27E76358">
              <wp:simplePos x="0" y="0"/>
              <wp:positionH relativeFrom="margin">
                <wp:posOffset>1156335</wp:posOffset>
              </wp:positionH>
              <wp:positionV relativeFrom="paragraph">
                <wp:posOffset>-155575</wp:posOffset>
              </wp:positionV>
              <wp:extent cx="6759147" cy="612140"/>
              <wp:effectExtent l="0" t="0" r="381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9147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EB58F" w14:textId="7CB53EDF" w:rsidR="004036CA" w:rsidRPr="00236AF8" w:rsidRDefault="00E60F97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>Captor Therapeutics</w:t>
                          </w:r>
                          <w:r w:rsidR="004036CA"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 </w:t>
                          </w:r>
                          <w:r w:rsidR="00E063BC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>S.A.</w:t>
                          </w:r>
                          <w:r w:rsidR="004036CA"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  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|    </w:t>
                          </w:r>
                          <w:r w:rsidR="009C683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Duńska 11, 54-427 Wrocław, Polska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</w:t>
                          </w:r>
                          <w:r w:rsidR="009C683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| </w:t>
                          </w:r>
                          <w:r w:rsidR="009C683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tel. +4</w:t>
                          </w:r>
                          <w:r w:rsidR="004036CA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</w:t>
                          </w:r>
                          <w:r w:rsidR="00E0227C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 537 869 089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 |   info@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captortherapeutics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.com</w:t>
                          </w:r>
                        </w:p>
                        <w:p w14:paraId="51B7EFD6" w14:textId="2BBD5E23" w:rsidR="004036CA" w:rsidRPr="00236AF8" w:rsidRDefault="004036C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NIP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94-307-1259</w:t>
                          </w:r>
                          <w:r w:rsidR="00DC768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 REGON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363381765</w:t>
                          </w:r>
                          <w:r w:rsidR="00DC768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KRS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0000</w:t>
                          </w:r>
                          <w:r w:rsidR="00AD2151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756383</w:t>
                          </w:r>
                          <w:r w:rsidR="00E60F97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Sąd Rejonowy dla Wrocławia-Fabrycznej VI Wydział </w:t>
                          </w:r>
                          <w:r w:rsidR="008659A6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Gospodarczy</w:t>
                          </w:r>
                        </w:p>
                        <w:p w14:paraId="1878CA1F" w14:textId="634BB336" w:rsidR="004036CA" w:rsidRPr="00E60F97" w:rsidRDefault="004036C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www.</w:t>
                          </w:r>
                          <w:r w:rsidR="00E60F97"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CaptorTherapeutics</w:t>
                          </w:r>
                          <w:r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260E1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91.05pt;margin-top:-12.25pt;width:532.2pt;height:48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" fillcolor="white [3201]" stroked="f" strokeweight=".5pt">
              <v:textbox>
                <w:txbxContent>
                  <w:p w14:paraId="25EEB58F" w14:textId="7CB53EDF" w:rsidR="004036CA" w:rsidRPr="00236AF8" w:rsidRDefault="00E60F97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>Captor Therapeutics</w:t>
                    </w:r>
                    <w:r w:rsidR="004036CA"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 </w:t>
                    </w:r>
                    <w:r w:rsidR="00E063BC">
                      <w:rPr>
                        <w:rFonts w:ascii="Oswald light" w:hAnsi="Oswald light"/>
                        <w:color w:val="6D6E71"/>
                        <w:sz w:val="16"/>
                      </w:rPr>
                      <w:t>S.A.</w:t>
                    </w:r>
                    <w:r w:rsidR="004036CA"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  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|    </w:t>
                    </w:r>
                    <w:r w:rsid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Duńska 11, 54-427 Wrocław, Polska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</w:t>
                    </w:r>
                    <w:r w:rsidR="009C683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| </w:t>
                    </w:r>
                    <w:r w:rsid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tel. +4</w:t>
                    </w:r>
                    <w:r w:rsidR="004036CA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</w:t>
                    </w:r>
                    <w:r w:rsidR="00E0227C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 537 869 089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 |   info@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captortherapeutics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.com</w:t>
                    </w:r>
                  </w:p>
                  <w:p w14:paraId="51B7EFD6" w14:textId="2BBD5E23" w:rsidR="004036CA" w:rsidRPr="00236AF8" w:rsidRDefault="004036CA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NIP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94-307-1259</w:t>
                    </w:r>
                    <w:r w:rsidR="00DC768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 REGON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363381765</w:t>
                    </w:r>
                    <w:r w:rsidR="00DC768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KRS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0000</w:t>
                    </w:r>
                    <w:r w:rsidR="00AD2151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756383</w:t>
                    </w:r>
                    <w:r w:rsidR="00E60F97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Sąd Rejonowy dla Wrocławia-Fabrycznej VI Wydział </w:t>
                    </w:r>
                    <w:r w:rsidR="008659A6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Gospodarczy</w:t>
                    </w:r>
                  </w:p>
                  <w:p w14:paraId="1878CA1F" w14:textId="634BB336" w:rsidR="004036CA" w:rsidRPr="00E60F97" w:rsidRDefault="004036CA" w:rsidP="00AE1A8F">
                    <w:pPr>
                      <w:spacing w:after="0"/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www.</w:t>
                    </w:r>
                    <w:r w:rsidR="00E60F97"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CaptorTherapeutics</w:t>
                    </w:r>
                    <w:r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FFA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2440A21" wp14:editId="302665D8">
          <wp:simplePos x="0" y="0"/>
          <wp:positionH relativeFrom="margin">
            <wp:posOffset>-409575</wp:posOffset>
          </wp:positionH>
          <wp:positionV relativeFrom="margin">
            <wp:posOffset>9001125</wp:posOffset>
          </wp:positionV>
          <wp:extent cx="1877060" cy="575945"/>
          <wp:effectExtent l="0" t="0" r="8890" b="0"/>
          <wp:wrapSquare wrapText="bothSides"/>
          <wp:docPr id="2" name="Obraz 2" descr="captor-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or-log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C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6C3281" wp14:editId="15FF0E8A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E407" w14:textId="362FD783" w:rsidR="004036CA" w:rsidRDefault="004036CA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="00016992"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="00016992"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6C3281" id="Pole tekstowe 13" o:spid="_x0000_s1028" type="#_x0000_t202" style="position:absolute;margin-left:-22.7pt;margin-top:-33.8pt;width:564.7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21DCE407" w14:textId="362FD783" w:rsidR="004036CA" w:rsidRDefault="004036CA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="00016992"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="00016992"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5622" w14:textId="77777777" w:rsidR="009A1A14" w:rsidRDefault="009A1A14" w:rsidP="003D6734">
      <w:pPr>
        <w:spacing w:after="0" w:line="240" w:lineRule="auto"/>
      </w:pPr>
      <w:r>
        <w:separator/>
      </w:r>
    </w:p>
  </w:footnote>
  <w:footnote w:type="continuationSeparator" w:id="0">
    <w:p w14:paraId="7247A4DA" w14:textId="77777777" w:rsidR="009A1A14" w:rsidRDefault="009A1A14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F78" w14:textId="3771ACBC" w:rsidR="004036CA" w:rsidRDefault="003C7DF9" w:rsidP="0011245E">
    <w:pPr>
      <w:pStyle w:val="Nagwek"/>
      <w:jc w:val="center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EFC89B5" wp14:editId="593B9D53">
              <wp:simplePos x="0" y="0"/>
              <wp:positionH relativeFrom="margin">
                <wp:posOffset>0</wp:posOffset>
              </wp:positionH>
              <wp:positionV relativeFrom="paragraph">
                <wp:posOffset>213360</wp:posOffset>
              </wp:positionV>
              <wp:extent cx="6324600" cy="1485900"/>
              <wp:effectExtent l="0" t="0" r="19050" b="1905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13CD1" w14:textId="77777777" w:rsidR="003C7DF9" w:rsidRDefault="003C7DF9" w:rsidP="003C7DF9">
                          <w:pPr>
                            <w:jc w:val="center"/>
                          </w:pP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42B82268" wp14:editId="2D0CC4C0">
                                <wp:extent cx="1294706" cy="678180"/>
                                <wp:effectExtent l="0" t="0" r="1270" b="7620"/>
                                <wp:docPr id="3" name="Obraz 3" descr="C:\Users\DorotaMaron\AppData\Local\Microsoft\Windows\Temporary Internet Files\Content.Outlook\ZBMNUVTB\FE_IR_POZIOM-Kolor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C:\Users\DorotaMaron\AppData\Local\Microsoft\Windows\Temporary Internet Files\Content.Outlook\ZBMNUVTB\FE_IR_POZIOM-Kolor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1" cy="686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5DE4D2D7" wp14:editId="2E795AD2">
                                <wp:extent cx="1546860" cy="514063"/>
                                <wp:effectExtent l="0" t="0" r="0" b="635"/>
                                <wp:docPr id="4" name="Obraz 4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265" cy="542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009E0688" wp14:editId="496D3385">
                                <wp:extent cx="1386840" cy="490468"/>
                                <wp:effectExtent l="0" t="0" r="3810" b="508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86" cy="494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7D5E6448" wp14:editId="293A2A33">
                                <wp:extent cx="1775460" cy="567827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899" t="27853" r="2229" b="2334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400" cy="579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6E6FA" w14:textId="77777777" w:rsidR="003C7DF9" w:rsidRPr="00733313" w:rsidRDefault="003C7DF9" w:rsidP="003C7DF9">
                          <w:pPr>
                            <w:pStyle w:val="Nagwek"/>
                            <w:jc w:val="both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733313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. „</w:t>
                          </w:r>
                          <w:r w:rsidRPr="00733313"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  <w:t xml:space="preserve">Opracowanie i rozwój kandydata na lek w terapii raka </w:t>
                          </w:r>
                          <w:proofErr w:type="spellStart"/>
                          <w:r w:rsidRPr="00733313"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  <w:t>wątrobowokomórkowego</w:t>
                          </w:r>
                          <w:proofErr w:type="spellEnd"/>
                          <w:r w:rsidRPr="00733313"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  <w:t>, pozwalającego na wyeliminowanie nowotworowych komórek macierzystych, poprzez indukowaną degradację onkogennego czynnika transkrypcyjnego”,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      </w:r>
                        </w:p>
                        <w:p w14:paraId="2A3808D8" w14:textId="77777777" w:rsidR="003C7DF9" w:rsidRPr="00733313" w:rsidRDefault="003C7DF9" w:rsidP="003C7DF9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C89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6.8pt;width:498pt;height:1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">
              <v:textbox>
                <w:txbxContent>
                  <w:p w14:paraId="36E13CD1" w14:textId="77777777" w:rsidR="003C7DF9" w:rsidRDefault="003C7DF9" w:rsidP="003C7DF9">
                    <w:pPr>
                      <w:jc w:val="center"/>
                    </w:pP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42B82268" wp14:editId="2D0CC4C0">
                          <wp:extent cx="1294706" cy="678180"/>
                          <wp:effectExtent l="0" t="0" r="1270" b="7620"/>
                          <wp:docPr id="3" name="Obraz 3" descr="C:\Users\DorotaMaron\AppData\Local\Microsoft\Windows\Temporary Internet Files\Content.Outlook\ZBMNUVTB\FE_IR_POZIOM-Kolor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C:\Users\DorotaMaron\AppData\Local\Microsoft\Windows\Temporary Internet Files\Content.Outlook\ZBMNUVTB\FE_IR_POZIOM-Kolor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1" cy="6865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/>
                      </w:rPr>
                      <w:drawing>
                        <wp:inline distT="0" distB="0" distL="0" distR="0" wp14:anchorId="5DE4D2D7" wp14:editId="2E795AD2">
                          <wp:extent cx="1546860" cy="514063"/>
                          <wp:effectExtent l="0" t="0" r="0" b="635"/>
                          <wp:docPr id="4" name="Obraz 4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265" cy="542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009E0688" wp14:editId="496D3385">
                          <wp:extent cx="1386840" cy="490468"/>
                          <wp:effectExtent l="0" t="0" r="3810" b="508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86" cy="494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7D5E6448" wp14:editId="293A2A33">
                          <wp:extent cx="1775460" cy="567827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9" t="27853" r="2229" b="2334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400" cy="579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E6E6FA" w14:textId="77777777" w:rsidR="003C7DF9" w:rsidRPr="00733313" w:rsidRDefault="003C7DF9" w:rsidP="003C7DF9">
                    <w:pPr>
                      <w:pStyle w:val="Nagwek"/>
                      <w:jc w:val="both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733313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. „</w:t>
                    </w:r>
                    <w:r w:rsidRPr="00733313"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  <w:t xml:space="preserve">Opracowanie i rozwój kandydata na lek w terapii raka </w:t>
                    </w:r>
                    <w:proofErr w:type="spellStart"/>
                    <w:r w:rsidRPr="00733313"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  <w:t>wątrobowokomórkowego</w:t>
                    </w:r>
                    <w:proofErr w:type="spellEnd"/>
                    <w:r w:rsidRPr="00733313"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  <w:t>, pozwalającego na wyeliminowanie nowotworowych komórek macierzystych, poprzez indukowaną degradację onkogennego czynnika transkrypcyjnego”,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</w:r>
                  </w:p>
                  <w:p w14:paraId="2A3808D8" w14:textId="77777777" w:rsidR="003C7DF9" w:rsidRPr="00733313" w:rsidRDefault="003C7DF9" w:rsidP="003C7DF9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417B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B8DC" wp14:editId="3B974FE8">
              <wp:simplePos x="0" y="0"/>
              <wp:positionH relativeFrom="page">
                <wp:align>left</wp:align>
              </wp:positionH>
              <wp:positionV relativeFrom="paragraph">
                <wp:posOffset>-442595</wp:posOffset>
              </wp:positionV>
              <wp:extent cx="180340" cy="109728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" cy="1097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62A14" id="Prostokąt 11" o:spid="_x0000_s1026" style="position:absolute;margin-left:0;margin-top:-34.85pt;width:14.2pt;height:12in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" fillcolor="#365f91 [2404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912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1387F06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D942BC"/>
    <w:multiLevelType w:val="multilevel"/>
    <w:tmpl w:val="58C8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F938F6"/>
    <w:multiLevelType w:val="hybridMultilevel"/>
    <w:tmpl w:val="E9E482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3"/>
      <w:numFmt w:val="decimal"/>
      <w:lvlText w:val="%2."/>
      <w:lvlJc w:val="left"/>
      <w:pPr>
        <w:tabs>
          <w:tab w:val="num" w:pos="529"/>
        </w:tabs>
        <w:ind w:left="529" w:hanging="360"/>
      </w:pPr>
    </w:lvl>
    <w:lvl w:ilvl="2" w:tplc="FFFFFFFF">
      <w:start w:val="1"/>
      <w:numFmt w:val="decimal"/>
      <w:lvlText w:val="%3)"/>
      <w:lvlJc w:val="left"/>
      <w:pPr>
        <w:tabs>
          <w:tab w:val="num" w:pos="1429"/>
        </w:tabs>
        <w:ind w:left="1429" w:hanging="360"/>
      </w:pPr>
    </w:lvl>
    <w:lvl w:ilvl="3" w:tplc="FFFFFFFF">
      <w:start w:val="4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FFFFFFFF">
      <w:start w:val="1"/>
      <w:numFmt w:val="decimal"/>
      <w:lvlText w:val="%5)"/>
      <w:lvlJc w:val="left"/>
      <w:pPr>
        <w:tabs>
          <w:tab w:val="num" w:pos="2689"/>
        </w:tabs>
        <w:ind w:left="232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5" w15:restartNumberingAfterBreak="0">
    <w:nsid w:val="0C2046FE"/>
    <w:multiLevelType w:val="hybridMultilevel"/>
    <w:tmpl w:val="246CB7D4"/>
    <w:lvl w:ilvl="0" w:tplc="EA3CA13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5A55"/>
    <w:multiLevelType w:val="multilevel"/>
    <w:tmpl w:val="6F18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FEC7340"/>
    <w:multiLevelType w:val="multilevel"/>
    <w:tmpl w:val="69B2327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2CD0658"/>
    <w:multiLevelType w:val="hybridMultilevel"/>
    <w:tmpl w:val="129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72B"/>
    <w:multiLevelType w:val="hybridMultilevel"/>
    <w:tmpl w:val="481E39CA"/>
    <w:lvl w:ilvl="0" w:tplc="85D82C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1BDC"/>
    <w:multiLevelType w:val="hybridMultilevel"/>
    <w:tmpl w:val="0F2672FE"/>
    <w:lvl w:ilvl="0" w:tplc="A920D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 w:tplc="6A0CA6B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313491"/>
    <w:multiLevelType w:val="multilevel"/>
    <w:tmpl w:val="230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D41905"/>
    <w:multiLevelType w:val="hybridMultilevel"/>
    <w:tmpl w:val="F9EC7312"/>
    <w:lvl w:ilvl="0" w:tplc="D3FE4A4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D722E"/>
    <w:multiLevelType w:val="hybridMultilevel"/>
    <w:tmpl w:val="6544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4AFC"/>
    <w:multiLevelType w:val="multilevel"/>
    <w:tmpl w:val="B030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7462C8F"/>
    <w:multiLevelType w:val="hybridMultilevel"/>
    <w:tmpl w:val="321E2D2A"/>
    <w:lvl w:ilvl="0" w:tplc="38988E9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822FBF"/>
    <w:multiLevelType w:val="multilevel"/>
    <w:tmpl w:val="230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290621"/>
    <w:multiLevelType w:val="hybridMultilevel"/>
    <w:tmpl w:val="9DECD10A"/>
    <w:lvl w:ilvl="0" w:tplc="A920D07C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DD8"/>
    <w:multiLevelType w:val="multilevel"/>
    <w:tmpl w:val="9BC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56FB6"/>
    <w:multiLevelType w:val="hybridMultilevel"/>
    <w:tmpl w:val="9E8E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6D3E"/>
    <w:multiLevelType w:val="hybridMultilevel"/>
    <w:tmpl w:val="9B80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E73"/>
    <w:multiLevelType w:val="hybridMultilevel"/>
    <w:tmpl w:val="FE84C7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067B24"/>
    <w:multiLevelType w:val="hybridMultilevel"/>
    <w:tmpl w:val="D1C28DA6"/>
    <w:lvl w:ilvl="0" w:tplc="38626B74">
      <w:start w:val="1"/>
      <w:numFmt w:val="bullet"/>
      <w:lvlText w:val="-"/>
      <w:lvlJc w:val="left"/>
      <w:pPr>
        <w:ind w:left="136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1533152"/>
    <w:multiLevelType w:val="multilevel"/>
    <w:tmpl w:val="1628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4EF295D"/>
    <w:multiLevelType w:val="hybridMultilevel"/>
    <w:tmpl w:val="37285E10"/>
    <w:lvl w:ilvl="0" w:tplc="17268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8" w15:restartNumberingAfterBreak="0">
    <w:nsid w:val="579960CE"/>
    <w:multiLevelType w:val="multilevel"/>
    <w:tmpl w:val="5906C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314007"/>
    <w:multiLevelType w:val="hybridMultilevel"/>
    <w:tmpl w:val="FB8CEB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6546BE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EE4351"/>
    <w:multiLevelType w:val="hybridMultilevel"/>
    <w:tmpl w:val="F22C2A64"/>
    <w:lvl w:ilvl="0" w:tplc="921CC1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36F2"/>
    <w:multiLevelType w:val="multilevel"/>
    <w:tmpl w:val="5E26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D0703D3"/>
    <w:multiLevelType w:val="hybridMultilevel"/>
    <w:tmpl w:val="AAF05F42"/>
    <w:lvl w:ilvl="0" w:tplc="E15C38C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20416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E2E2949"/>
    <w:multiLevelType w:val="hybridMultilevel"/>
    <w:tmpl w:val="374E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56AF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43321AE"/>
    <w:multiLevelType w:val="hybridMultilevel"/>
    <w:tmpl w:val="EE4A23BE"/>
    <w:lvl w:ilvl="0" w:tplc="9BF471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1740"/>
    <w:multiLevelType w:val="hybridMultilevel"/>
    <w:tmpl w:val="DC0C5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 w:tplc="6A0CA6B8">
      <w:start w:val="1"/>
      <w:numFmt w:val="decimal"/>
      <w:lvlText w:val="%3)"/>
      <w:lvlJc w:val="left"/>
      <w:pPr>
        <w:ind w:left="2340" w:hanging="360"/>
      </w:pPr>
    </w:lvl>
    <w:lvl w:ilvl="3" w:tplc="CD7EE7CC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5CC8"/>
    <w:multiLevelType w:val="hybridMultilevel"/>
    <w:tmpl w:val="39BC5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2B9CC">
      <w:start w:val="1"/>
      <w:numFmt w:val="decimal"/>
      <w:lvlText w:val="%3."/>
      <w:lvlJc w:val="left"/>
      <w:pPr>
        <w:ind w:left="8866" w:hanging="360"/>
      </w:pPr>
      <w:rPr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55A8B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</w:num>
  <w:num w:numId="25">
    <w:abstractNumId w:val="8"/>
  </w:num>
  <w:num w:numId="26">
    <w:abstractNumId w:val="41"/>
  </w:num>
  <w:num w:numId="27">
    <w:abstractNumId w:val="24"/>
  </w:num>
  <w:num w:numId="28">
    <w:abstractNumId w:val="0"/>
  </w:num>
  <w:num w:numId="29">
    <w:abstractNumId w:val="28"/>
  </w:num>
  <w:num w:numId="30">
    <w:abstractNumId w:val="33"/>
  </w:num>
  <w:num w:numId="31">
    <w:abstractNumId w:val="1"/>
  </w:num>
  <w:num w:numId="32">
    <w:abstractNumId w:val="35"/>
  </w:num>
  <w:num w:numId="33">
    <w:abstractNumId w:val="16"/>
  </w:num>
  <w:num w:numId="34">
    <w:abstractNumId w:val="6"/>
  </w:num>
  <w:num w:numId="35">
    <w:abstractNumId w:val="3"/>
  </w:num>
  <w:num w:numId="36">
    <w:abstractNumId w:val="2"/>
  </w:num>
  <w:num w:numId="37">
    <w:abstractNumId w:val="13"/>
  </w:num>
  <w:num w:numId="38">
    <w:abstractNumId w:val="25"/>
  </w:num>
  <w:num w:numId="39">
    <w:abstractNumId w:val="29"/>
  </w:num>
  <w:num w:numId="40">
    <w:abstractNumId w:val="7"/>
  </w:num>
  <w:num w:numId="41">
    <w:abstractNumId w:val="3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703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67CB"/>
    <w:rsid w:val="00006FB1"/>
    <w:rsid w:val="000075C7"/>
    <w:rsid w:val="00007B5F"/>
    <w:rsid w:val="00007D26"/>
    <w:rsid w:val="00010B87"/>
    <w:rsid w:val="00010B9D"/>
    <w:rsid w:val="00012AA6"/>
    <w:rsid w:val="000133D7"/>
    <w:rsid w:val="000141D5"/>
    <w:rsid w:val="0001605F"/>
    <w:rsid w:val="000167BC"/>
    <w:rsid w:val="00016992"/>
    <w:rsid w:val="0001740E"/>
    <w:rsid w:val="00017565"/>
    <w:rsid w:val="00020E8D"/>
    <w:rsid w:val="0002189C"/>
    <w:rsid w:val="00021B74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69D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7830"/>
    <w:rsid w:val="000527D0"/>
    <w:rsid w:val="00052CB1"/>
    <w:rsid w:val="000533B1"/>
    <w:rsid w:val="00055134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4CA7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1757"/>
    <w:rsid w:val="00092075"/>
    <w:rsid w:val="0009284A"/>
    <w:rsid w:val="00092AB2"/>
    <w:rsid w:val="000938C6"/>
    <w:rsid w:val="0009409D"/>
    <w:rsid w:val="0009434B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A1517"/>
    <w:rsid w:val="000A1B13"/>
    <w:rsid w:val="000A1B7C"/>
    <w:rsid w:val="000A34DC"/>
    <w:rsid w:val="000A3630"/>
    <w:rsid w:val="000A3EC2"/>
    <w:rsid w:val="000A46C3"/>
    <w:rsid w:val="000A58FD"/>
    <w:rsid w:val="000A5A1E"/>
    <w:rsid w:val="000A739B"/>
    <w:rsid w:val="000A739E"/>
    <w:rsid w:val="000A7DEE"/>
    <w:rsid w:val="000A7F93"/>
    <w:rsid w:val="000B0C6D"/>
    <w:rsid w:val="000B1663"/>
    <w:rsid w:val="000B1836"/>
    <w:rsid w:val="000B2071"/>
    <w:rsid w:val="000B310B"/>
    <w:rsid w:val="000B3846"/>
    <w:rsid w:val="000B4902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3581"/>
    <w:rsid w:val="000C5561"/>
    <w:rsid w:val="000C59CE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E23E4"/>
    <w:rsid w:val="000E2F1A"/>
    <w:rsid w:val="000E405E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6526"/>
    <w:rsid w:val="000F7E58"/>
    <w:rsid w:val="00100A57"/>
    <w:rsid w:val="00100E13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1006E"/>
    <w:rsid w:val="00110EAE"/>
    <w:rsid w:val="001117B6"/>
    <w:rsid w:val="0011245E"/>
    <w:rsid w:val="0011287A"/>
    <w:rsid w:val="00113613"/>
    <w:rsid w:val="00113C16"/>
    <w:rsid w:val="0011482E"/>
    <w:rsid w:val="00114BC9"/>
    <w:rsid w:val="0011590A"/>
    <w:rsid w:val="00116846"/>
    <w:rsid w:val="0012002D"/>
    <w:rsid w:val="0012167A"/>
    <w:rsid w:val="00122016"/>
    <w:rsid w:val="00122FE5"/>
    <w:rsid w:val="00123644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0F9"/>
    <w:rsid w:val="00135DDC"/>
    <w:rsid w:val="0014069C"/>
    <w:rsid w:val="001407DB"/>
    <w:rsid w:val="00141CF6"/>
    <w:rsid w:val="00141E6A"/>
    <w:rsid w:val="00142272"/>
    <w:rsid w:val="00142D0B"/>
    <w:rsid w:val="00143692"/>
    <w:rsid w:val="0014443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3F5E"/>
    <w:rsid w:val="00166769"/>
    <w:rsid w:val="001702F3"/>
    <w:rsid w:val="0017090A"/>
    <w:rsid w:val="0017373E"/>
    <w:rsid w:val="00173A9E"/>
    <w:rsid w:val="00174846"/>
    <w:rsid w:val="00174C67"/>
    <w:rsid w:val="00175D52"/>
    <w:rsid w:val="00175F88"/>
    <w:rsid w:val="00176B7E"/>
    <w:rsid w:val="001816BB"/>
    <w:rsid w:val="001834F2"/>
    <w:rsid w:val="00184265"/>
    <w:rsid w:val="001854DF"/>
    <w:rsid w:val="00185FA0"/>
    <w:rsid w:val="00187F5A"/>
    <w:rsid w:val="001913BA"/>
    <w:rsid w:val="001919FB"/>
    <w:rsid w:val="00192B19"/>
    <w:rsid w:val="0019432C"/>
    <w:rsid w:val="0019578A"/>
    <w:rsid w:val="00195852"/>
    <w:rsid w:val="00196949"/>
    <w:rsid w:val="00197C2B"/>
    <w:rsid w:val="001A0805"/>
    <w:rsid w:val="001A0E06"/>
    <w:rsid w:val="001A1089"/>
    <w:rsid w:val="001A14AC"/>
    <w:rsid w:val="001A2FC8"/>
    <w:rsid w:val="001A37C3"/>
    <w:rsid w:val="001A3E7D"/>
    <w:rsid w:val="001A4F50"/>
    <w:rsid w:val="001A5E3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29E"/>
    <w:rsid w:val="001C00E7"/>
    <w:rsid w:val="001C09E0"/>
    <w:rsid w:val="001C1D8A"/>
    <w:rsid w:val="001C3230"/>
    <w:rsid w:val="001C3A25"/>
    <w:rsid w:val="001C4549"/>
    <w:rsid w:val="001C56D5"/>
    <w:rsid w:val="001C5C20"/>
    <w:rsid w:val="001C6167"/>
    <w:rsid w:val="001C6531"/>
    <w:rsid w:val="001C6802"/>
    <w:rsid w:val="001D0F7C"/>
    <w:rsid w:val="001D2B1B"/>
    <w:rsid w:val="001D30C7"/>
    <w:rsid w:val="001D40F5"/>
    <w:rsid w:val="001D4FB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2015B7"/>
    <w:rsid w:val="002015F6"/>
    <w:rsid w:val="00201D9F"/>
    <w:rsid w:val="00202623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E66"/>
    <w:rsid w:val="00213D85"/>
    <w:rsid w:val="0021453B"/>
    <w:rsid w:val="00214C60"/>
    <w:rsid w:val="00216183"/>
    <w:rsid w:val="002163EB"/>
    <w:rsid w:val="00217388"/>
    <w:rsid w:val="00220243"/>
    <w:rsid w:val="00220816"/>
    <w:rsid w:val="0022339F"/>
    <w:rsid w:val="00223440"/>
    <w:rsid w:val="002268A7"/>
    <w:rsid w:val="002272F7"/>
    <w:rsid w:val="00230AC8"/>
    <w:rsid w:val="0023108C"/>
    <w:rsid w:val="002314A0"/>
    <w:rsid w:val="00231F38"/>
    <w:rsid w:val="00232756"/>
    <w:rsid w:val="002337AA"/>
    <w:rsid w:val="0023404D"/>
    <w:rsid w:val="002347C1"/>
    <w:rsid w:val="002348F3"/>
    <w:rsid w:val="00234A1D"/>
    <w:rsid w:val="002357D6"/>
    <w:rsid w:val="00235A2B"/>
    <w:rsid w:val="00236AF8"/>
    <w:rsid w:val="00237628"/>
    <w:rsid w:val="0023776B"/>
    <w:rsid w:val="00237A45"/>
    <w:rsid w:val="00240196"/>
    <w:rsid w:val="00240410"/>
    <w:rsid w:val="002408EF"/>
    <w:rsid w:val="00241EA2"/>
    <w:rsid w:val="002435BD"/>
    <w:rsid w:val="00243655"/>
    <w:rsid w:val="00243806"/>
    <w:rsid w:val="0024410D"/>
    <w:rsid w:val="00245368"/>
    <w:rsid w:val="00245433"/>
    <w:rsid w:val="00246D1F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B00"/>
    <w:rsid w:val="00265C9C"/>
    <w:rsid w:val="00265CB4"/>
    <w:rsid w:val="00266136"/>
    <w:rsid w:val="00267255"/>
    <w:rsid w:val="00267378"/>
    <w:rsid w:val="002673BD"/>
    <w:rsid w:val="00270FFA"/>
    <w:rsid w:val="00271692"/>
    <w:rsid w:val="002721E5"/>
    <w:rsid w:val="002737B1"/>
    <w:rsid w:val="00274F7F"/>
    <w:rsid w:val="00275AE7"/>
    <w:rsid w:val="002760B1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312F"/>
    <w:rsid w:val="00294486"/>
    <w:rsid w:val="002954B4"/>
    <w:rsid w:val="002958B7"/>
    <w:rsid w:val="00295CFA"/>
    <w:rsid w:val="00297BF1"/>
    <w:rsid w:val="002A0893"/>
    <w:rsid w:val="002A1473"/>
    <w:rsid w:val="002A1574"/>
    <w:rsid w:val="002A2817"/>
    <w:rsid w:val="002A2943"/>
    <w:rsid w:val="002A4720"/>
    <w:rsid w:val="002A4CE5"/>
    <w:rsid w:val="002A506A"/>
    <w:rsid w:val="002A6654"/>
    <w:rsid w:val="002A66B9"/>
    <w:rsid w:val="002A66CD"/>
    <w:rsid w:val="002A6AFC"/>
    <w:rsid w:val="002A6B87"/>
    <w:rsid w:val="002A7262"/>
    <w:rsid w:val="002A7704"/>
    <w:rsid w:val="002B0BDA"/>
    <w:rsid w:val="002B0D51"/>
    <w:rsid w:val="002B1AC3"/>
    <w:rsid w:val="002B2641"/>
    <w:rsid w:val="002B293C"/>
    <w:rsid w:val="002B31A7"/>
    <w:rsid w:val="002B33A1"/>
    <w:rsid w:val="002B3942"/>
    <w:rsid w:val="002B3975"/>
    <w:rsid w:val="002B3ED8"/>
    <w:rsid w:val="002B4565"/>
    <w:rsid w:val="002B4DBC"/>
    <w:rsid w:val="002B760B"/>
    <w:rsid w:val="002C03C4"/>
    <w:rsid w:val="002C1D66"/>
    <w:rsid w:val="002C2A61"/>
    <w:rsid w:val="002C412C"/>
    <w:rsid w:val="002C6B0D"/>
    <w:rsid w:val="002C6B3F"/>
    <w:rsid w:val="002D07FE"/>
    <w:rsid w:val="002D0DF6"/>
    <w:rsid w:val="002D13BD"/>
    <w:rsid w:val="002D2541"/>
    <w:rsid w:val="002D3A90"/>
    <w:rsid w:val="002D5160"/>
    <w:rsid w:val="002D53FA"/>
    <w:rsid w:val="002D5463"/>
    <w:rsid w:val="002D5845"/>
    <w:rsid w:val="002D5C97"/>
    <w:rsid w:val="002E22B8"/>
    <w:rsid w:val="002E2359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515C"/>
    <w:rsid w:val="002F60C7"/>
    <w:rsid w:val="00300A4A"/>
    <w:rsid w:val="00301D18"/>
    <w:rsid w:val="003046EA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B8D"/>
    <w:rsid w:val="00311D3B"/>
    <w:rsid w:val="00313282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8"/>
    <w:rsid w:val="0033587D"/>
    <w:rsid w:val="00337969"/>
    <w:rsid w:val="00340B86"/>
    <w:rsid w:val="00341ACE"/>
    <w:rsid w:val="00341DA7"/>
    <w:rsid w:val="0034256A"/>
    <w:rsid w:val="003426F5"/>
    <w:rsid w:val="00344241"/>
    <w:rsid w:val="00345418"/>
    <w:rsid w:val="00345DE0"/>
    <w:rsid w:val="00346980"/>
    <w:rsid w:val="00346DEB"/>
    <w:rsid w:val="00347D89"/>
    <w:rsid w:val="003511B4"/>
    <w:rsid w:val="00352060"/>
    <w:rsid w:val="00352947"/>
    <w:rsid w:val="00352E90"/>
    <w:rsid w:val="0035313D"/>
    <w:rsid w:val="00354119"/>
    <w:rsid w:val="00354490"/>
    <w:rsid w:val="00354627"/>
    <w:rsid w:val="003547CD"/>
    <w:rsid w:val="00354B43"/>
    <w:rsid w:val="00354F9E"/>
    <w:rsid w:val="00355265"/>
    <w:rsid w:val="0035612F"/>
    <w:rsid w:val="003565E0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138A"/>
    <w:rsid w:val="003713E8"/>
    <w:rsid w:val="003720D3"/>
    <w:rsid w:val="00372F79"/>
    <w:rsid w:val="003733E5"/>
    <w:rsid w:val="003743C8"/>
    <w:rsid w:val="00374E2B"/>
    <w:rsid w:val="003762FA"/>
    <w:rsid w:val="003773B1"/>
    <w:rsid w:val="00381388"/>
    <w:rsid w:val="00381418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1576"/>
    <w:rsid w:val="00391A4B"/>
    <w:rsid w:val="00392323"/>
    <w:rsid w:val="003923EC"/>
    <w:rsid w:val="003931C7"/>
    <w:rsid w:val="00393972"/>
    <w:rsid w:val="003948E3"/>
    <w:rsid w:val="00394D3C"/>
    <w:rsid w:val="003956FA"/>
    <w:rsid w:val="00395E97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B01E2"/>
    <w:rsid w:val="003B0C04"/>
    <w:rsid w:val="003B2FAC"/>
    <w:rsid w:val="003B3667"/>
    <w:rsid w:val="003B3F0E"/>
    <w:rsid w:val="003B4342"/>
    <w:rsid w:val="003B48AF"/>
    <w:rsid w:val="003B4D61"/>
    <w:rsid w:val="003B56A5"/>
    <w:rsid w:val="003B6B34"/>
    <w:rsid w:val="003B7471"/>
    <w:rsid w:val="003B7D35"/>
    <w:rsid w:val="003C0069"/>
    <w:rsid w:val="003C1C56"/>
    <w:rsid w:val="003C1FCD"/>
    <w:rsid w:val="003C25D5"/>
    <w:rsid w:val="003C398C"/>
    <w:rsid w:val="003C5496"/>
    <w:rsid w:val="003C569F"/>
    <w:rsid w:val="003C587E"/>
    <w:rsid w:val="003C5A4D"/>
    <w:rsid w:val="003C5CC5"/>
    <w:rsid w:val="003C673F"/>
    <w:rsid w:val="003C685D"/>
    <w:rsid w:val="003C7DF9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60BD"/>
    <w:rsid w:val="003D6734"/>
    <w:rsid w:val="003D67D9"/>
    <w:rsid w:val="003D6957"/>
    <w:rsid w:val="003D6FC6"/>
    <w:rsid w:val="003D7358"/>
    <w:rsid w:val="003D7DB4"/>
    <w:rsid w:val="003E1472"/>
    <w:rsid w:val="003E24DB"/>
    <w:rsid w:val="003E2805"/>
    <w:rsid w:val="003E49EF"/>
    <w:rsid w:val="003E5A6C"/>
    <w:rsid w:val="003E5BEA"/>
    <w:rsid w:val="003E7058"/>
    <w:rsid w:val="003E7682"/>
    <w:rsid w:val="003E785F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7B0"/>
    <w:rsid w:val="00411D1E"/>
    <w:rsid w:val="00413216"/>
    <w:rsid w:val="00414C61"/>
    <w:rsid w:val="004159A3"/>
    <w:rsid w:val="0042068A"/>
    <w:rsid w:val="004206AB"/>
    <w:rsid w:val="004206F3"/>
    <w:rsid w:val="004234F7"/>
    <w:rsid w:val="004238D5"/>
    <w:rsid w:val="0042458D"/>
    <w:rsid w:val="004252D6"/>
    <w:rsid w:val="0042651F"/>
    <w:rsid w:val="004316A2"/>
    <w:rsid w:val="004318AD"/>
    <w:rsid w:val="00432DC5"/>
    <w:rsid w:val="00434837"/>
    <w:rsid w:val="004363E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E09"/>
    <w:rsid w:val="00462CD3"/>
    <w:rsid w:val="004636DA"/>
    <w:rsid w:val="0046403C"/>
    <w:rsid w:val="004640FF"/>
    <w:rsid w:val="0046452A"/>
    <w:rsid w:val="00464C72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F3"/>
    <w:rsid w:val="0047703F"/>
    <w:rsid w:val="00477134"/>
    <w:rsid w:val="00481E3F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C8"/>
    <w:rsid w:val="004A20A6"/>
    <w:rsid w:val="004A718D"/>
    <w:rsid w:val="004B0F70"/>
    <w:rsid w:val="004B1DEE"/>
    <w:rsid w:val="004B2A13"/>
    <w:rsid w:val="004B2D2E"/>
    <w:rsid w:val="004B2DDD"/>
    <w:rsid w:val="004B3621"/>
    <w:rsid w:val="004B3AE3"/>
    <w:rsid w:val="004B3D5E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C31"/>
    <w:rsid w:val="004E0EA1"/>
    <w:rsid w:val="004E0EF5"/>
    <w:rsid w:val="004E1A26"/>
    <w:rsid w:val="004E2911"/>
    <w:rsid w:val="004E3AE8"/>
    <w:rsid w:val="004E4FDB"/>
    <w:rsid w:val="004E649C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5B6C"/>
    <w:rsid w:val="004F665B"/>
    <w:rsid w:val="004F74C5"/>
    <w:rsid w:val="004F75A8"/>
    <w:rsid w:val="004F7E1C"/>
    <w:rsid w:val="005007CD"/>
    <w:rsid w:val="00502BE2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1EB"/>
    <w:rsid w:val="00535EA1"/>
    <w:rsid w:val="005360CB"/>
    <w:rsid w:val="00536239"/>
    <w:rsid w:val="005366E1"/>
    <w:rsid w:val="00537214"/>
    <w:rsid w:val="00537C33"/>
    <w:rsid w:val="00540A8F"/>
    <w:rsid w:val="00541775"/>
    <w:rsid w:val="00542CFC"/>
    <w:rsid w:val="0054319C"/>
    <w:rsid w:val="0054458A"/>
    <w:rsid w:val="00545858"/>
    <w:rsid w:val="00545918"/>
    <w:rsid w:val="00546717"/>
    <w:rsid w:val="00546979"/>
    <w:rsid w:val="00546CE6"/>
    <w:rsid w:val="0054772E"/>
    <w:rsid w:val="00547FFB"/>
    <w:rsid w:val="00550545"/>
    <w:rsid w:val="00551A7F"/>
    <w:rsid w:val="00551D81"/>
    <w:rsid w:val="00552241"/>
    <w:rsid w:val="0055226B"/>
    <w:rsid w:val="00553465"/>
    <w:rsid w:val="00553A2B"/>
    <w:rsid w:val="00554C02"/>
    <w:rsid w:val="00554E3F"/>
    <w:rsid w:val="0055506C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530C"/>
    <w:rsid w:val="00575417"/>
    <w:rsid w:val="00575E08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9A8"/>
    <w:rsid w:val="005846BE"/>
    <w:rsid w:val="00584AA3"/>
    <w:rsid w:val="00584B7F"/>
    <w:rsid w:val="0058528A"/>
    <w:rsid w:val="005853DD"/>
    <w:rsid w:val="00585D2A"/>
    <w:rsid w:val="00585F31"/>
    <w:rsid w:val="0058601A"/>
    <w:rsid w:val="00586577"/>
    <w:rsid w:val="005867B1"/>
    <w:rsid w:val="005867BE"/>
    <w:rsid w:val="00590B86"/>
    <w:rsid w:val="00591A7C"/>
    <w:rsid w:val="00591AEE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59B"/>
    <w:rsid w:val="005A1974"/>
    <w:rsid w:val="005A2A33"/>
    <w:rsid w:val="005A4578"/>
    <w:rsid w:val="005A4645"/>
    <w:rsid w:val="005A4BF7"/>
    <w:rsid w:val="005A5401"/>
    <w:rsid w:val="005A5873"/>
    <w:rsid w:val="005A63F7"/>
    <w:rsid w:val="005A6574"/>
    <w:rsid w:val="005B0E94"/>
    <w:rsid w:val="005B0F8A"/>
    <w:rsid w:val="005B1063"/>
    <w:rsid w:val="005B1A18"/>
    <w:rsid w:val="005B1C10"/>
    <w:rsid w:val="005B2353"/>
    <w:rsid w:val="005B39D8"/>
    <w:rsid w:val="005B564D"/>
    <w:rsid w:val="005C1B4C"/>
    <w:rsid w:val="005C1DBC"/>
    <w:rsid w:val="005C219E"/>
    <w:rsid w:val="005C2D2B"/>
    <w:rsid w:val="005C3BF2"/>
    <w:rsid w:val="005C3F88"/>
    <w:rsid w:val="005C4151"/>
    <w:rsid w:val="005C5A8C"/>
    <w:rsid w:val="005C77FD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BC7"/>
    <w:rsid w:val="005E6057"/>
    <w:rsid w:val="005E71F2"/>
    <w:rsid w:val="005F0E00"/>
    <w:rsid w:val="005F2A4C"/>
    <w:rsid w:val="005F3435"/>
    <w:rsid w:val="005F3DE4"/>
    <w:rsid w:val="005F5120"/>
    <w:rsid w:val="005F68BF"/>
    <w:rsid w:val="005F6A0C"/>
    <w:rsid w:val="005F7102"/>
    <w:rsid w:val="00600373"/>
    <w:rsid w:val="0060054B"/>
    <w:rsid w:val="00602076"/>
    <w:rsid w:val="006038E1"/>
    <w:rsid w:val="00603CC2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4275"/>
    <w:rsid w:val="00614B85"/>
    <w:rsid w:val="00614FD4"/>
    <w:rsid w:val="00615326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47EF"/>
    <w:rsid w:val="00625565"/>
    <w:rsid w:val="0062563A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405B0"/>
    <w:rsid w:val="00641EE2"/>
    <w:rsid w:val="00642E72"/>
    <w:rsid w:val="006437A7"/>
    <w:rsid w:val="00643BD8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6455"/>
    <w:rsid w:val="00657609"/>
    <w:rsid w:val="00657B9A"/>
    <w:rsid w:val="00661521"/>
    <w:rsid w:val="00661DF8"/>
    <w:rsid w:val="00662131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6C9"/>
    <w:rsid w:val="00674C82"/>
    <w:rsid w:val="006756A3"/>
    <w:rsid w:val="00675950"/>
    <w:rsid w:val="00675BC4"/>
    <w:rsid w:val="006764D2"/>
    <w:rsid w:val="00676576"/>
    <w:rsid w:val="00677599"/>
    <w:rsid w:val="0068076B"/>
    <w:rsid w:val="00680D1D"/>
    <w:rsid w:val="00681454"/>
    <w:rsid w:val="0068205D"/>
    <w:rsid w:val="0068214A"/>
    <w:rsid w:val="006828AD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118F"/>
    <w:rsid w:val="00691541"/>
    <w:rsid w:val="00692EEB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6B1"/>
    <w:rsid w:val="006A3A58"/>
    <w:rsid w:val="006A3CFE"/>
    <w:rsid w:val="006A4011"/>
    <w:rsid w:val="006A414C"/>
    <w:rsid w:val="006A67E8"/>
    <w:rsid w:val="006A75D8"/>
    <w:rsid w:val="006A77BF"/>
    <w:rsid w:val="006B158D"/>
    <w:rsid w:val="006B166B"/>
    <w:rsid w:val="006B31EC"/>
    <w:rsid w:val="006B3383"/>
    <w:rsid w:val="006B3DA0"/>
    <w:rsid w:val="006B59B9"/>
    <w:rsid w:val="006B6455"/>
    <w:rsid w:val="006B73F0"/>
    <w:rsid w:val="006B7767"/>
    <w:rsid w:val="006C0A3D"/>
    <w:rsid w:val="006C0C61"/>
    <w:rsid w:val="006C0D50"/>
    <w:rsid w:val="006C155B"/>
    <w:rsid w:val="006C1BBF"/>
    <w:rsid w:val="006C248B"/>
    <w:rsid w:val="006C4217"/>
    <w:rsid w:val="006C45C5"/>
    <w:rsid w:val="006C5B22"/>
    <w:rsid w:val="006C5C6D"/>
    <w:rsid w:val="006C5DCE"/>
    <w:rsid w:val="006C6996"/>
    <w:rsid w:val="006C6BA7"/>
    <w:rsid w:val="006C7843"/>
    <w:rsid w:val="006C7DD3"/>
    <w:rsid w:val="006D00E6"/>
    <w:rsid w:val="006D1030"/>
    <w:rsid w:val="006D1AFF"/>
    <w:rsid w:val="006D334C"/>
    <w:rsid w:val="006D3888"/>
    <w:rsid w:val="006D3B98"/>
    <w:rsid w:val="006D3CAE"/>
    <w:rsid w:val="006D5271"/>
    <w:rsid w:val="006D5FE9"/>
    <w:rsid w:val="006D63AF"/>
    <w:rsid w:val="006D698C"/>
    <w:rsid w:val="006D723B"/>
    <w:rsid w:val="006D7646"/>
    <w:rsid w:val="006D7B1A"/>
    <w:rsid w:val="006D7DDF"/>
    <w:rsid w:val="006E0EF3"/>
    <w:rsid w:val="006E146E"/>
    <w:rsid w:val="006E214B"/>
    <w:rsid w:val="006E2286"/>
    <w:rsid w:val="006E3470"/>
    <w:rsid w:val="006E3618"/>
    <w:rsid w:val="006E3852"/>
    <w:rsid w:val="006E3F58"/>
    <w:rsid w:val="006E541C"/>
    <w:rsid w:val="006E613F"/>
    <w:rsid w:val="006E689F"/>
    <w:rsid w:val="006E6A68"/>
    <w:rsid w:val="006E76E7"/>
    <w:rsid w:val="006E7F56"/>
    <w:rsid w:val="006F03FA"/>
    <w:rsid w:val="006F06FE"/>
    <w:rsid w:val="006F273A"/>
    <w:rsid w:val="006F29F3"/>
    <w:rsid w:val="006F29FD"/>
    <w:rsid w:val="006F53EB"/>
    <w:rsid w:val="006F5BF4"/>
    <w:rsid w:val="006F79A7"/>
    <w:rsid w:val="00700047"/>
    <w:rsid w:val="007002AC"/>
    <w:rsid w:val="00700431"/>
    <w:rsid w:val="00700771"/>
    <w:rsid w:val="00701C19"/>
    <w:rsid w:val="00704047"/>
    <w:rsid w:val="00705047"/>
    <w:rsid w:val="00706E86"/>
    <w:rsid w:val="0071070E"/>
    <w:rsid w:val="0071093B"/>
    <w:rsid w:val="00711AF9"/>
    <w:rsid w:val="00711BC6"/>
    <w:rsid w:val="00711BD1"/>
    <w:rsid w:val="00713044"/>
    <w:rsid w:val="00715154"/>
    <w:rsid w:val="007152DB"/>
    <w:rsid w:val="00715D8C"/>
    <w:rsid w:val="007160C8"/>
    <w:rsid w:val="0071612D"/>
    <w:rsid w:val="0071730F"/>
    <w:rsid w:val="007214F2"/>
    <w:rsid w:val="0072253E"/>
    <w:rsid w:val="00722FF7"/>
    <w:rsid w:val="0072490C"/>
    <w:rsid w:val="00724F1C"/>
    <w:rsid w:val="00725F34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40576"/>
    <w:rsid w:val="00740BE9"/>
    <w:rsid w:val="0074152B"/>
    <w:rsid w:val="00742D66"/>
    <w:rsid w:val="00742F12"/>
    <w:rsid w:val="00743599"/>
    <w:rsid w:val="00743867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556F"/>
    <w:rsid w:val="00756378"/>
    <w:rsid w:val="0075699D"/>
    <w:rsid w:val="007570EB"/>
    <w:rsid w:val="0076030D"/>
    <w:rsid w:val="00760503"/>
    <w:rsid w:val="00761A33"/>
    <w:rsid w:val="00761ABF"/>
    <w:rsid w:val="00763800"/>
    <w:rsid w:val="0076382B"/>
    <w:rsid w:val="007648D8"/>
    <w:rsid w:val="0076519E"/>
    <w:rsid w:val="00765504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2A91"/>
    <w:rsid w:val="00782AED"/>
    <w:rsid w:val="00783AB0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704F"/>
    <w:rsid w:val="007B03CA"/>
    <w:rsid w:val="007B1C00"/>
    <w:rsid w:val="007B34A5"/>
    <w:rsid w:val="007B3A0B"/>
    <w:rsid w:val="007B4BDD"/>
    <w:rsid w:val="007B593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D019D"/>
    <w:rsid w:val="007D08AE"/>
    <w:rsid w:val="007D1A34"/>
    <w:rsid w:val="007D286E"/>
    <w:rsid w:val="007D2DB5"/>
    <w:rsid w:val="007D3E56"/>
    <w:rsid w:val="007D4541"/>
    <w:rsid w:val="007D5D08"/>
    <w:rsid w:val="007D5F90"/>
    <w:rsid w:val="007D6DD0"/>
    <w:rsid w:val="007E1602"/>
    <w:rsid w:val="007E3118"/>
    <w:rsid w:val="007E4597"/>
    <w:rsid w:val="007E488E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EDF"/>
    <w:rsid w:val="00801C64"/>
    <w:rsid w:val="0080211C"/>
    <w:rsid w:val="00802DB0"/>
    <w:rsid w:val="00803190"/>
    <w:rsid w:val="0080332F"/>
    <w:rsid w:val="00804130"/>
    <w:rsid w:val="0080448B"/>
    <w:rsid w:val="00804761"/>
    <w:rsid w:val="00804A27"/>
    <w:rsid w:val="00804F40"/>
    <w:rsid w:val="00805705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4B25"/>
    <w:rsid w:val="00824CDB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47A8D"/>
    <w:rsid w:val="008500AB"/>
    <w:rsid w:val="008515A9"/>
    <w:rsid w:val="00854BE9"/>
    <w:rsid w:val="008553A6"/>
    <w:rsid w:val="008560E9"/>
    <w:rsid w:val="00857061"/>
    <w:rsid w:val="008577AD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A6"/>
    <w:rsid w:val="00866A1E"/>
    <w:rsid w:val="00870DA7"/>
    <w:rsid w:val="008714BB"/>
    <w:rsid w:val="00871E30"/>
    <w:rsid w:val="008720C0"/>
    <w:rsid w:val="008722F9"/>
    <w:rsid w:val="00873917"/>
    <w:rsid w:val="00875241"/>
    <w:rsid w:val="0087594F"/>
    <w:rsid w:val="00875E67"/>
    <w:rsid w:val="00875FBD"/>
    <w:rsid w:val="0087665B"/>
    <w:rsid w:val="00876FEA"/>
    <w:rsid w:val="00877204"/>
    <w:rsid w:val="00877F21"/>
    <w:rsid w:val="00881190"/>
    <w:rsid w:val="00882473"/>
    <w:rsid w:val="008825C7"/>
    <w:rsid w:val="00882603"/>
    <w:rsid w:val="00883EAF"/>
    <w:rsid w:val="008852B3"/>
    <w:rsid w:val="008855BE"/>
    <w:rsid w:val="008863BE"/>
    <w:rsid w:val="00890567"/>
    <w:rsid w:val="00891ECC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3908"/>
    <w:rsid w:val="008A5113"/>
    <w:rsid w:val="008A5758"/>
    <w:rsid w:val="008A5D93"/>
    <w:rsid w:val="008A616F"/>
    <w:rsid w:val="008A6BC4"/>
    <w:rsid w:val="008A6F6F"/>
    <w:rsid w:val="008A7B56"/>
    <w:rsid w:val="008A7ECF"/>
    <w:rsid w:val="008B02A8"/>
    <w:rsid w:val="008B07AD"/>
    <w:rsid w:val="008B23F0"/>
    <w:rsid w:val="008B50D3"/>
    <w:rsid w:val="008B712F"/>
    <w:rsid w:val="008B7A17"/>
    <w:rsid w:val="008C11BC"/>
    <w:rsid w:val="008C11F3"/>
    <w:rsid w:val="008C194F"/>
    <w:rsid w:val="008C243D"/>
    <w:rsid w:val="008C3CC7"/>
    <w:rsid w:val="008C4CE0"/>
    <w:rsid w:val="008C655D"/>
    <w:rsid w:val="008C7482"/>
    <w:rsid w:val="008D0CEA"/>
    <w:rsid w:val="008D2026"/>
    <w:rsid w:val="008D3FA9"/>
    <w:rsid w:val="008D45F6"/>
    <w:rsid w:val="008D6349"/>
    <w:rsid w:val="008D6364"/>
    <w:rsid w:val="008D796F"/>
    <w:rsid w:val="008D7A76"/>
    <w:rsid w:val="008E01AF"/>
    <w:rsid w:val="008E0466"/>
    <w:rsid w:val="008E13B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610"/>
    <w:rsid w:val="008F3FD0"/>
    <w:rsid w:val="008F4AA5"/>
    <w:rsid w:val="008F4F65"/>
    <w:rsid w:val="008F53DB"/>
    <w:rsid w:val="008F7609"/>
    <w:rsid w:val="00900703"/>
    <w:rsid w:val="00900DA8"/>
    <w:rsid w:val="00900F23"/>
    <w:rsid w:val="009027B0"/>
    <w:rsid w:val="00904594"/>
    <w:rsid w:val="00904FEE"/>
    <w:rsid w:val="00905A84"/>
    <w:rsid w:val="00906FB9"/>
    <w:rsid w:val="00907FC9"/>
    <w:rsid w:val="0091036A"/>
    <w:rsid w:val="0091036D"/>
    <w:rsid w:val="00910877"/>
    <w:rsid w:val="009124FB"/>
    <w:rsid w:val="00915876"/>
    <w:rsid w:val="00916EA1"/>
    <w:rsid w:val="00917143"/>
    <w:rsid w:val="009173EE"/>
    <w:rsid w:val="00920197"/>
    <w:rsid w:val="009206B5"/>
    <w:rsid w:val="00920A10"/>
    <w:rsid w:val="0092127C"/>
    <w:rsid w:val="009214ED"/>
    <w:rsid w:val="0092185A"/>
    <w:rsid w:val="009222C8"/>
    <w:rsid w:val="00922ACE"/>
    <w:rsid w:val="00922DF5"/>
    <w:rsid w:val="0092496F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61C6"/>
    <w:rsid w:val="0093688A"/>
    <w:rsid w:val="0093739F"/>
    <w:rsid w:val="00941EA7"/>
    <w:rsid w:val="009426C7"/>
    <w:rsid w:val="009427F9"/>
    <w:rsid w:val="009446A7"/>
    <w:rsid w:val="009457F7"/>
    <w:rsid w:val="00946D16"/>
    <w:rsid w:val="00946F98"/>
    <w:rsid w:val="00950354"/>
    <w:rsid w:val="009511D6"/>
    <w:rsid w:val="009515A5"/>
    <w:rsid w:val="009518A9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A3B"/>
    <w:rsid w:val="0096416B"/>
    <w:rsid w:val="00964D11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6E1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0D38"/>
    <w:rsid w:val="0098599D"/>
    <w:rsid w:val="0099026D"/>
    <w:rsid w:val="009902D2"/>
    <w:rsid w:val="009903D2"/>
    <w:rsid w:val="00990631"/>
    <w:rsid w:val="00990B10"/>
    <w:rsid w:val="00990EC2"/>
    <w:rsid w:val="009911A3"/>
    <w:rsid w:val="009928CE"/>
    <w:rsid w:val="00992ACB"/>
    <w:rsid w:val="0099500B"/>
    <w:rsid w:val="009956A7"/>
    <w:rsid w:val="00996900"/>
    <w:rsid w:val="009970EC"/>
    <w:rsid w:val="00997479"/>
    <w:rsid w:val="00997964"/>
    <w:rsid w:val="009A115B"/>
    <w:rsid w:val="009A1A14"/>
    <w:rsid w:val="009A31FC"/>
    <w:rsid w:val="009A3336"/>
    <w:rsid w:val="009A406B"/>
    <w:rsid w:val="009A4518"/>
    <w:rsid w:val="009A59F1"/>
    <w:rsid w:val="009A5B1B"/>
    <w:rsid w:val="009A67AA"/>
    <w:rsid w:val="009A6C80"/>
    <w:rsid w:val="009A6E97"/>
    <w:rsid w:val="009B00C4"/>
    <w:rsid w:val="009B0AEA"/>
    <w:rsid w:val="009B1B0B"/>
    <w:rsid w:val="009B243D"/>
    <w:rsid w:val="009B3FF5"/>
    <w:rsid w:val="009B46D7"/>
    <w:rsid w:val="009B6905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5523"/>
    <w:rsid w:val="009D699E"/>
    <w:rsid w:val="009D72FA"/>
    <w:rsid w:val="009D7394"/>
    <w:rsid w:val="009E06EE"/>
    <w:rsid w:val="009E248B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64E6"/>
    <w:rsid w:val="009F64ED"/>
    <w:rsid w:val="009F714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C76"/>
    <w:rsid w:val="00A41BB1"/>
    <w:rsid w:val="00A41E07"/>
    <w:rsid w:val="00A42440"/>
    <w:rsid w:val="00A42D6C"/>
    <w:rsid w:val="00A456BB"/>
    <w:rsid w:val="00A468A7"/>
    <w:rsid w:val="00A50346"/>
    <w:rsid w:val="00A52017"/>
    <w:rsid w:val="00A5346C"/>
    <w:rsid w:val="00A53960"/>
    <w:rsid w:val="00A53FED"/>
    <w:rsid w:val="00A54002"/>
    <w:rsid w:val="00A5445B"/>
    <w:rsid w:val="00A576D5"/>
    <w:rsid w:val="00A600B8"/>
    <w:rsid w:val="00A60BB1"/>
    <w:rsid w:val="00A61B54"/>
    <w:rsid w:val="00A626BA"/>
    <w:rsid w:val="00A6398B"/>
    <w:rsid w:val="00A63AEC"/>
    <w:rsid w:val="00A647A0"/>
    <w:rsid w:val="00A64F52"/>
    <w:rsid w:val="00A65180"/>
    <w:rsid w:val="00A6655E"/>
    <w:rsid w:val="00A70197"/>
    <w:rsid w:val="00A70802"/>
    <w:rsid w:val="00A70A6D"/>
    <w:rsid w:val="00A70AA7"/>
    <w:rsid w:val="00A728C8"/>
    <w:rsid w:val="00A73100"/>
    <w:rsid w:val="00A738F1"/>
    <w:rsid w:val="00A75B24"/>
    <w:rsid w:val="00A75FB9"/>
    <w:rsid w:val="00A769DE"/>
    <w:rsid w:val="00A76FFD"/>
    <w:rsid w:val="00A779BE"/>
    <w:rsid w:val="00A77F39"/>
    <w:rsid w:val="00A80B07"/>
    <w:rsid w:val="00A80F39"/>
    <w:rsid w:val="00A812CD"/>
    <w:rsid w:val="00A8163F"/>
    <w:rsid w:val="00A82146"/>
    <w:rsid w:val="00A83EF0"/>
    <w:rsid w:val="00A8483B"/>
    <w:rsid w:val="00A86126"/>
    <w:rsid w:val="00A862A7"/>
    <w:rsid w:val="00A863CE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62D"/>
    <w:rsid w:val="00AB1DA1"/>
    <w:rsid w:val="00AB2123"/>
    <w:rsid w:val="00AB26FD"/>
    <w:rsid w:val="00AB3F89"/>
    <w:rsid w:val="00AB4BA2"/>
    <w:rsid w:val="00AB50EC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1F21"/>
    <w:rsid w:val="00AC20C2"/>
    <w:rsid w:val="00AC25E4"/>
    <w:rsid w:val="00AC3954"/>
    <w:rsid w:val="00AC416B"/>
    <w:rsid w:val="00AC49BD"/>
    <w:rsid w:val="00AC4FDD"/>
    <w:rsid w:val="00AC5930"/>
    <w:rsid w:val="00AC622F"/>
    <w:rsid w:val="00AD08AF"/>
    <w:rsid w:val="00AD0F01"/>
    <w:rsid w:val="00AD1E14"/>
    <w:rsid w:val="00AD20EE"/>
    <w:rsid w:val="00AD2151"/>
    <w:rsid w:val="00AD2513"/>
    <w:rsid w:val="00AD2C2F"/>
    <w:rsid w:val="00AD2C5A"/>
    <w:rsid w:val="00AD340E"/>
    <w:rsid w:val="00AD3AE9"/>
    <w:rsid w:val="00AD5DA4"/>
    <w:rsid w:val="00AD6636"/>
    <w:rsid w:val="00AD6703"/>
    <w:rsid w:val="00AD6C2D"/>
    <w:rsid w:val="00AD6DC6"/>
    <w:rsid w:val="00AD6FC5"/>
    <w:rsid w:val="00AD7F35"/>
    <w:rsid w:val="00AE079D"/>
    <w:rsid w:val="00AE1694"/>
    <w:rsid w:val="00AE1A8F"/>
    <w:rsid w:val="00AE1B7B"/>
    <w:rsid w:val="00AE386E"/>
    <w:rsid w:val="00AE51A3"/>
    <w:rsid w:val="00AE5604"/>
    <w:rsid w:val="00AE5D75"/>
    <w:rsid w:val="00AE5ED7"/>
    <w:rsid w:val="00AE5F89"/>
    <w:rsid w:val="00AE6579"/>
    <w:rsid w:val="00AE6AE3"/>
    <w:rsid w:val="00AF00FA"/>
    <w:rsid w:val="00AF1FA9"/>
    <w:rsid w:val="00AF2131"/>
    <w:rsid w:val="00AF26E9"/>
    <w:rsid w:val="00AF72C0"/>
    <w:rsid w:val="00AF7E1C"/>
    <w:rsid w:val="00B00106"/>
    <w:rsid w:val="00B00CEA"/>
    <w:rsid w:val="00B03118"/>
    <w:rsid w:val="00B03331"/>
    <w:rsid w:val="00B044AE"/>
    <w:rsid w:val="00B066C3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171D0"/>
    <w:rsid w:val="00B203DC"/>
    <w:rsid w:val="00B2058A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BC"/>
    <w:rsid w:val="00B32707"/>
    <w:rsid w:val="00B32A8C"/>
    <w:rsid w:val="00B32DF3"/>
    <w:rsid w:val="00B33335"/>
    <w:rsid w:val="00B335B5"/>
    <w:rsid w:val="00B34636"/>
    <w:rsid w:val="00B34D5A"/>
    <w:rsid w:val="00B34D76"/>
    <w:rsid w:val="00B36188"/>
    <w:rsid w:val="00B435EB"/>
    <w:rsid w:val="00B4565B"/>
    <w:rsid w:val="00B4637C"/>
    <w:rsid w:val="00B50558"/>
    <w:rsid w:val="00B505B1"/>
    <w:rsid w:val="00B5141F"/>
    <w:rsid w:val="00B51A06"/>
    <w:rsid w:val="00B51F78"/>
    <w:rsid w:val="00B52BE8"/>
    <w:rsid w:val="00B54EEF"/>
    <w:rsid w:val="00B5537B"/>
    <w:rsid w:val="00B56DFD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6F1"/>
    <w:rsid w:val="00B71C11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1B9F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53E"/>
    <w:rsid w:val="00BB2075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0DB7"/>
    <w:rsid w:val="00BC1627"/>
    <w:rsid w:val="00BC2D1B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625"/>
    <w:rsid w:val="00BD5A8A"/>
    <w:rsid w:val="00BD729B"/>
    <w:rsid w:val="00BD734C"/>
    <w:rsid w:val="00BE2F9C"/>
    <w:rsid w:val="00BE35EC"/>
    <w:rsid w:val="00BE4806"/>
    <w:rsid w:val="00BE5BBC"/>
    <w:rsid w:val="00BE5F31"/>
    <w:rsid w:val="00BE62DC"/>
    <w:rsid w:val="00BE777E"/>
    <w:rsid w:val="00BE7E52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4FF6"/>
    <w:rsid w:val="00C12AAC"/>
    <w:rsid w:val="00C138E7"/>
    <w:rsid w:val="00C14484"/>
    <w:rsid w:val="00C178A1"/>
    <w:rsid w:val="00C2050E"/>
    <w:rsid w:val="00C20711"/>
    <w:rsid w:val="00C20899"/>
    <w:rsid w:val="00C21690"/>
    <w:rsid w:val="00C21B8F"/>
    <w:rsid w:val="00C22D01"/>
    <w:rsid w:val="00C2330C"/>
    <w:rsid w:val="00C2649F"/>
    <w:rsid w:val="00C2657F"/>
    <w:rsid w:val="00C26A86"/>
    <w:rsid w:val="00C26C15"/>
    <w:rsid w:val="00C274CD"/>
    <w:rsid w:val="00C27A2C"/>
    <w:rsid w:val="00C3097B"/>
    <w:rsid w:val="00C30A11"/>
    <w:rsid w:val="00C30A2B"/>
    <w:rsid w:val="00C316DC"/>
    <w:rsid w:val="00C33629"/>
    <w:rsid w:val="00C33D30"/>
    <w:rsid w:val="00C34150"/>
    <w:rsid w:val="00C341E6"/>
    <w:rsid w:val="00C34888"/>
    <w:rsid w:val="00C34A40"/>
    <w:rsid w:val="00C3597C"/>
    <w:rsid w:val="00C37485"/>
    <w:rsid w:val="00C37ADC"/>
    <w:rsid w:val="00C417B5"/>
    <w:rsid w:val="00C445A0"/>
    <w:rsid w:val="00C45AA5"/>
    <w:rsid w:val="00C463C5"/>
    <w:rsid w:val="00C47480"/>
    <w:rsid w:val="00C47C47"/>
    <w:rsid w:val="00C50375"/>
    <w:rsid w:val="00C506DD"/>
    <w:rsid w:val="00C50E06"/>
    <w:rsid w:val="00C5246F"/>
    <w:rsid w:val="00C5382F"/>
    <w:rsid w:val="00C53AFE"/>
    <w:rsid w:val="00C53EF9"/>
    <w:rsid w:val="00C5439B"/>
    <w:rsid w:val="00C55025"/>
    <w:rsid w:val="00C55C58"/>
    <w:rsid w:val="00C5680D"/>
    <w:rsid w:val="00C57FC2"/>
    <w:rsid w:val="00C57FD5"/>
    <w:rsid w:val="00C61BB5"/>
    <w:rsid w:val="00C61D3B"/>
    <w:rsid w:val="00C6353D"/>
    <w:rsid w:val="00C64AF6"/>
    <w:rsid w:val="00C67A0F"/>
    <w:rsid w:val="00C70200"/>
    <w:rsid w:val="00C71CD4"/>
    <w:rsid w:val="00C71E18"/>
    <w:rsid w:val="00C71F16"/>
    <w:rsid w:val="00C737A9"/>
    <w:rsid w:val="00C73C3E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2D9C"/>
    <w:rsid w:val="00C8409F"/>
    <w:rsid w:val="00C84AB8"/>
    <w:rsid w:val="00C8740B"/>
    <w:rsid w:val="00C87CC3"/>
    <w:rsid w:val="00C90EBF"/>
    <w:rsid w:val="00C91245"/>
    <w:rsid w:val="00C95485"/>
    <w:rsid w:val="00C95A47"/>
    <w:rsid w:val="00C95F04"/>
    <w:rsid w:val="00C96394"/>
    <w:rsid w:val="00C97951"/>
    <w:rsid w:val="00CA01B7"/>
    <w:rsid w:val="00CA06BD"/>
    <w:rsid w:val="00CA170B"/>
    <w:rsid w:val="00CA25C0"/>
    <w:rsid w:val="00CA3212"/>
    <w:rsid w:val="00CA335B"/>
    <w:rsid w:val="00CA38F1"/>
    <w:rsid w:val="00CA49AC"/>
    <w:rsid w:val="00CA5C26"/>
    <w:rsid w:val="00CA708F"/>
    <w:rsid w:val="00CA7465"/>
    <w:rsid w:val="00CB03EC"/>
    <w:rsid w:val="00CB048F"/>
    <w:rsid w:val="00CB04DB"/>
    <w:rsid w:val="00CB1904"/>
    <w:rsid w:val="00CB3284"/>
    <w:rsid w:val="00CB32BC"/>
    <w:rsid w:val="00CB3485"/>
    <w:rsid w:val="00CB3A33"/>
    <w:rsid w:val="00CB4B4F"/>
    <w:rsid w:val="00CB4D44"/>
    <w:rsid w:val="00CB6553"/>
    <w:rsid w:val="00CB70FC"/>
    <w:rsid w:val="00CB77A9"/>
    <w:rsid w:val="00CC0BB3"/>
    <w:rsid w:val="00CC0D1C"/>
    <w:rsid w:val="00CC2C14"/>
    <w:rsid w:val="00CC3FE4"/>
    <w:rsid w:val="00CC4471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00D"/>
    <w:rsid w:val="00CD4821"/>
    <w:rsid w:val="00CD4907"/>
    <w:rsid w:val="00CD49FD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361"/>
    <w:rsid w:val="00CF287D"/>
    <w:rsid w:val="00CF2950"/>
    <w:rsid w:val="00CF3E37"/>
    <w:rsid w:val="00CF3EBA"/>
    <w:rsid w:val="00CF51E2"/>
    <w:rsid w:val="00CF523D"/>
    <w:rsid w:val="00CF56FB"/>
    <w:rsid w:val="00D00F1C"/>
    <w:rsid w:val="00D01A0E"/>
    <w:rsid w:val="00D01D6F"/>
    <w:rsid w:val="00D02688"/>
    <w:rsid w:val="00D02CA9"/>
    <w:rsid w:val="00D03FD4"/>
    <w:rsid w:val="00D0446D"/>
    <w:rsid w:val="00D05ED3"/>
    <w:rsid w:val="00D0623E"/>
    <w:rsid w:val="00D067FE"/>
    <w:rsid w:val="00D0717F"/>
    <w:rsid w:val="00D11003"/>
    <w:rsid w:val="00D12BB8"/>
    <w:rsid w:val="00D13A77"/>
    <w:rsid w:val="00D14984"/>
    <w:rsid w:val="00D151B4"/>
    <w:rsid w:val="00D169FB"/>
    <w:rsid w:val="00D20A2F"/>
    <w:rsid w:val="00D22739"/>
    <w:rsid w:val="00D22E26"/>
    <w:rsid w:val="00D237E3"/>
    <w:rsid w:val="00D23B51"/>
    <w:rsid w:val="00D24F64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40A98"/>
    <w:rsid w:val="00D40CA9"/>
    <w:rsid w:val="00D425C6"/>
    <w:rsid w:val="00D4294C"/>
    <w:rsid w:val="00D4551D"/>
    <w:rsid w:val="00D45A39"/>
    <w:rsid w:val="00D4715A"/>
    <w:rsid w:val="00D47CA9"/>
    <w:rsid w:val="00D506AF"/>
    <w:rsid w:val="00D53249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C67"/>
    <w:rsid w:val="00D63D78"/>
    <w:rsid w:val="00D64174"/>
    <w:rsid w:val="00D650E3"/>
    <w:rsid w:val="00D657C7"/>
    <w:rsid w:val="00D665CD"/>
    <w:rsid w:val="00D67454"/>
    <w:rsid w:val="00D67BF0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5603"/>
    <w:rsid w:val="00D76426"/>
    <w:rsid w:val="00D804E1"/>
    <w:rsid w:val="00D80749"/>
    <w:rsid w:val="00D80938"/>
    <w:rsid w:val="00D81597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4065"/>
    <w:rsid w:val="00D95829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B0829"/>
    <w:rsid w:val="00DB0F0A"/>
    <w:rsid w:val="00DB368C"/>
    <w:rsid w:val="00DB440B"/>
    <w:rsid w:val="00DB68F0"/>
    <w:rsid w:val="00DB704B"/>
    <w:rsid w:val="00DB7111"/>
    <w:rsid w:val="00DB75E6"/>
    <w:rsid w:val="00DB7712"/>
    <w:rsid w:val="00DC1671"/>
    <w:rsid w:val="00DC2EF3"/>
    <w:rsid w:val="00DC39FF"/>
    <w:rsid w:val="00DC4AA9"/>
    <w:rsid w:val="00DC57CB"/>
    <w:rsid w:val="00DC63F5"/>
    <w:rsid w:val="00DC768B"/>
    <w:rsid w:val="00DD0274"/>
    <w:rsid w:val="00DD45C9"/>
    <w:rsid w:val="00DD54CE"/>
    <w:rsid w:val="00DD6D39"/>
    <w:rsid w:val="00DD7142"/>
    <w:rsid w:val="00DE0185"/>
    <w:rsid w:val="00DE08A9"/>
    <w:rsid w:val="00DE098A"/>
    <w:rsid w:val="00DE131C"/>
    <w:rsid w:val="00DE24AF"/>
    <w:rsid w:val="00DE330D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227C"/>
    <w:rsid w:val="00E03FDC"/>
    <w:rsid w:val="00E04C24"/>
    <w:rsid w:val="00E05285"/>
    <w:rsid w:val="00E063BC"/>
    <w:rsid w:val="00E06972"/>
    <w:rsid w:val="00E0732F"/>
    <w:rsid w:val="00E07517"/>
    <w:rsid w:val="00E10D66"/>
    <w:rsid w:val="00E115DF"/>
    <w:rsid w:val="00E11653"/>
    <w:rsid w:val="00E120F0"/>
    <w:rsid w:val="00E12414"/>
    <w:rsid w:val="00E1281E"/>
    <w:rsid w:val="00E13FAF"/>
    <w:rsid w:val="00E14429"/>
    <w:rsid w:val="00E15300"/>
    <w:rsid w:val="00E15438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255C"/>
    <w:rsid w:val="00E33B39"/>
    <w:rsid w:val="00E34B20"/>
    <w:rsid w:val="00E37D83"/>
    <w:rsid w:val="00E419E8"/>
    <w:rsid w:val="00E42D6D"/>
    <w:rsid w:val="00E43AEE"/>
    <w:rsid w:val="00E43D31"/>
    <w:rsid w:val="00E44116"/>
    <w:rsid w:val="00E4438F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F9"/>
    <w:rsid w:val="00E56B40"/>
    <w:rsid w:val="00E56C4D"/>
    <w:rsid w:val="00E56FE8"/>
    <w:rsid w:val="00E57148"/>
    <w:rsid w:val="00E60F97"/>
    <w:rsid w:val="00E63F5A"/>
    <w:rsid w:val="00E64B39"/>
    <w:rsid w:val="00E64FE9"/>
    <w:rsid w:val="00E655F9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5BA0"/>
    <w:rsid w:val="00EA175A"/>
    <w:rsid w:val="00EA1DEE"/>
    <w:rsid w:val="00EA1E88"/>
    <w:rsid w:val="00EA24DF"/>
    <w:rsid w:val="00EA39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C0389"/>
    <w:rsid w:val="00EC0D3C"/>
    <w:rsid w:val="00EC38C0"/>
    <w:rsid w:val="00EC3A1A"/>
    <w:rsid w:val="00EC4020"/>
    <w:rsid w:val="00EC52C3"/>
    <w:rsid w:val="00EC6EF7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E0935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CDB"/>
    <w:rsid w:val="00EF522E"/>
    <w:rsid w:val="00EF5354"/>
    <w:rsid w:val="00EF5825"/>
    <w:rsid w:val="00EF5C3C"/>
    <w:rsid w:val="00EF61B2"/>
    <w:rsid w:val="00EF70C1"/>
    <w:rsid w:val="00F00B9E"/>
    <w:rsid w:val="00F0176C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7191"/>
    <w:rsid w:val="00F171B6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502B1"/>
    <w:rsid w:val="00F50A25"/>
    <w:rsid w:val="00F5185B"/>
    <w:rsid w:val="00F52E81"/>
    <w:rsid w:val="00F53718"/>
    <w:rsid w:val="00F538C0"/>
    <w:rsid w:val="00F56B51"/>
    <w:rsid w:val="00F57426"/>
    <w:rsid w:val="00F6241D"/>
    <w:rsid w:val="00F62FBC"/>
    <w:rsid w:val="00F631E7"/>
    <w:rsid w:val="00F66142"/>
    <w:rsid w:val="00F678D3"/>
    <w:rsid w:val="00F70722"/>
    <w:rsid w:val="00F70D4D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560"/>
    <w:rsid w:val="00F77B38"/>
    <w:rsid w:val="00F80748"/>
    <w:rsid w:val="00F80EC0"/>
    <w:rsid w:val="00F815FF"/>
    <w:rsid w:val="00F84975"/>
    <w:rsid w:val="00F84CF6"/>
    <w:rsid w:val="00F84F37"/>
    <w:rsid w:val="00F850D0"/>
    <w:rsid w:val="00F853C3"/>
    <w:rsid w:val="00F86CA8"/>
    <w:rsid w:val="00F879FB"/>
    <w:rsid w:val="00F87A76"/>
    <w:rsid w:val="00F87C08"/>
    <w:rsid w:val="00F90886"/>
    <w:rsid w:val="00F90BDA"/>
    <w:rsid w:val="00F9163F"/>
    <w:rsid w:val="00F93712"/>
    <w:rsid w:val="00F93B5E"/>
    <w:rsid w:val="00F958CB"/>
    <w:rsid w:val="00F959A8"/>
    <w:rsid w:val="00F95BF7"/>
    <w:rsid w:val="00F9679C"/>
    <w:rsid w:val="00FA0748"/>
    <w:rsid w:val="00FA2DA8"/>
    <w:rsid w:val="00FA2E7D"/>
    <w:rsid w:val="00FA49B6"/>
    <w:rsid w:val="00FA5E85"/>
    <w:rsid w:val="00FA60DF"/>
    <w:rsid w:val="00FA7500"/>
    <w:rsid w:val="00FB1416"/>
    <w:rsid w:val="00FB37F0"/>
    <w:rsid w:val="00FB3991"/>
    <w:rsid w:val="00FB3BCB"/>
    <w:rsid w:val="00FB44B9"/>
    <w:rsid w:val="00FB48A9"/>
    <w:rsid w:val="00FB4A9A"/>
    <w:rsid w:val="00FB745E"/>
    <w:rsid w:val="00FC05BF"/>
    <w:rsid w:val="00FC09B4"/>
    <w:rsid w:val="00FC0E7C"/>
    <w:rsid w:val="00FC0F75"/>
    <w:rsid w:val="00FC0FB9"/>
    <w:rsid w:val="00FC54D4"/>
    <w:rsid w:val="00FC60F7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3AB1"/>
    <w:rsid w:val="00FE4503"/>
    <w:rsid w:val="00FE55BA"/>
    <w:rsid w:val="00FE6082"/>
    <w:rsid w:val="00FF0323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9CC8"/>
  <w15:docId w15:val="{44A7F59A-A45D-459D-8396-184D0900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0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0FFA"/>
  </w:style>
  <w:style w:type="character" w:customStyle="1" w:styleId="BezodstpwZnak">
    <w:name w:val="Bez odstępów Znak"/>
    <w:link w:val="Bezodstpw"/>
    <w:uiPriority w:val="1"/>
    <w:locked/>
    <w:rsid w:val="00270FFA"/>
    <w:rPr>
      <w:rFonts w:ascii="PMingLiU" w:eastAsia="Times New Roman" w:hAnsi="PMingLiU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70FFA"/>
    <w:pPr>
      <w:spacing w:after="0" w:line="240" w:lineRule="auto"/>
    </w:pPr>
    <w:rPr>
      <w:rFonts w:ascii="PMingLiU" w:eastAsia="Times New Roman" w:hAnsi="PMingLiU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0FFA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270FFA"/>
  </w:style>
  <w:style w:type="table" w:styleId="Tabela-Siatka">
    <w:name w:val="Table Grid"/>
    <w:basedOn w:val="Standardowy"/>
    <w:uiPriority w:val="39"/>
    <w:rsid w:val="00270FF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5B5"/>
    <w:rPr>
      <w:b/>
      <w:bCs/>
      <w:sz w:val="20"/>
      <w:szCs w:val="20"/>
    </w:rPr>
  </w:style>
  <w:style w:type="character" w:styleId="Pogrubienie">
    <w:name w:val="Strong"/>
    <w:qFormat/>
    <w:rsid w:val="0054591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545918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0A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-7340792471823945670gmail-sityad">
    <w:name w:val="m_-7340792471823945670gmail-sityad"/>
    <w:basedOn w:val="Domylnaczcionkaakapitu"/>
    <w:rsid w:val="00084CA7"/>
  </w:style>
  <w:style w:type="paragraph" w:styleId="Poprawka">
    <w:name w:val="Revision"/>
    <w:hidden/>
    <w:uiPriority w:val="99"/>
    <w:semiHidden/>
    <w:rsid w:val="0009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B2E4-9027-480E-8271-70A796B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Jelen</dc:creator>
  <cp:lastModifiedBy>Diana Zarębska</cp:lastModifiedBy>
  <cp:revision>9</cp:revision>
  <cp:lastPrinted>2017-06-22T15:05:00Z</cp:lastPrinted>
  <dcterms:created xsi:type="dcterms:W3CDTF">2021-07-12T11:49:00Z</dcterms:created>
  <dcterms:modified xsi:type="dcterms:W3CDTF">2021-07-13T18:20:00Z</dcterms:modified>
</cp:coreProperties>
</file>